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2B983" w14:textId="77777777" w:rsidR="00FC5C4B" w:rsidRPr="00A57AE1" w:rsidRDefault="00FC5C4B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23C8C8" w14:textId="77777777" w:rsidR="00AB735C" w:rsidRPr="00A57AE1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7A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14:paraId="67DA739A" w14:textId="77777777" w:rsidR="00AB735C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доходах, </w:t>
      </w:r>
      <w:r w:rsidR="007003C1"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ходах, </w:t>
      </w:r>
      <w:r w:rsidRPr="00810259">
        <w:rPr>
          <w:rFonts w:ascii="Times New Roman" w:hAnsi="Times New Roman" w:cs="Times New Roman"/>
          <w:b/>
          <w:bCs/>
          <w:iCs/>
          <w:sz w:val="28"/>
          <w:szCs w:val="28"/>
        </w:rPr>
        <w:t>об имуществе и обязательствах имущественного характера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, замещающих </w:t>
      </w:r>
      <w:r w:rsidR="005838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ые </w:t>
      </w:r>
      <w:r w:rsidR="00810259">
        <w:rPr>
          <w:rFonts w:ascii="Times New Roman" w:hAnsi="Times New Roman" w:cs="Times New Roman"/>
          <w:b/>
          <w:bCs/>
          <w:iCs/>
          <w:sz w:val="28"/>
          <w:szCs w:val="28"/>
        </w:rPr>
        <w:t>должности в Репьевском муниципальном районе Воронежской области и членов их сем</w:t>
      </w:r>
      <w:r w:rsidR="004D612C">
        <w:rPr>
          <w:rFonts w:ascii="Times New Roman" w:hAnsi="Times New Roman" w:cs="Times New Roman"/>
          <w:b/>
          <w:bCs/>
          <w:iCs/>
          <w:sz w:val="28"/>
          <w:szCs w:val="28"/>
        </w:rPr>
        <w:t>ей</w:t>
      </w:r>
    </w:p>
    <w:p w14:paraId="4291B7B5" w14:textId="77777777" w:rsidR="00810259" w:rsidRPr="00810259" w:rsidRDefault="00810259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19 года по 31 декабря 2019 года</w:t>
      </w:r>
    </w:p>
    <w:p w14:paraId="6B416FA5" w14:textId="77777777" w:rsidR="00AB735C" w:rsidRPr="00A57AE1" w:rsidRDefault="00AB735C" w:rsidP="00AB7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58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10"/>
        <w:gridCol w:w="1399"/>
        <w:gridCol w:w="1559"/>
      </w:tblGrid>
      <w:tr w:rsidR="00810259" w:rsidRPr="00A57AE1" w14:paraId="0218F318" w14:textId="77777777" w:rsidTr="00973A23">
        <w:tc>
          <w:tcPr>
            <w:tcW w:w="1526" w:type="dxa"/>
            <w:vMerge w:val="restart"/>
          </w:tcPr>
          <w:p w14:paraId="4865056D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14:paraId="668E036F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14:paraId="7126952F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14:paraId="7036206F" w14:textId="77777777" w:rsidR="00810259" w:rsidRPr="00810259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0" w:type="dxa"/>
            <w:vMerge w:val="restart"/>
          </w:tcPr>
          <w:p w14:paraId="678745F9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14:paraId="4B9440D7" w14:textId="77777777"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14:paraId="11885AB7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</w:tcPr>
          <w:p w14:paraId="370CD375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0259" w:rsidRPr="00A57AE1" w14:paraId="08960130" w14:textId="77777777" w:rsidTr="00973A23">
        <w:tc>
          <w:tcPr>
            <w:tcW w:w="1526" w:type="dxa"/>
            <w:vMerge/>
          </w:tcPr>
          <w:p w14:paraId="12328D0E" w14:textId="77777777" w:rsidR="00810259" w:rsidRPr="00A57AE1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14:paraId="385A0172" w14:textId="77777777" w:rsidR="00810259" w:rsidRPr="00A57AE1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14:paraId="6FF63519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535FF33F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63" w:type="dxa"/>
          </w:tcPr>
          <w:p w14:paraId="230398C5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.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</w:t>
            </w:r>
            <w:proofErr w:type="spellEnd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14:paraId="5C089216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14:paraId="4FD92BA2" w14:textId="77777777" w:rsidR="00810259" w:rsidRPr="00810259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14:paraId="596BD74B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ощадь </w:t>
            </w:r>
          </w:p>
          <w:p w14:paraId="192F323D" w14:textId="77777777" w:rsidR="00810259" w:rsidRPr="00810259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14:paraId="42A70768" w14:textId="77777777" w:rsidR="00810259" w:rsidRPr="00A57AE1" w:rsidRDefault="00810259" w:rsidP="004D612C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</w:t>
            </w:r>
            <w:proofErr w:type="gram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proofErr w:type="gramEnd"/>
            <w:r w:rsidR="004D612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102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10" w:type="dxa"/>
            <w:vMerge/>
          </w:tcPr>
          <w:p w14:paraId="1CD3F1EE" w14:textId="77777777"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14:paraId="09F50670" w14:textId="77777777"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04BB66" w14:textId="77777777" w:rsidR="00810259" w:rsidRPr="00A57AE1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CC5C8B" w:rsidRPr="00CC5C8B" w14:paraId="4E2693B5" w14:textId="77777777" w:rsidTr="00973A23">
        <w:tc>
          <w:tcPr>
            <w:tcW w:w="1526" w:type="dxa"/>
          </w:tcPr>
          <w:p w14:paraId="116E9927" w14:textId="42EEDB8E" w:rsidR="00BC4A45" w:rsidRPr="00CC5C8B" w:rsidRDefault="00BC4A45" w:rsidP="00BC4A4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ёнов Алексей Иванович</w:t>
            </w:r>
          </w:p>
        </w:tc>
        <w:tc>
          <w:tcPr>
            <w:tcW w:w="1310" w:type="dxa"/>
          </w:tcPr>
          <w:p w14:paraId="5AF6327A" w14:textId="137AF9E9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5976D478" w14:textId="58680406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EC1E4F9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79F515" w14:textId="1C204895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4BBEB2F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3A71FE" w14:textId="5E9D7E12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)</w:t>
            </w:r>
            <w:proofErr w:type="gramEnd"/>
          </w:p>
          <w:p w14:paraId="4F29CF89" w14:textId="120B9549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8BB49E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81205F" w14:textId="6B9D59D2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6C3D479" w14:textId="1A97D92E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6AD52E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FB4CD6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56AA3A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144C6FB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692773B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2EAA143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6999C642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1323</w:t>
            </w:r>
          </w:p>
          <w:p w14:paraId="0263892E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92686D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0BF7168" w14:textId="4B57CD15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7A49C07" w14:textId="2A1D1623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1,0</w:t>
            </w:r>
          </w:p>
          <w:p w14:paraId="31029621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4644CF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4451A7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0,0</w:t>
            </w:r>
          </w:p>
          <w:p w14:paraId="24FD4F28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D2830E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7A0CDF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35272,0</w:t>
            </w:r>
          </w:p>
          <w:p w14:paraId="7636EEB6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BF4FA1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5E9880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  <w:p w14:paraId="1B6E5715" w14:textId="7E2A1D9F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06265F2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9EDEE4D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DBBD58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FB8362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2EBF2BC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CBEF9D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E0A1E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78712DD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EB8CC4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404EF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F9239" w14:textId="49BE1479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7698D7E" w14:textId="0113EBE4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14:paraId="744D45EB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  <w:p w14:paraId="53803C23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8FE227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E3F166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B09A05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115BA0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F4F099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BF17DD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0363E9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1CA766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4EF860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65ED1E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C9B72AF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28B8E6C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E39FD2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772C49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EA9CB3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8A50FF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523BE7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D0CAA8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FB82A5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CFD833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A5D15B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5D45B6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689A4" w14:textId="77777777" w:rsidR="00BC4A45" w:rsidRPr="00CC5C8B" w:rsidRDefault="00BC4A45" w:rsidP="00BC4A45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115D9A1" w14:textId="77777777" w:rsidR="00B012D8" w:rsidRPr="00CC5C8B" w:rsidRDefault="00BC4A45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B012D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30174708" w14:textId="4E4ADEC3" w:rsidR="00BC4A45" w:rsidRPr="00CC5C8B" w:rsidRDefault="00BC4A45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01</w:t>
            </w:r>
          </w:p>
          <w:p w14:paraId="4AACAB95" w14:textId="77777777" w:rsidR="00B012D8" w:rsidRPr="00CC5C8B" w:rsidRDefault="00B012D8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09BD2" w14:textId="4456A2B4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:</w:t>
            </w:r>
          </w:p>
          <w:p w14:paraId="75F4D14A" w14:textId="77777777" w:rsidR="00B012D8" w:rsidRPr="00CC5C8B" w:rsidRDefault="00BC4A45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грузовой</w:t>
            </w:r>
          </w:p>
          <w:p w14:paraId="6EBDB791" w14:textId="5F45059A" w:rsidR="00BC4A45" w:rsidRPr="00CC5C8B" w:rsidRDefault="00BC4A45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-16М</w:t>
            </w:r>
          </w:p>
          <w:p w14:paraId="491B2814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1DD5664" w14:textId="735BAFCA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9770,19</w:t>
            </w:r>
          </w:p>
        </w:tc>
        <w:tc>
          <w:tcPr>
            <w:tcW w:w="1559" w:type="dxa"/>
          </w:tcPr>
          <w:p w14:paraId="13480CFA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26FD6A32" w14:textId="77777777" w:rsidTr="00973A23">
        <w:tc>
          <w:tcPr>
            <w:tcW w:w="1526" w:type="dxa"/>
          </w:tcPr>
          <w:p w14:paraId="51C798E8" w14:textId="58480CB1" w:rsidR="00BC4A45" w:rsidRPr="00CC5C8B" w:rsidRDefault="00BC4A45" w:rsidP="00BC4A4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14:paraId="7141CAE1" w14:textId="4C0DF6BF" w:rsidR="00BC4A45" w:rsidRPr="00CC5C8B" w:rsidRDefault="00BC4A45" w:rsidP="00BC4A4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552AB28" w14:textId="2CB2EA8E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14:paraId="730C57AD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37E1DE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110856" w14:textId="44C9874A" w:rsidR="00BC4A45" w:rsidRPr="00CC5C8B" w:rsidRDefault="00BC4A45" w:rsidP="00B012D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</w:t>
            </w:r>
            <w:r w:rsidR="00B012D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14:paraId="7434658C" w14:textId="77777777" w:rsidR="00BC4A45" w:rsidRPr="00CC5C8B" w:rsidRDefault="00B012D8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1323</w:t>
            </w:r>
          </w:p>
          <w:p w14:paraId="49576C5F" w14:textId="77777777" w:rsidR="00B012D8" w:rsidRPr="00CC5C8B" w:rsidRDefault="00B012D8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E5507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C79829E" w14:textId="1928B293" w:rsidR="00B012D8" w:rsidRPr="00CC5C8B" w:rsidRDefault="00B012D8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896B507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35272,0</w:t>
            </w:r>
          </w:p>
          <w:p w14:paraId="78ABAC8D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6DD59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A68E73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9</w:t>
            </w:r>
          </w:p>
          <w:p w14:paraId="39B3B9EE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F0A55F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94A3CA" w14:textId="01653BFD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3104F30C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5ECDC6B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D0AC2C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60882E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5C65A8" w14:textId="255507AF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F275BA8" w14:textId="6B39B7F2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63052F0" w14:textId="77777777" w:rsidR="00B012D8" w:rsidRPr="00CC5C8B" w:rsidRDefault="00B012D8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B105F9" w14:textId="693D77F8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         </w:t>
            </w:r>
          </w:p>
          <w:p w14:paraId="753F2328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B4BFD1" w14:textId="59E0B447" w:rsidR="00BC4A45" w:rsidRPr="00CC5C8B" w:rsidRDefault="00BC4A45" w:rsidP="00B012D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07D9E554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  <w:p w14:paraId="4D3F79B8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2D5626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1,0</w:t>
            </w:r>
          </w:p>
          <w:p w14:paraId="414E9C2A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C9BF1C" w14:textId="77777777" w:rsidR="00BC4A45" w:rsidRPr="00CC5C8B" w:rsidRDefault="00BC4A45" w:rsidP="00BC4A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F6A0E" w14:textId="79B59CCA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0,0</w:t>
            </w:r>
          </w:p>
        </w:tc>
        <w:tc>
          <w:tcPr>
            <w:tcW w:w="1007" w:type="dxa"/>
          </w:tcPr>
          <w:p w14:paraId="474CE8E5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C8F683D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EDE33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DBF360C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895D4C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04463E" w14:textId="3FCD1F06" w:rsidR="00BC4A45" w:rsidRPr="00CC5C8B" w:rsidRDefault="00BC4A45" w:rsidP="00BC4A45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1207AA58" w14:textId="20511515" w:rsidR="00BC4A45" w:rsidRPr="00CC5C8B" w:rsidRDefault="00B012D8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Не </w:t>
            </w:r>
            <w:proofErr w:type="spellStart"/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ммет</w:t>
            </w:r>
            <w:proofErr w:type="spellEnd"/>
          </w:p>
        </w:tc>
        <w:tc>
          <w:tcPr>
            <w:tcW w:w="1399" w:type="dxa"/>
          </w:tcPr>
          <w:p w14:paraId="4B1EA226" w14:textId="705E1C97" w:rsidR="00BC4A45" w:rsidRPr="00CC5C8B" w:rsidRDefault="00B012D8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16762,57</w:t>
            </w:r>
          </w:p>
        </w:tc>
        <w:tc>
          <w:tcPr>
            <w:tcW w:w="1559" w:type="dxa"/>
          </w:tcPr>
          <w:p w14:paraId="713F5DC6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632EF977" w14:textId="77777777" w:rsidTr="00973A23">
        <w:tc>
          <w:tcPr>
            <w:tcW w:w="1526" w:type="dxa"/>
          </w:tcPr>
          <w:p w14:paraId="0BEF287A" w14:textId="3775AA94" w:rsidR="009C162A" w:rsidRPr="00CC5C8B" w:rsidRDefault="009C162A" w:rsidP="009C162A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хина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тьяна Алексеевна</w:t>
            </w:r>
          </w:p>
        </w:tc>
        <w:tc>
          <w:tcPr>
            <w:tcW w:w="1310" w:type="dxa"/>
          </w:tcPr>
          <w:p w14:paraId="70F0836B" w14:textId="17306D28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Депутат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7C202496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ок  </w:t>
            </w:r>
          </w:p>
          <w:p w14:paraId="443F73B5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4BD941" w14:textId="471C83E0" w:rsidR="009C162A" w:rsidRPr="00CC5C8B" w:rsidRDefault="009C162A" w:rsidP="009C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6C371C9B" w14:textId="1951494B" w:rsidR="009C162A" w:rsidRPr="00CC5C8B" w:rsidRDefault="009C162A" w:rsidP="009C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35D240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74F3D" w14:textId="1EBFE80C" w:rsidR="009C162A" w:rsidRPr="00CC5C8B" w:rsidRDefault="009C162A" w:rsidP="009C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E7573C6" w14:textId="24CE7921" w:rsidR="009C162A" w:rsidRPr="00CC5C8B" w:rsidRDefault="009C162A" w:rsidP="009C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EE9B6D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3C1C5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уальная</w:t>
            </w:r>
            <w:proofErr w:type="gramEnd"/>
          </w:p>
          <w:p w14:paraId="471D9548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9D0C86" w14:textId="7BEE20AB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 1/455</w:t>
            </w:r>
          </w:p>
          <w:p w14:paraId="62F65BAD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0F9B08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BF0B002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3DCD92AB" w14:textId="17A18ED1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237ED3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00,0</w:t>
            </w:r>
          </w:p>
          <w:p w14:paraId="1694EBE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B5708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A68A02" w14:textId="77777777" w:rsidR="009C162A" w:rsidRPr="00CC5C8B" w:rsidRDefault="009C162A" w:rsidP="009C162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50000,0</w:t>
            </w:r>
          </w:p>
          <w:p w14:paraId="34EEC173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3D67FCFD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9613DC4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  <w:p w14:paraId="12807D72" w14:textId="46802714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4695F8CD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0276AE70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0EA9A0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8E15AD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CE26151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BC479A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13BD6E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59314A" w14:textId="27BB3C0D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Россия</w:t>
            </w:r>
          </w:p>
        </w:tc>
        <w:tc>
          <w:tcPr>
            <w:tcW w:w="1418" w:type="dxa"/>
          </w:tcPr>
          <w:p w14:paraId="06C4CA8A" w14:textId="6D4FCDD6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14:paraId="469ABDC4" w14:textId="2A3299D5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396ED36F" w14:textId="6DE48F9D" w:rsidR="009C162A" w:rsidRPr="00CC5C8B" w:rsidRDefault="009C162A" w:rsidP="009C162A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A0AAA40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Автомобиль 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легковой:</w:t>
            </w:r>
          </w:p>
          <w:p w14:paraId="6BB20AE2" w14:textId="5A04D93B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KIA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RIO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G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FG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KW</w:t>
            </w: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14293</w:t>
            </w:r>
          </w:p>
        </w:tc>
        <w:tc>
          <w:tcPr>
            <w:tcW w:w="1399" w:type="dxa"/>
          </w:tcPr>
          <w:p w14:paraId="28587DD5" w14:textId="5461A404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865175,08</w:t>
            </w:r>
          </w:p>
        </w:tc>
        <w:tc>
          <w:tcPr>
            <w:tcW w:w="1559" w:type="dxa"/>
          </w:tcPr>
          <w:p w14:paraId="65E0266C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B8B33BC" w14:textId="77777777" w:rsidTr="00973A23">
        <w:tc>
          <w:tcPr>
            <w:tcW w:w="1526" w:type="dxa"/>
          </w:tcPr>
          <w:p w14:paraId="487BA3DC" w14:textId="769FF31E" w:rsidR="009C162A" w:rsidRPr="00CC5C8B" w:rsidRDefault="009C162A" w:rsidP="009C162A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  </w:t>
            </w:r>
          </w:p>
        </w:tc>
        <w:tc>
          <w:tcPr>
            <w:tcW w:w="1310" w:type="dxa"/>
          </w:tcPr>
          <w:p w14:paraId="4A4A010B" w14:textId="18811580" w:rsidR="009C162A" w:rsidRPr="00CC5C8B" w:rsidRDefault="009C162A" w:rsidP="009C162A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10627F1" w14:textId="638EA615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416DFD6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4C3EF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 1/455</w:t>
            </w:r>
          </w:p>
          <w:p w14:paraId="4C95CA3E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5C1ACEA" w14:textId="77777777" w:rsidR="009C162A" w:rsidRPr="00CC5C8B" w:rsidRDefault="009C162A" w:rsidP="009C162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50000,0</w:t>
            </w:r>
          </w:p>
          <w:p w14:paraId="12134C2D" w14:textId="77777777" w:rsidR="009C162A" w:rsidRPr="00CC5C8B" w:rsidRDefault="009C162A" w:rsidP="009C162A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5E128C" w14:textId="77777777" w:rsidR="009C162A" w:rsidRPr="00CC5C8B" w:rsidRDefault="009C162A" w:rsidP="009C162A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7C7A87" w14:textId="43A53B68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77543E4" w14:textId="78FA412C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858FD27" w14:textId="5AE11DDC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8F4C844" w14:textId="77777777" w:rsidR="009C162A" w:rsidRPr="00CC5C8B" w:rsidRDefault="009C162A" w:rsidP="009C16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BA5A2B" w14:textId="34F4D2A2" w:rsidR="009C162A" w:rsidRPr="00CC5C8B" w:rsidRDefault="009C162A" w:rsidP="00900E47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52F57146" w14:textId="77777777" w:rsidR="009C162A" w:rsidRPr="00CC5C8B" w:rsidRDefault="009C162A" w:rsidP="009C162A">
            <w:pPr>
              <w:autoSpaceDE w:val="0"/>
              <w:autoSpaceDN w:val="0"/>
              <w:adjustRightInd w:val="0"/>
              <w:ind w:left="-5" w:right="-80"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  <w:p w14:paraId="2D077701" w14:textId="77777777" w:rsidR="009C162A" w:rsidRPr="00CC5C8B" w:rsidRDefault="009C162A" w:rsidP="009C16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220362" w14:textId="126D1C69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3200,0</w:t>
            </w:r>
          </w:p>
        </w:tc>
        <w:tc>
          <w:tcPr>
            <w:tcW w:w="1007" w:type="dxa"/>
          </w:tcPr>
          <w:p w14:paraId="7EE7A0B6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70D6BA4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E87F53" w14:textId="78E7406D" w:rsidR="009C162A" w:rsidRPr="00CC5C8B" w:rsidRDefault="009C162A" w:rsidP="009C162A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4996A397" w14:textId="77777777" w:rsidR="00900E47" w:rsidRPr="00CC5C8B" w:rsidRDefault="009C162A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900E47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96959E2" w14:textId="1D7A30DD" w:rsidR="009C162A" w:rsidRPr="00CC5C8B" w:rsidRDefault="009C162A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="00900E47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9</w:t>
            </w:r>
          </w:p>
        </w:tc>
        <w:tc>
          <w:tcPr>
            <w:tcW w:w="1399" w:type="dxa"/>
          </w:tcPr>
          <w:p w14:paraId="59AA2D4F" w14:textId="6165FFD8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39</w:t>
            </w:r>
            <w:r w:rsidR="00900E47"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76,84</w:t>
            </w:r>
          </w:p>
        </w:tc>
        <w:tc>
          <w:tcPr>
            <w:tcW w:w="1559" w:type="dxa"/>
          </w:tcPr>
          <w:p w14:paraId="7099136D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7B786112" w14:textId="77777777" w:rsidTr="00973A23">
        <w:tc>
          <w:tcPr>
            <w:tcW w:w="1526" w:type="dxa"/>
          </w:tcPr>
          <w:p w14:paraId="7AC50C10" w14:textId="77777777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стова</w:t>
            </w:r>
          </w:p>
          <w:p w14:paraId="746CAF48" w14:textId="77777777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</w:t>
            </w:r>
          </w:p>
          <w:p w14:paraId="3D75D79E" w14:textId="088D4589" w:rsidR="00F7124B" w:rsidRPr="00CC5C8B" w:rsidRDefault="00F7124B" w:rsidP="009C16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14:paraId="6CDD9F03" w14:textId="28B5718C" w:rsidR="00F7124B" w:rsidRPr="00CC5C8B" w:rsidRDefault="00CF528B" w:rsidP="00CF528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62EF1CBF" w14:textId="0277F0A7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5B4B4A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0A2EB7D0" w14:textId="77777777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E77806" w14:textId="25302289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r w:rsidR="005B4B4A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</w:t>
            </w:r>
          </w:p>
          <w:p w14:paraId="365E6000" w14:textId="77777777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9C0B9B" w14:textId="77777777" w:rsidR="005B4B4A" w:rsidRPr="00CC5C8B" w:rsidRDefault="005B4B4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61FCF6" w14:textId="436E695C" w:rsidR="00F7124B" w:rsidRPr="00CC5C8B" w:rsidRDefault="005B4B4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10372785" w14:textId="77777777" w:rsidR="005B4B4A" w:rsidRPr="00CC5C8B" w:rsidRDefault="005B4B4A" w:rsidP="005B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A923C4" w14:textId="77777777" w:rsidR="005B4B4A" w:rsidRPr="00CC5C8B" w:rsidRDefault="005B4B4A" w:rsidP="005B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3256C3" w14:textId="25474830" w:rsidR="005B4B4A" w:rsidRPr="00CC5C8B" w:rsidRDefault="005B4B4A" w:rsidP="005B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мещение </w:t>
            </w:r>
          </w:p>
          <w:p w14:paraId="0D2A3565" w14:textId="5D95AD53" w:rsidR="005B4B4A" w:rsidRPr="00CC5C8B" w:rsidRDefault="005B4B4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A81D0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AD5F82D" w14:textId="77777777" w:rsidR="00F7124B" w:rsidRPr="00CC5C8B" w:rsidRDefault="00F7124B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9EA759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775E272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9EC2C4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5CDF73D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A2AB8D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74F2E8C" w14:textId="77777777" w:rsidR="005B4B4A" w:rsidRPr="00CC5C8B" w:rsidRDefault="005B4B4A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8806FA9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7,0</w:t>
            </w:r>
          </w:p>
          <w:p w14:paraId="42485FB7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8CC798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F2E568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6</w:t>
            </w:r>
          </w:p>
          <w:p w14:paraId="0E57B90D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14:paraId="5662DB59" w14:textId="366DE43F" w:rsidR="00F7124B" w:rsidRPr="00CC5C8B" w:rsidRDefault="005B4B4A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F7124B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2985C4F1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E122B4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FCFC00" w14:textId="121E5A49" w:rsidR="00F7124B" w:rsidRPr="00CC5C8B" w:rsidRDefault="005B4B4A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F7124B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425C7713" w14:textId="77777777" w:rsidR="00F7124B" w:rsidRPr="00CC5C8B" w:rsidRDefault="00F7124B" w:rsidP="00F712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975F2" w14:textId="77CC7F24" w:rsidR="00F7124B" w:rsidRPr="00CC5C8B" w:rsidRDefault="00F7124B" w:rsidP="009C162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93C6088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C503F83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B9DF9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2814BA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CAFF10C" w14:textId="77777777" w:rsidR="00F7124B" w:rsidRPr="00CC5C8B" w:rsidRDefault="00F7124B" w:rsidP="00F712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BF2C28" w14:textId="77777777" w:rsidR="00F7124B" w:rsidRPr="00CC5C8B" w:rsidRDefault="00F7124B" w:rsidP="00F712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0DC95A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CF28532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ECA09C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E8A86" w14:textId="06DA6B86" w:rsidR="00F7124B" w:rsidRPr="00CC5C8B" w:rsidRDefault="00F7124B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64506B5" w14:textId="6AAA293F" w:rsidR="00F7124B" w:rsidRPr="00CC5C8B" w:rsidRDefault="005B4B4A" w:rsidP="005B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211F00EF" w14:textId="45D791C6" w:rsidR="00F7124B" w:rsidRPr="00CC5C8B" w:rsidRDefault="005B4B4A" w:rsidP="009C162A">
            <w:pPr>
              <w:autoSpaceDE w:val="0"/>
              <w:autoSpaceDN w:val="0"/>
              <w:adjustRightInd w:val="0"/>
              <w:ind w:left="-5" w:right="-80"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3D7386A0" w14:textId="3063159E" w:rsidR="00F7124B" w:rsidRPr="00CC5C8B" w:rsidRDefault="005B4B4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4006BA3" w14:textId="3D8F85D1" w:rsidR="00F7124B" w:rsidRPr="00CC5C8B" w:rsidRDefault="005B4B4A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F2E18F0" w14:textId="3E3A68CE" w:rsidR="00F7124B" w:rsidRPr="00CC5C8B" w:rsidRDefault="00F7124B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129472,16</w:t>
            </w:r>
          </w:p>
        </w:tc>
        <w:tc>
          <w:tcPr>
            <w:tcW w:w="1559" w:type="dxa"/>
          </w:tcPr>
          <w:p w14:paraId="567FAF64" w14:textId="77777777" w:rsidR="00F7124B" w:rsidRPr="00CC5C8B" w:rsidRDefault="00F7124B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473D8D3" w14:textId="77777777" w:rsidTr="00973A23">
        <w:tc>
          <w:tcPr>
            <w:tcW w:w="1526" w:type="dxa"/>
          </w:tcPr>
          <w:p w14:paraId="13B7C78F" w14:textId="77777777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нчарова </w:t>
            </w:r>
          </w:p>
          <w:p w14:paraId="0C6F6696" w14:textId="77777777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14:paraId="4FD7996B" w14:textId="28BF2D5C" w:rsidR="009C162A" w:rsidRPr="00CC5C8B" w:rsidRDefault="009C162A" w:rsidP="009C162A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14:paraId="1D258DF7" w14:textId="632E4E06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19A611EA" w14:textId="6E343272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30A0FE8" w14:textId="77777777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10FF37" w14:textId="58965AA2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8939260" w14:textId="77777777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430559" w14:textId="440C57DD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3C30E8BF" w14:textId="77777777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C40C61" w14:textId="61194EB2" w:rsidR="009C162A" w:rsidRPr="00CC5C8B" w:rsidRDefault="009C162A" w:rsidP="009C162A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629F65E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2DD3A78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554D57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B718E18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0E64F933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751BC3CA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53312B2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01BC24D" w14:textId="22ECE50C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A0B43FA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8,0</w:t>
            </w:r>
          </w:p>
          <w:p w14:paraId="6D3B7501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208092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F14D03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  <w:p w14:paraId="03243C31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25DDF3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994254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14:paraId="59927CF0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AF02F3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F9CE61" w14:textId="5361094F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1041" w:type="dxa"/>
          </w:tcPr>
          <w:p w14:paraId="116F20E1" w14:textId="5B1EA43E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D0FB5" w14:textId="3CA30D51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7A6086E4" w14:textId="1E697BF2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6423C7A5" w14:textId="00F67D9B" w:rsidR="009C162A" w:rsidRPr="00CC5C8B" w:rsidRDefault="009C162A" w:rsidP="009C162A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0BF4A72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597CDA8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9827F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FFB28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3E31023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EEEA0D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5DEAD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08C402D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6FA6D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AEF7A8" w14:textId="78422001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99" w:type="dxa"/>
          </w:tcPr>
          <w:p w14:paraId="125FC565" w14:textId="3FC53170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41089,27</w:t>
            </w:r>
          </w:p>
        </w:tc>
        <w:tc>
          <w:tcPr>
            <w:tcW w:w="1559" w:type="dxa"/>
          </w:tcPr>
          <w:p w14:paraId="7F24739A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6866F046" w14:textId="77777777" w:rsidTr="00973A23">
        <w:tc>
          <w:tcPr>
            <w:tcW w:w="1526" w:type="dxa"/>
          </w:tcPr>
          <w:p w14:paraId="799243DD" w14:textId="062B275B" w:rsidR="009C162A" w:rsidRPr="00CC5C8B" w:rsidRDefault="009C162A" w:rsidP="009C162A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7B428033" w14:textId="021F579F" w:rsidR="009C162A" w:rsidRPr="00CC5C8B" w:rsidRDefault="009C162A" w:rsidP="009C162A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13D1BBD" w14:textId="28138FD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605DFB33" w14:textId="52487FCA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107AAFB1" w14:textId="096EF341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DB2DCD0" w14:textId="53A72EF6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89F6334" w14:textId="3410316F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25AD9EA7" w14:textId="77777777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AC4191" w14:textId="75FD4355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14:paraId="3B5C036F" w14:textId="77777777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FC9629" w14:textId="360ED13F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C197EC2" w14:textId="77777777" w:rsidR="009C162A" w:rsidRPr="00CC5C8B" w:rsidRDefault="009C162A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CDE44A" w14:textId="4B310D51" w:rsidR="009C162A" w:rsidRPr="00CC5C8B" w:rsidRDefault="009C162A" w:rsidP="009C162A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149F7389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,9</w:t>
            </w:r>
          </w:p>
          <w:p w14:paraId="442000BF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C97F26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8,0</w:t>
            </w:r>
          </w:p>
          <w:p w14:paraId="3F1F8D87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853AC7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CA9C0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14:paraId="4E791333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E26D50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BBC4B9" w14:textId="2A884B1D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007" w:type="dxa"/>
          </w:tcPr>
          <w:p w14:paraId="49B66217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74DDDBED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4B0F8D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0A08930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BBBEBE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163BA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EABB534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537589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D10D52" w14:textId="77777777" w:rsidR="009C162A" w:rsidRPr="00CC5C8B" w:rsidRDefault="009C162A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876BEE0" w14:textId="77777777" w:rsidR="009C162A" w:rsidRPr="00CC5C8B" w:rsidRDefault="009C162A" w:rsidP="009C162A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E859721" w14:textId="197DCD9A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9" w:type="dxa"/>
          </w:tcPr>
          <w:p w14:paraId="56039B36" w14:textId="5858810E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91596,25</w:t>
            </w:r>
          </w:p>
        </w:tc>
        <w:tc>
          <w:tcPr>
            <w:tcW w:w="1559" w:type="dxa"/>
          </w:tcPr>
          <w:p w14:paraId="636658B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0C85E505" w14:textId="77777777" w:rsidTr="00973A23">
        <w:tc>
          <w:tcPr>
            <w:tcW w:w="1526" w:type="dxa"/>
          </w:tcPr>
          <w:p w14:paraId="52960B58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ленцова</w:t>
            </w:r>
            <w:proofErr w:type="spellEnd"/>
          </w:p>
          <w:p w14:paraId="613E1B8A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14:paraId="56ECA25C" w14:textId="26B35E8B" w:rsidR="00C6223F" w:rsidRPr="00CC5C8B" w:rsidRDefault="00C6223F" w:rsidP="009C16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310" w:type="dxa"/>
          </w:tcPr>
          <w:p w14:paraId="4F1D7B89" w14:textId="090470FE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62687255" w14:textId="52AD646F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B03A466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D2C5AE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17741" w14:textId="7A6A3DD3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4BD8BB13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8DA629" w14:textId="23CB118C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592C6010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1CD0A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6E389B" w14:textId="29810CCC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56D4AA80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7E5047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DA6F97" w14:textId="785CCEBC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 </w:t>
            </w:r>
          </w:p>
          <w:p w14:paraId="03F7A563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295318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657CC9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907CEA" w14:textId="1C94B1AF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1814EE75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04FBD0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E47E0E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0CC2FC" w14:textId="069A7ACA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62A13E7F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07E69A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77F34" w14:textId="6E1BBBFE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  <w:p w14:paraId="7207CB66" w14:textId="77777777" w:rsidR="00C6223F" w:rsidRPr="00CC5C8B" w:rsidRDefault="00C6223F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9B3928" w14:textId="77777777" w:rsidR="00C6223F" w:rsidRPr="00CC5C8B" w:rsidRDefault="00C6223F" w:rsidP="00C622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1927FD" w14:textId="290582EB" w:rsidR="00C6223F" w:rsidRPr="00CC5C8B" w:rsidRDefault="00C6223F" w:rsidP="00C622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нежилое</w:t>
            </w:r>
          </w:p>
        </w:tc>
        <w:tc>
          <w:tcPr>
            <w:tcW w:w="1134" w:type="dxa"/>
          </w:tcPr>
          <w:p w14:paraId="60F2DC4D" w14:textId="3B2AA7EC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1/2 </w:t>
            </w:r>
          </w:p>
          <w:p w14:paraId="1650E7BD" w14:textId="77777777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38D6F8C8" w14:textId="77777777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00C8B87" w14:textId="77777777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6C5199B9" w14:textId="2BD41ED5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2/2067 </w:t>
            </w:r>
          </w:p>
          <w:p w14:paraId="15C961D8" w14:textId="77777777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69BB517D" w14:textId="77777777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C881A8F" w14:textId="77777777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C6FC5B4" w14:textId="77777777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1/2 </w:t>
            </w:r>
          </w:p>
          <w:p w14:paraId="0F714465" w14:textId="77777777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03ECEFF" w14:textId="5CF4073B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1/5 </w:t>
            </w:r>
          </w:p>
          <w:p w14:paraId="23C4ADEA" w14:textId="77777777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7D270" w14:textId="77777777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440E02B" w14:textId="77777777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7F266800" w14:textId="77777777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7F70C1D4" w14:textId="77777777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37C4C09" w14:textId="77777777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27DC6DD" w14:textId="77777777" w:rsidR="00C6223F" w:rsidRPr="00CC5C8B" w:rsidRDefault="00C6223F" w:rsidP="00C6223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0759848D" w14:textId="77777777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51FD9FF" w14:textId="025A62CD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2E5606F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0,0</w:t>
            </w:r>
          </w:p>
          <w:p w14:paraId="44B16B4C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6E2ECE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0679C4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7A2161" w14:textId="2A12D032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14:paraId="2EC9E934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043DF8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F6386" w14:textId="513B7925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74262,0</w:t>
            </w:r>
          </w:p>
          <w:p w14:paraId="2479EAFE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38C78B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22730" w14:textId="69164329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6</w:t>
            </w:r>
          </w:p>
          <w:p w14:paraId="414C2551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345CF5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DF0515" w14:textId="0700577F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  <w:p w14:paraId="1FD2EDEB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FE0A70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41286D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A66C54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  <w:p w14:paraId="6D96A648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761B35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E8E42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A430D2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  <w:p w14:paraId="4DF1E6FE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377E1B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B35BE6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</w:p>
          <w:p w14:paraId="34D94C77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DCC643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AD140" w14:textId="73AEAFA2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1041" w:type="dxa"/>
          </w:tcPr>
          <w:p w14:paraId="0F94DC01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CC8D978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4BB8E5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00FD0A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D3BEE7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C4F7A89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CB2B5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0EC7D1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5149AF5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97090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B009B3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611858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BEFC301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18F1CE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A7BFE4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979479A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BC9425" w14:textId="1B06B9C6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8C27EE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24A65B" w14:textId="0AFCD8D5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0ED5D7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2E6F5A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7285CB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39C21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2098098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97228F" w14:textId="77777777" w:rsidR="00C6223F" w:rsidRPr="00CC5C8B" w:rsidRDefault="00C6223F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430513" w14:textId="77777777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C2655E3" w14:textId="77777777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B9B0D8" w14:textId="77777777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A2DEA" w14:textId="5FC21DF7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9001D2F" w14:textId="1186BF29" w:rsidR="00C6223F" w:rsidRPr="00CC5C8B" w:rsidRDefault="00530CB1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446C873D" w14:textId="796030CD" w:rsidR="00C6223F" w:rsidRPr="00CC5C8B" w:rsidRDefault="00530CB1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128D0FF8" w14:textId="7A3D2F6A" w:rsidR="00C6223F" w:rsidRPr="00CC5C8B" w:rsidRDefault="00530CB1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6B8BE601" w14:textId="77777777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01B6E897" w14:textId="35C5B556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  <w:p w14:paraId="61058879" w14:textId="77777777" w:rsidR="00C6223F" w:rsidRPr="00CC5C8B" w:rsidRDefault="00C6223F" w:rsidP="00C62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AA6AA5" w14:textId="77777777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CCA15B4" w14:textId="2C517CD3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26805,90</w:t>
            </w:r>
          </w:p>
        </w:tc>
        <w:tc>
          <w:tcPr>
            <w:tcW w:w="1559" w:type="dxa"/>
          </w:tcPr>
          <w:p w14:paraId="7FAF8B74" w14:textId="77777777" w:rsidR="00C6223F" w:rsidRPr="00CC5C8B" w:rsidRDefault="00C6223F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413B00C9" w14:textId="77777777" w:rsidTr="00973A23">
        <w:tc>
          <w:tcPr>
            <w:tcW w:w="1526" w:type="dxa"/>
          </w:tcPr>
          <w:p w14:paraId="65742D98" w14:textId="7103B1B7" w:rsidR="00530CB1" w:rsidRPr="00CC5C8B" w:rsidRDefault="00530CB1" w:rsidP="009C16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350607D8" w14:textId="1F10C2C4" w:rsidR="00530CB1" w:rsidRPr="00CC5C8B" w:rsidRDefault="00530CB1" w:rsidP="009C162A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66ACD2E" w14:textId="1847F14C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2C2DAEF1" w14:textId="77777777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9D284B" w14:textId="77777777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5DD6F7" w14:textId="14A31F87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3E0C8F5B" w14:textId="77777777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E73B71" w14:textId="77777777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E476CC" w14:textId="4092A596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1AE1055" w14:textId="41E41494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B54467" w14:textId="77777777" w:rsidR="00530CB1" w:rsidRPr="00CC5C8B" w:rsidRDefault="00530CB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B1C676" w14:textId="77777777" w:rsidR="00530CB1" w:rsidRPr="00CC5C8B" w:rsidRDefault="00530CB1" w:rsidP="00530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67CB53" w14:textId="1EB4F109" w:rsidR="00530CB1" w:rsidRPr="00CC5C8B" w:rsidRDefault="00530CB1" w:rsidP="00530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7BF3D40D" w14:textId="77777777" w:rsidR="00530CB1" w:rsidRPr="00CC5C8B" w:rsidRDefault="00530CB1" w:rsidP="005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ая долевая,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/2 </w:t>
            </w:r>
          </w:p>
          <w:p w14:paraId="541AEC22" w14:textId="77777777" w:rsidR="00530CB1" w:rsidRPr="00CC5C8B" w:rsidRDefault="00530CB1" w:rsidP="00530CB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0FD4021" w14:textId="5B6B6FE3" w:rsidR="00530CB1" w:rsidRPr="00CC5C8B" w:rsidRDefault="00530CB1" w:rsidP="005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3/689 </w:t>
            </w:r>
          </w:p>
          <w:p w14:paraId="1E9213C6" w14:textId="77777777" w:rsidR="00530CB1" w:rsidRPr="00CC5C8B" w:rsidRDefault="00530CB1" w:rsidP="00530CB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4B6240B" w14:textId="77777777" w:rsidR="00530CB1" w:rsidRPr="00CC5C8B" w:rsidRDefault="00530CB1" w:rsidP="005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1/2 </w:t>
            </w:r>
          </w:p>
          <w:p w14:paraId="1A91A37F" w14:textId="77777777" w:rsidR="00530CB1" w:rsidRPr="00CC5C8B" w:rsidRDefault="00530CB1" w:rsidP="00530CB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5E0309F" w14:textId="677F26C5" w:rsidR="00530CB1" w:rsidRPr="00CC5C8B" w:rsidRDefault="00530CB1" w:rsidP="005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1/5 </w:t>
            </w:r>
          </w:p>
          <w:p w14:paraId="7FF01188" w14:textId="77777777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7727708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60,0</w:t>
            </w:r>
          </w:p>
          <w:p w14:paraId="1D4D3D1C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2E0E6C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EC285C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D55D8B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74262,0</w:t>
            </w:r>
          </w:p>
          <w:p w14:paraId="36724463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B647DB" w14:textId="77777777" w:rsidR="00530CB1" w:rsidRPr="00CC5C8B" w:rsidRDefault="00530CB1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EF77BF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  <w:p w14:paraId="74D1B665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4F42FE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C9DF50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89067D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  <w:p w14:paraId="21CA97CB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E0AEE" w14:textId="77777777" w:rsidR="00530CB1" w:rsidRPr="00CC5C8B" w:rsidRDefault="00530CB1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D7B34" w14:textId="6BEC30EA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C875652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4F0763CD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8C8B68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CD101D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F001A1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A7B2FD6" w14:textId="77777777" w:rsidR="00530CB1" w:rsidRPr="00CC5C8B" w:rsidRDefault="00530CB1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E72757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DD2585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F55541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CD474B4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8E1246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60156B" w14:textId="77777777" w:rsidR="00530CB1" w:rsidRPr="00CC5C8B" w:rsidRDefault="00530CB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CC49D7" w14:textId="57228BCD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6398FAE" w14:textId="367EBB77" w:rsidR="00530CB1" w:rsidRPr="00CC5C8B" w:rsidRDefault="00530CB1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14:paraId="0949C022" w14:textId="36EA838C" w:rsidR="00530CB1" w:rsidRPr="00CC5C8B" w:rsidRDefault="00530CB1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6D5C9B7C" w14:textId="5DC557FE" w:rsidR="00530CB1" w:rsidRPr="00CC5C8B" w:rsidRDefault="00530CB1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4C5DAA9" w14:textId="13FF3D38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05624D8E" w14:textId="3ADAAAFD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135181,33</w:t>
            </w:r>
          </w:p>
        </w:tc>
        <w:tc>
          <w:tcPr>
            <w:tcW w:w="1559" w:type="dxa"/>
          </w:tcPr>
          <w:p w14:paraId="2745F0FE" w14:textId="77777777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080AE21A" w14:textId="77777777" w:rsidTr="00973A23">
        <w:tc>
          <w:tcPr>
            <w:tcW w:w="1526" w:type="dxa"/>
          </w:tcPr>
          <w:p w14:paraId="546CBB45" w14:textId="50CD409E" w:rsidR="00530CB1" w:rsidRPr="00CC5C8B" w:rsidRDefault="00530CB1" w:rsidP="00530CB1">
            <w:pPr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14:paraId="6A592C91" w14:textId="610C91B3" w:rsidR="00530CB1" w:rsidRPr="00CC5C8B" w:rsidRDefault="00530CB1" w:rsidP="009C162A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A0FA318" w14:textId="1A7E5178" w:rsidR="00530CB1" w:rsidRPr="00CC5C8B" w:rsidRDefault="00530CB1" w:rsidP="00530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44F0C98D" w14:textId="4D005C5A" w:rsidR="00530CB1" w:rsidRPr="00CC5C8B" w:rsidRDefault="00530CB1" w:rsidP="00530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, 1/5 </w:t>
            </w:r>
          </w:p>
        </w:tc>
        <w:tc>
          <w:tcPr>
            <w:tcW w:w="1163" w:type="dxa"/>
          </w:tcPr>
          <w:p w14:paraId="64710D8C" w14:textId="158388F0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041" w:type="dxa"/>
          </w:tcPr>
          <w:p w14:paraId="6021A034" w14:textId="2E7E4142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5F018F34" w14:textId="183E0572" w:rsidR="00530CB1" w:rsidRPr="00CC5C8B" w:rsidRDefault="00530CB1" w:rsidP="00DF5D71">
            <w:pPr>
              <w:autoSpaceDE w:val="0"/>
              <w:autoSpaceDN w:val="0"/>
              <w:adjustRightInd w:val="0"/>
              <w:ind w:right="-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E63B611" w14:textId="77777777" w:rsidR="00530CB1" w:rsidRPr="00CC5C8B" w:rsidRDefault="00530CB1" w:rsidP="00DF5D71">
            <w:pPr>
              <w:autoSpaceDE w:val="0"/>
              <w:autoSpaceDN w:val="0"/>
              <w:adjustRightInd w:val="0"/>
              <w:ind w:right="-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4C60DF" w14:textId="772D3BC7" w:rsidR="00530CB1" w:rsidRPr="00CC5C8B" w:rsidRDefault="00530CB1" w:rsidP="00DF5D71">
            <w:pPr>
              <w:autoSpaceDE w:val="0"/>
              <w:autoSpaceDN w:val="0"/>
              <w:adjustRightInd w:val="0"/>
              <w:ind w:right="-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9DF981B" w14:textId="77777777" w:rsidR="00530CB1" w:rsidRPr="00CC5C8B" w:rsidRDefault="00530CB1" w:rsidP="00DF5D71">
            <w:pPr>
              <w:autoSpaceDE w:val="0"/>
              <w:autoSpaceDN w:val="0"/>
              <w:adjustRightInd w:val="0"/>
              <w:ind w:right="-3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0BDDC2" w14:textId="77777777" w:rsidR="00530CB1" w:rsidRPr="00CC5C8B" w:rsidRDefault="00530CB1" w:rsidP="009C162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1DB2058" w14:textId="77777777" w:rsidR="00530CB1" w:rsidRPr="00CC5C8B" w:rsidRDefault="00530CB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  <w:p w14:paraId="7E74B651" w14:textId="77777777" w:rsidR="00530CB1" w:rsidRPr="00CC5C8B" w:rsidRDefault="00530CB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B295F" w14:textId="4D4EE087" w:rsidR="00530CB1" w:rsidRPr="00CC5C8B" w:rsidRDefault="00530CB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0,0</w:t>
            </w:r>
          </w:p>
          <w:p w14:paraId="33472069" w14:textId="77777777" w:rsidR="00530CB1" w:rsidRPr="00CC5C8B" w:rsidRDefault="00530CB1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E83466C" w14:textId="77777777" w:rsidR="00530CB1" w:rsidRPr="00CC5C8B" w:rsidRDefault="00530CB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D3186F5" w14:textId="77777777" w:rsidR="00530CB1" w:rsidRPr="00CC5C8B" w:rsidRDefault="00530CB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086BAA" w14:textId="6C1743AE" w:rsidR="00530CB1" w:rsidRPr="00CC5C8B" w:rsidRDefault="00530CB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AB33A2E" w14:textId="77777777" w:rsidR="00530CB1" w:rsidRPr="00CC5C8B" w:rsidRDefault="00530CB1" w:rsidP="009C162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8CBCEFA" w14:textId="3762D228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1DD0259D" w14:textId="65252B82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553FB4E0" w14:textId="77777777" w:rsidR="00530CB1" w:rsidRPr="00CC5C8B" w:rsidRDefault="00530CB1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46E76251" w14:textId="77777777" w:rsidTr="00973A23">
        <w:tc>
          <w:tcPr>
            <w:tcW w:w="1526" w:type="dxa"/>
          </w:tcPr>
          <w:p w14:paraId="1791A16C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бунов </w:t>
            </w:r>
          </w:p>
          <w:p w14:paraId="2A792C3D" w14:textId="48EA65B4" w:rsidR="00B012D8" w:rsidRPr="00CC5C8B" w:rsidRDefault="00B012D8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ий  Васильевич</w:t>
            </w:r>
          </w:p>
        </w:tc>
        <w:tc>
          <w:tcPr>
            <w:tcW w:w="1310" w:type="dxa"/>
          </w:tcPr>
          <w:p w14:paraId="05A2E985" w14:textId="6AFD09C1" w:rsidR="00B012D8" w:rsidRPr="00CC5C8B" w:rsidRDefault="00A86BE2" w:rsidP="00A86BE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60492103" w14:textId="392BABCE" w:rsidR="00B012D8" w:rsidRPr="00CC5C8B" w:rsidRDefault="00B012D8" w:rsidP="00B012D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F3785B2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993B30" w14:textId="20C42120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1650694" w14:textId="7F29798F" w:rsidR="00B012D8" w:rsidRPr="00CC5C8B" w:rsidRDefault="00B012D8" w:rsidP="00B012D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BA1F20" w14:textId="2F1D9485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FBCFB86" w14:textId="4E599771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3A0E4" w14:textId="77777777" w:rsidR="00A86BE2" w:rsidRPr="00CC5C8B" w:rsidRDefault="00A86BE2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0A228B" w14:textId="63D88E4A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FDBE053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CC30FB" w14:textId="77777777" w:rsidR="00A86BE2" w:rsidRPr="00CC5C8B" w:rsidRDefault="00A86BE2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9A1FA" w14:textId="059596F0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B07C26C" w14:textId="323DBD58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BA7177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9FBFF8" w14:textId="7094C798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594497C" w14:textId="09BC1D44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E25F42" w14:textId="77777777" w:rsidR="00A86BE2" w:rsidRPr="00CC5C8B" w:rsidRDefault="00A86BE2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87C868" w14:textId="3D75AFB4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14:paraId="6D200D34" w14:textId="607E15E8" w:rsidR="00B012D8" w:rsidRPr="00CC5C8B" w:rsidRDefault="00B012D8" w:rsidP="00B012D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2041C5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E5401F" w14:textId="77777777" w:rsidR="00B012D8" w:rsidRPr="00CC5C8B" w:rsidRDefault="00B012D8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5CF67D" w14:textId="3010B291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B9F214C" w14:textId="72CD120F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AA652D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03AC528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F29132" w14:textId="64C756CB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4\1323</w:t>
            </w:r>
          </w:p>
          <w:p w14:paraId="3A778070" w14:textId="77777777" w:rsidR="00B012D8" w:rsidRPr="00CC5C8B" w:rsidRDefault="00B012D8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871677" w14:textId="0CDCBB7A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\1323</w:t>
            </w:r>
          </w:p>
          <w:p w14:paraId="72239D6D" w14:textId="77777777" w:rsidR="00A86BE2" w:rsidRPr="00CC5C8B" w:rsidRDefault="00A86BE2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5B4972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\1323</w:t>
            </w:r>
          </w:p>
          <w:p w14:paraId="0385F64C" w14:textId="77777777" w:rsidR="00A86BE2" w:rsidRPr="00CC5C8B" w:rsidRDefault="00A86BE2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467AC8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\1323</w:t>
            </w:r>
          </w:p>
          <w:p w14:paraId="4CB767E1" w14:textId="77777777" w:rsidR="00A86BE2" w:rsidRPr="00CC5C8B" w:rsidRDefault="00A86BE2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1901E6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6D9D6ED" w14:textId="131FF99B" w:rsidR="00A86BE2" w:rsidRPr="00CC5C8B" w:rsidRDefault="00A86BE2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A14AF23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00,0</w:t>
            </w:r>
          </w:p>
          <w:p w14:paraId="468FB67E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58E561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9242F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14:paraId="5A2053A6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35F78D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33513B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35272,0</w:t>
            </w:r>
          </w:p>
          <w:p w14:paraId="4FC035F3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E28C3D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79830B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35272,0</w:t>
            </w:r>
          </w:p>
          <w:p w14:paraId="32A50873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41FA40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A0DE3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35272,0</w:t>
            </w:r>
          </w:p>
          <w:p w14:paraId="2E63B6D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6A94F3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ED7080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35272,0</w:t>
            </w:r>
          </w:p>
          <w:p w14:paraId="52018CA8" w14:textId="77777777" w:rsidR="00B012D8" w:rsidRPr="00CC5C8B" w:rsidRDefault="00B012D8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932319" w14:textId="77777777" w:rsidR="00B012D8" w:rsidRPr="00CC5C8B" w:rsidRDefault="00B012D8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B61EB1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,8</w:t>
            </w:r>
          </w:p>
          <w:p w14:paraId="7E1730FD" w14:textId="0C62D527" w:rsidR="00B012D8" w:rsidRPr="00CC5C8B" w:rsidRDefault="00B012D8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858C702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20D755FF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0AC8F2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CB8CF5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EB70D0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53D2ED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B5DE89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9271864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DFA074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1B39BC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82D8F5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ECA0BFD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3AD2B6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55055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37C48B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87BBF1F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5FCBB2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1657C9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2980E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0002959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F3A7C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B38A55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BF5384" w14:textId="10F17455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14:paraId="78F3E7A9" w14:textId="1C8D3875" w:rsidR="00B012D8" w:rsidRPr="00CC5C8B" w:rsidRDefault="00B012D8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8" w:type="dxa"/>
          </w:tcPr>
          <w:p w14:paraId="2747D460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  <w:p w14:paraId="09AB2AE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9A03C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90195F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2A4C2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B8F4B8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134A6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D9D3E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A644A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A5123C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B977E3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0B3023" w14:textId="77777777" w:rsidR="00B012D8" w:rsidRPr="00CC5C8B" w:rsidRDefault="00B012D8" w:rsidP="00B012D8">
            <w:pPr>
              <w:autoSpaceDE w:val="0"/>
              <w:autoSpaceDN w:val="0"/>
              <w:adjustRightInd w:val="0"/>
              <w:ind w:left="-5" w:right="-80"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739357B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8C56663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F58802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F765D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1CAC1E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03EF0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F61B16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7A0DA2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69D63F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4CF2ED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01EDF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7D5ABB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427E5E" w14:textId="77777777" w:rsidR="00B012D8" w:rsidRPr="00CC5C8B" w:rsidRDefault="00B012D8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9EF0860" w14:textId="77777777" w:rsidR="00A86BE2" w:rsidRPr="00CC5C8B" w:rsidRDefault="00B012D8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A86BE2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8816C9F" w14:textId="42213DBE" w:rsidR="00B012D8" w:rsidRPr="00CC5C8B" w:rsidRDefault="00B012D8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703</w:t>
            </w:r>
          </w:p>
          <w:p w14:paraId="6830CE8D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C83CE0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:</w:t>
            </w:r>
          </w:p>
          <w:p w14:paraId="1CE05668" w14:textId="77777777" w:rsidR="00A86BE2" w:rsidRPr="00CC5C8B" w:rsidRDefault="00B012D8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</w:t>
            </w:r>
          </w:p>
          <w:p w14:paraId="3370D94E" w14:textId="70D4557B" w:rsidR="00B012D8" w:rsidRPr="00CC5C8B" w:rsidRDefault="00B012D8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ТЗ-80</w:t>
            </w:r>
          </w:p>
          <w:p w14:paraId="0B4D5643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F692D8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36C593D" w14:textId="5EE8F3A3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05929,0</w:t>
            </w:r>
          </w:p>
        </w:tc>
        <w:tc>
          <w:tcPr>
            <w:tcW w:w="1559" w:type="dxa"/>
          </w:tcPr>
          <w:p w14:paraId="6EA83ADF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6C5F6DD6" w14:textId="77777777" w:rsidTr="00973A23">
        <w:tc>
          <w:tcPr>
            <w:tcW w:w="1526" w:type="dxa"/>
          </w:tcPr>
          <w:p w14:paraId="35B38715" w14:textId="6C0E8C60" w:rsidR="00A86BE2" w:rsidRPr="00CC5C8B" w:rsidRDefault="00A86BE2" w:rsidP="00A86BE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14:paraId="4351F94F" w14:textId="5E8A495F" w:rsidR="00A86BE2" w:rsidRPr="00CC5C8B" w:rsidRDefault="00A86BE2" w:rsidP="00A86BE2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BD0675C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3AD62CE2" w14:textId="17981512" w:rsidR="00A86BE2" w:rsidRPr="00CC5C8B" w:rsidRDefault="00A86BE2" w:rsidP="00A8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1EE3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584A421" w14:textId="77777777" w:rsidR="00A86BE2" w:rsidRPr="00CC5C8B" w:rsidRDefault="00A86BE2" w:rsidP="00A8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23A6B0B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  <w:p w14:paraId="16294297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EC5A2C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4C271F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85A1A2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96A7BB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AD8FB7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997184" w14:textId="77777777" w:rsidR="00A86BE2" w:rsidRPr="00CC5C8B" w:rsidRDefault="00A86BE2" w:rsidP="00A86BE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76BFD1E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4DA4EEC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12AA93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268007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0A4FFB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AB15F2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A47B2A" w14:textId="716F5710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82A5FA" w14:textId="7A9E10AA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68261AFF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E684CD" w14:textId="2ADA3B3A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         </w:t>
            </w:r>
          </w:p>
          <w:p w14:paraId="5E816FFB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15EC86" w14:textId="0C61DC7F" w:rsidR="00A86BE2" w:rsidRPr="00CC5C8B" w:rsidRDefault="00A86BE2" w:rsidP="00A86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1168CE46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  <w:p w14:paraId="7CBDFEBC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E2720D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</w:t>
            </w:r>
          </w:p>
          <w:p w14:paraId="4D3E2B06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0557E6" w14:textId="77777777" w:rsidR="00A86BE2" w:rsidRPr="00CC5C8B" w:rsidRDefault="00A86BE2" w:rsidP="00A86B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FAAAB" w14:textId="190A00C7" w:rsidR="00A86BE2" w:rsidRPr="00CC5C8B" w:rsidRDefault="00A86BE2" w:rsidP="00A86BE2">
            <w:pPr>
              <w:autoSpaceDE w:val="0"/>
              <w:autoSpaceDN w:val="0"/>
              <w:adjustRightInd w:val="0"/>
              <w:ind w:left="-5" w:right="-80"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</w:tc>
        <w:tc>
          <w:tcPr>
            <w:tcW w:w="1007" w:type="dxa"/>
          </w:tcPr>
          <w:p w14:paraId="2FCC8D30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5513B6F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61F8BA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18FC485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31110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E341BA" w14:textId="4062581F" w:rsidR="00A86BE2" w:rsidRPr="00CC5C8B" w:rsidRDefault="00A86BE2" w:rsidP="00A86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4C5D7415" w14:textId="4DAA524C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83B18AE" w14:textId="4EFAA386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799,38</w:t>
            </w:r>
          </w:p>
        </w:tc>
        <w:tc>
          <w:tcPr>
            <w:tcW w:w="1559" w:type="dxa"/>
          </w:tcPr>
          <w:p w14:paraId="4E2E96E3" w14:textId="77777777" w:rsidR="00A86BE2" w:rsidRPr="00CC5C8B" w:rsidRDefault="00A86BE2" w:rsidP="00A86BE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0B47444C" w14:textId="77777777" w:rsidTr="00973A23">
        <w:tc>
          <w:tcPr>
            <w:tcW w:w="1526" w:type="dxa"/>
          </w:tcPr>
          <w:p w14:paraId="24058FBF" w14:textId="17DB77C7" w:rsidR="00B012D8" w:rsidRPr="00CC5C8B" w:rsidRDefault="00B012D8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 </w:t>
            </w:r>
          </w:p>
        </w:tc>
        <w:tc>
          <w:tcPr>
            <w:tcW w:w="1310" w:type="dxa"/>
          </w:tcPr>
          <w:p w14:paraId="04686689" w14:textId="3C2B3956" w:rsidR="00B012D8" w:rsidRPr="00CC5C8B" w:rsidRDefault="00B012D8" w:rsidP="00B012D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4324892" w14:textId="3FAE06C0" w:rsidR="00B012D8" w:rsidRPr="00CC5C8B" w:rsidRDefault="00A86BE2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0816E8BA" w14:textId="77A2AA9B" w:rsidR="00B012D8" w:rsidRPr="00CC5C8B" w:rsidRDefault="00A86BE2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71EAD952" w14:textId="3677FCA9" w:rsidR="00B012D8" w:rsidRPr="00CC5C8B" w:rsidRDefault="00A86BE2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9A01001" w14:textId="3424BF14" w:rsidR="00B012D8" w:rsidRPr="00CC5C8B" w:rsidRDefault="00A86BE2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D438B2D" w14:textId="09502998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1B89ED9" w14:textId="77777777" w:rsidR="00A86BE2" w:rsidRPr="00CC5C8B" w:rsidRDefault="00A86BE2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4F2842" w14:textId="077F825B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FC81915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7721CF" w14:textId="528DED01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758BA3E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EDD7A1" w14:textId="12373D05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6C92E1E2" w14:textId="77777777" w:rsidR="00B012D8" w:rsidRPr="00CC5C8B" w:rsidRDefault="00B012D8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14:paraId="2C76260A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8</w:t>
            </w:r>
          </w:p>
          <w:p w14:paraId="4B9E0C59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4C8D73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,0</w:t>
            </w:r>
          </w:p>
          <w:p w14:paraId="58DB2375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EC1F8F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83ABE9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14:paraId="3066BFE5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C7B25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F08E0A" w14:textId="556D3B2B" w:rsidR="00B012D8" w:rsidRPr="00CC5C8B" w:rsidRDefault="00B012D8" w:rsidP="00B012D8">
            <w:pPr>
              <w:autoSpaceDE w:val="0"/>
              <w:autoSpaceDN w:val="0"/>
              <w:adjustRightInd w:val="0"/>
              <w:ind w:left="-5" w:right="-80"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1007" w:type="dxa"/>
          </w:tcPr>
          <w:p w14:paraId="5A83BCDB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AF10E67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C24E06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5381665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BFEED7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3A9941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41622DC" w14:textId="77777777" w:rsidR="00B012D8" w:rsidRPr="00CC5C8B" w:rsidRDefault="00B012D8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44405D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63013" w14:textId="77777777" w:rsidR="00B012D8" w:rsidRPr="00CC5C8B" w:rsidRDefault="00B012D8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C86080C" w14:textId="056625F3" w:rsidR="00BA311E" w:rsidRPr="00CC5C8B" w:rsidRDefault="00BA311E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CEF9C36" w14:textId="3FAD8C55" w:rsidR="00B012D8" w:rsidRPr="00CC5C8B" w:rsidRDefault="00A86BE2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4F48942A" w14:textId="1E8DEBB2" w:rsidR="00B012D8" w:rsidRPr="00CC5C8B" w:rsidRDefault="00A86BE2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2E68F337" w14:textId="77777777" w:rsidR="00B012D8" w:rsidRPr="00CC5C8B" w:rsidRDefault="00B012D8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4AE493D9" w14:textId="77777777" w:rsidTr="00973A23">
        <w:tc>
          <w:tcPr>
            <w:tcW w:w="1526" w:type="dxa"/>
          </w:tcPr>
          <w:p w14:paraId="078ABAEE" w14:textId="7777777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ук</w:t>
            </w:r>
          </w:p>
          <w:p w14:paraId="7031DE53" w14:textId="7777777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 </w:t>
            </w:r>
          </w:p>
          <w:p w14:paraId="661C0794" w14:textId="442B1A40" w:rsidR="00DF5D71" w:rsidRPr="00CC5C8B" w:rsidRDefault="00DF5D71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1310" w:type="dxa"/>
          </w:tcPr>
          <w:p w14:paraId="5C5BAAF4" w14:textId="495E323F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065FAB83" w14:textId="2CBF27F3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F4377D0" w14:textId="7777777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83B61" w14:textId="27CF1B8B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25EAE9C2" w14:textId="7777777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25D7E6" w14:textId="7777777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BA4BF3" w14:textId="3EEB118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48F5748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F606210" w14:textId="77777777" w:rsidR="00DF5D71" w:rsidRPr="00CC5C8B" w:rsidRDefault="00DF5D71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9ECCFD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78A6534B" w14:textId="77777777" w:rsidR="00DF5D71" w:rsidRPr="00CC5C8B" w:rsidRDefault="00DF5D71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AA9D1B" w14:textId="77777777" w:rsidR="00DF5D71" w:rsidRPr="00CC5C8B" w:rsidRDefault="00DF5D7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14:paraId="5D00860A" w14:textId="455A1204" w:rsidR="00DF5D71" w:rsidRPr="00CC5C8B" w:rsidRDefault="00DF5D7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1163" w:type="dxa"/>
          </w:tcPr>
          <w:p w14:paraId="52A26914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2</w:t>
            </w:r>
          </w:p>
          <w:p w14:paraId="3BA5FF9B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4BA0E4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278E2F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8</w:t>
            </w:r>
          </w:p>
          <w:p w14:paraId="7986731E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FB4221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30286" w14:textId="333920C7" w:rsidR="00DF5D71" w:rsidRPr="00CC5C8B" w:rsidRDefault="00DF5D71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041" w:type="dxa"/>
          </w:tcPr>
          <w:p w14:paraId="31AB4012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1C5BAD9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9DD52C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7B20C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DA6548A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063EB2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A02994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667D06E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B3F89C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24C729" w14:textId="4C519779" w:rsidR="00DF5D71" w:rsidRPr="00CC5C8B" w:rsidRDefault="00DF5D71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F97319" w14:textId="4BE7D92D" w:rsidR="00DF5D71" w:rsidRPr="00CC5C8B" w:rsidRDefault="007B20B4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07C13BA9" w14:textId="18836E17" w:rsidR="00DF5D71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1B1A7101" w14:textId="05231A90" w:rsidR="00DF5D71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210425A" w14:textId="77777777" w:rsidR="00DF5D71" w:rsidRPr="00CC5C8B" w:rsidRDefault="00DF5D7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</w:t>
            </w:r>
          </w:p>
          <w:p w14:paraId="2E989968" w14:textId="47F4C076" w:rsidR="00DF5D71" w:rsidRPr="00CC5C8B" w:rsidRDefault="00DF5D7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13</w:t>
            </w:r>
          </w:p>
          <w:p w14:paraId="2F420260" w14:textId="7777777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61DD51" w14:textId="13884CE8" w:rsidR="00DF5D71" w:rsidRPr="00CC5C8B" w:rsidRDefault="00DF5D7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30F56DDE" w14:textId="7777777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2F24A0" w14:textId="6EFB122E" w:rsidR="00DF5D71" w:rsidRPr="00CC5C8B" w:rsidRDefault="00DF5D7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lando</w:t>
            </w:r>
          </w:p>
          <w:p w14:paraId="499CD070" w14:textId="77777777" w:rsidR="00DF5D71" w:rsidRPr="00CC5C8B" w:rsidRDefault="00DF5D71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BEBDD8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14:paraId="606DE617" w14:textId="4C1CAA51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САЗ 382994</w:t>
            </w:r>
          </w:p>
        </w:tc>
        <w:tc>
          <w:tcPr>
            <w:tcW w:w="1399" w:type="dxa"/>
          </w:tcPr>
          <w:p w14:paraId="7320D911" w14:textId="34DAB838" w:rsidR="00DF5D71" w:rsidRPr="00CC5C8B" w:rsidRDefault="00DF5D71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679005,32</w:t>
            </w:r>
          </w:p>
        </w:tc>
        <w:tc>
          <w:tcPr>
            <w:tcW w:w="1559" w:type="dxa"/>
          </w:tcPr>
          <w:p w14:paraId="4E3463C6" w14:textId="77777777" w:rsidR="00DF5D71" w:rsidRPr="00CC5C8B" w:rsidRDefault="00DF5D71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56342F43" w14:textId="77777777" w:rsidTr="00973A23">
        <w:tc>
          <w:tcPr>
            <w:tcW w:w="1526" w:type="dxa"/>
          </w:tcPr>
          <w:p w14:paraId="2C46FEE0" w14:textId="6A85C7D4" w:rsidR="00DF5D71" w:rsidRPr="00CC5C8B" w:rsidRDefault="00DF5D71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14:paraId="3AACA35A" w14:textId="14715BC2" w:rsidR="00DF5D71" w:rsidRPr="00CC5C8B" w:rsidRDefault="00DF5D71" w:rsidP="00B012D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5AD9D50" w14:textId="71851A97" w:rsidR="00DF5D71" w:rsidRPr="00CC5C8B" w:rsidRDefault="00DF5D71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0078F902" w14:textId="77777777" w:rsidR="00DF5D71" w:rsidRPr="00CC5C8B" w:rsidRDefault="00DF5D71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7F5E5A" w14:textId="77777777" w:rsidR="00DF5D71" w:rsidRPr="00CC5C8B" w:rsidRDefault="00DF5D71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537351" w14:textId="77777777" w:rsidR="00DF5D71" w:rsidRPr="00CC5C8B" w:rsidRDefault="00DF5D71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F56744" w14:textId="0822256A" w:rsidR="00DF5D71" w:rsidRPr="00CC5C8B" w:rsidRDefault="007B20B4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5087759E" w14:textId="77777777" w:rsidR="00DF5D71" w:rsidRPr="00CC5C8B" w:rsidRDefault="00DF5D71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F72AD7" w14:textId="77777777" w:rsidR="007B20B4" w:rsidRPr="00CC5C8B" w:rsidRDefault="007B20B4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395487" w14:textId="77777777" w:rsidR="007B20B4" w:rsidRPr="00CC5C8B" w:rsidRDefault="007B20B4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039495" w14:textId="14C63155" w:rsidR="00DF5D71" w:rsidRPr="00CC5C8B" w:rsidRDefault="007B20B4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6AF2972" w14:textId="77777777" w:rsidR="00DF5D71" w:rsidRPr="00CC5C8B" w:rsidRDefault="00DF5D7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,</w:t>
            </w:r>
          </w:p>
          <w:p w14:paraId="0FB3059C" w14:textId="77777777" w:rsidR="00DF5D71" w:rsidRPr="00CC5C8B" w:rsidRDefault="00DF5D71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14:paraId="4057A3C3" w14:textId="77777777" w:rsidR="007B20B4" w:rsidRPr="00CC5C8B" w:rsidRDefault="007B20B4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25810" w14:textId="77777777" w:rsidR="007B20B4" w:rsidRPr="00CC5C8B" w:rsidRDefault="007B20B4" w:rsidP="007B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14:paraId="5D761DCC" w14:textId="77777777" w:rsidR="007B20B4" w:rsidRPr="00CC5C8B" w:rsidRDefault="007B20B4" w:rsidP="007B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4</w:t>
            </w:r>
          </w:p>
          <w:p w14:paraId="1E5FE218" w14:textId="77777777" w:rsidR="007B20B4" w:rsidRPr="00CC5C8B" w:rsidRDefault="007B20B4" w:rsidP="007B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716B96" w14:textId="77777777" w:rsidR="007B20B4" w:rsidRPr="00CC5C8B" w:rsidRDefault="007B20B4" w:rsidP="007B2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067C64A" w14:textId="0F69510E" w:rsidR="007B20B4" w:rsidRPr="00CC5C8B" w:rsidRDefault="007B20B4" w:rsidP="007B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A877027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7</w:t>
            </w:r>
          </w:p>
          <w:p w14:paraId="08E62C5D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409500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021B71" w14:textId="77777777" w:rsidR="007B20B4" w:rsidRPr="00CC5C8B" w:rsidRDefault="007B20B4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A0D0BB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  <w:p w14:paraId="25746476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ECFA1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B043FE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2D4A1B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  <w:p w14:paraId="4A80B7C3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169865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E12B64" w14:textId="77777777" w:rsidR="00DF5D71" w:rsidRPr="00CC5C8B" w:rsidRDefault="00DF5D71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2EB42A" w14:textId="77777777" w:rsidR="00DF5D71" w:rsidRPr="00CC5C8B" w:rsidRDefault="00DF5D71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14A66DC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1E58BCFF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574985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AC5237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5DAD082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7E04D5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C5818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6C7C43" w14:textId="77777777" w:rsidR="007B20B4" w:rsidRPr="00CC5C8B" w:rsidRDefault="007B20B4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1C35BC" w14:textId="77777777" w:rsidR="00DF5D71" w:rsidRPr="00CC5C8B" w:rsidRDefault="00DF5D71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2C27A57" w14:textId="77777777" w:rsidR="00DF5D71" w:rsidRPr="00CC5C8B" w:rsidRDefault="00DF5D71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DC1D9F" w14:textId="2EBEAE40" w:rsidR="00DF5D71" w:rsidRPr="00CC5C8B" w:rsidRDefault="007B20B4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14:paraId="2C691137" w14:textId="642F9FF8" w:rsidR="00DF5D71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55C62426" w14:textId="1218DB51" w:rsidR="00DF5D71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D65B659" w14:textId="77777777" w:rsidR="00DF5D71" w:rsidRPr="00CC5C8B" w:rsidRDefault="00DF5D71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211476E" w14:textId="5B0FEC83" w:rsidR="00DF5D71" w:rsidRPr="00CC5C8B" w:rsidRDefault="00DF5D71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13178,38</w:t>
            </w:r>
          </w:p>
        </w:tc>
        <w:tc>
          <w:tcPr>
            <w:tcW w:w="1559" w:type="dxa"/>
          </w:tcPr>
          <w:p w14:paraId="5BEE0B4B" w14:textId="77777777" w:rsidR="00DF5D71" w:rsidRPr="00CC5C8B" w:rsidRDefault="00DF5D71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691142D1" w14:textId="77777777" w:rsidTr="00973A23">
        <w:tc>
          <w:tcPr>
            <w:tcW w:w="1526" w:type="dxa"/>
          </w:tcPr>
          <w:p w14:paraId="73E9D46D" w14:textId="06FF34E8" w:rsidR="007B20B4" w:rsidRPr="00CC5C8B" w:rsidRDefault="007B20B4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14:paraId="6C873E73" w14:textId="5BD9E67C" w:rsidR="007B20B4" w:rsidRPr="00CC5C8B" w:rsidRDefault="007B20B4" w:rsidP="00B012D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B90CABE" w14:textId="2A0570E4" w:rsidR="007B20B4" w:rsidRPr="00CC5C8B" w:rsidRDefault="007B20B4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1B73AE80" w14:textId="77777777" w:rsidR="007B20B4" w:rsidRPr="00CC5C8B" w:rsidRDefault="007B20B4" w:rsidP="007B20B4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0DCB5" w14:textId="77777777" w:rsidR="007B20B4" w:rsidRPr="00CC5C8B" w:rsidRDefault="007B20B4" w:rsidP="007B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14:paraId="436FB5CA" w14:textId="77777777" w:rsidR="007B20B4" w:rsidRPr="00CC5C8B" w:rsidRDefault="007B20B4" w:rsidP="007B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14:paraId="2F9DDC67" w14:textId="77777777" w:rsidR="007B20B4" w:rsidRPr="00CC5C8B" w:rsidRDefault="007B20B4" w:rsidP="007B20B4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FA2D8E" w14:textId="389AD351" w:rsidR="007B20B4" w:rsidRPr="00CC5C8B" w:rsidRDefault="007B20B4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BB27E3E" w14:textId="737441FA" w:rsidR="007B20B4" w:rsidRPr="00CC5C8B" w:rsidRDefault="007B20B4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041" w:type="dxa"/>
          </w:tcPr>
          <w:p w14:paraId="09A212AD" w14:textId="720C2A9D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9B33DF5" w14:textId="3CBF603D" w:rsidR="007B20B4" w:rsidRPr="00CC5C8B" w:rsidRDefault="007B20B4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14:paraId="5C5CA1F0" w14:textId="0B247A7A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007" w:type="dxa"/>
          </w:tcPr>
          <w:p w14:paraId="68BD6E65" w14:textId="117B4209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4640FC59" w14:textId="5EA26D51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461DAC23" w14:textId="1848B3CA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B619154" w14:textId="77777777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7C5D40AC" w14:textId="77777777" w:rsidTr="00973A23">
        <w:tc>
          <w:tcPr>
            <w:tcW w:w="1526" w:type="dxa"/>
          </w:tcPr>
          <w:p w14:paraId="4C72BBA0" w14:textId="40A11116" w:rsidR="007B20B4" w:rsidRPr="00CC5C8B" w:rsidRDefault="007B20B4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14:paraId="6894B5B3" w14:textId="516C080D" w:rsidR="007B20B4" w:rsidRPr="00CC5C8B" w:rsidRDefault="007B20B4" w:rsidP="00B012D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BB3F0C0" w14:textId="11035624" w:rsidR="007B20B4" w:rsidRPr="00CC5C8B" w:rsidRDefault="007B20B4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3127D163" w14:textId="77777777" w:rsidR="007B20B4" w:rsidRPr="00CC5C8B" w:rsidRDefault="007B20B4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0B864B" w14:textId="77777777" w:rsidR="007B20B4" w:rsidRPr="00CC5C8B" w:rsidRDefault="007B20B4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1D22F9" w14:textId="77777777" w:rsidR="007B20B4" w:rsidRPr="00CC5C8B" w:rsidRDefault="007B20B4" w:rsidP="007B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14:paraId="36D39634" w14:textId="77777777" w:rsidR="007B20B4" w:rsidRPr="00CC5C8B" w:rsidRDefault="007B20B4" w:rsidP="007B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</w:t>
            </w:r>
          </w:p>
          <w:p w14:paraId="6E362A5F" w14:textId="77777777" w:rsidR="007B20B4" w:rsidRPr="00CC5C8B" w:rsidRDefault="007B20B4" w:rsidP="007B20B4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2BC529" w14:textId="554633EB" w:rsidR="007B20B4" w:rsidRPr="00CC5C8B" w:rsidRDefault="007B20B4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7378E8A" w14:textId="57CBB5AE" w:rsidR="007B20B4" w:rsidRPr="00CC5C8B" w:rsidRDefault="007B20B4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4</w:t>
            </w:r>
          </w:p>
        </w:tc>
        <w:tc>
          <w:tcPr>
            <w:tcW w:w="1041" w:type="dxa"/>
          </w:tcPr>
          <w:p w14:paraId="4963F30A" w14:textId="2026610D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A6F953C" w14:textId="5696FC36" w:rsidR="007B20B4" w:rsidRPr="00CC5C8B" w:rsidRDefault="007B20B4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14:paraId="45BCE707" w14:textId="54E24D8D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7</w:t>
            </w:r>
          </w:p>
        </w:tc>
        <w:tc>
          <w:tcPr>
            <w:tcW w:w="1007" w:type="dxa"/>
          </w:tcPr>
          <w:p w14:paraId="7AF7D546" w14:textId="08C601B4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10BDE78D" w14:textId="0D433116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068CF48" w14:textId="65BEC56C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2FE4ECCD" w14:textId="77777777" w:rsidR="007B20B4" w:rsidRPr="00CC5C8B" w:rsidRDefault="007B20B4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0313746D" w14:textId="77777777" w:rsidTr="00973A23">
        <w:tc>
          <w:tcPr>
            <w:tcW w:w="1526" w:type="dxa"/>
          </w:tcPr>
          <w:p w14:paraId="5E17CFEC" w14:textId="567EB2E1" w:rsidR="00BA311E" w:rsidRPr="00CC5C8B" w:rsidRDefault="00BA311E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мина Тамара Ивановна</w:t>
            </w:r>
          </w:p>
        </w:tc>
        <w:tc>
          <w:tcPr>
            <w:tcW w:w="1310" w:type="dxa"/>
          </w:tcPr>
          <w:p w14:paraId="52908A44" w14:textId="3399FCCD" w:rsidR="00BA311E" w:rsidRPr="00CC5C8B" w:rsidRDefault="00A42696" w:rsidP="00A4269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2965812D" w14:textId="20CA9231" w:rsidR="00BA311E" w:rsidRPr="00CC5C8B" w:rsidRDefault="00BA311E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6195DCF" w14:textId="1B3F282F" w:rsidR="00BA311E" w:rsidRPr="00CC5C8B" w:rsidRDefault="00BA311E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15445F" w14:textId="77777777" w:rsidR="00BA311E" w:rsidRPr="00CC5C8B" w:rsidRDefault="00BA311E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1F79E" w14:textId="77777777" w:rsidR="00BA311E" w:rsidRPr="00CC5C8B" w:rsidRDefault="00BA311E" w:rsidP="00B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0ECB90A" w14:textId="176BF7C6" w:rsidR="00BA311E" w:rsidRPr="00CC5C8B" w:rsidRDefault="00BA311E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483AE3D" w14:textId="25D9FF23" w:rsidR="00BA311E" w:rsidRPr="00CC5C8B" w:rsidRDefault="00BA311E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</w:tc>
        <w:tc>
          <w:tcPr>
            <w:tcW w:w="1041" w:type="dxa"/>
          </w:tcPr>
          <w:p w14:paraId="371DA706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79D6BB2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394F53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A4FDD0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C052CB" w14:textId="6E018738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D5DE6" w14:textId="7D569A87" w:rsidR="00BA311E" w:rsidRPr="00CC5C8B" w:rsidRDefault="00BA311E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697FC33" w14:textId="77777777" w:rsidR="00BA311E" w:rsidRPr="00CC5C8B" w:rsidRDefault="00BA311E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3520AB" w14:textId="57D7D964" w:rsidR="00BA311E" w:rsidRPr="00CC5C8B" w:rsidRDefault="00BA311E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0040253E" w14:textId="77777777" w:rsidR="00BA311E" w:rsidRPr="00CC5C8B" w:rsidRDefault="00BA311E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14:paraId="37E165DC" w14:textId="77777777" w:rsidR="00BA311E" w:rsidRPr="00CC5C8B" w:rsidRDefault="00BA311E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3321C0" w14:textId="5D0D7473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0</w:t>
            </w:r>
          </w:p>
        </w:tc>
        <w:tc>
          <w:tcPr>
            <w:tcW w:w="1007" w:type="dxa"/>
          </w:tcPr>
          <w:p w14:paraId="68394B99" w14:textId="77777777" w:rsidR="00BA311E" w:rsidRPr="00CC5C8B" w:rsidRDefault="00BA311E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9161507" w14:textId="77777777" w:rsidR="00BA311E" w:rsidRPr="00CC5C8B" w:rsidRDefault="00BA311E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A2B696" w14:textId="5F31B5B0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49007D66" w14:textId="77777777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454391CD" w14:textId="4445E8CB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У МАТИЗ</w:t>
            </w:r>
          </w:p>
        </w:tc>
        <w:tc>
          <w:tcPr>
            <w:tcW w:w="1399" w:type="dxa"/>
          </w:tcPr>
          <w:p w14:paraId="4C3D423C" w14:textId="576961EF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67350,60</w:t>
            </w:r>
          </w:p>
        </w:tc>
        <w:tc>
          <w:tcPr>
            <w:tcW w:w="1559" w:type="dxa"/>
          </w:tcPr>
          <w:p w14:paraId="6522CCB0" w14:textId="77777777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B441906" w14:textId="77777777" w:rsidTr="00973A23">
        <w:tc>
          <w:tcPr>
            <w:tcW w:w="1526" w:type="dxa"/>
          </w:tcPr>
          <w:p w14:paraId="0AE0E22B" w14:textId="32D7A119" w:rsidR="00BA311E" w:rsidRPr="00CC5C8B" w:rsidRDefault="00BA311E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 </w:t>
            </w:r>
          </w:p>
        </w:tc>
        <w:tc>
          <w:tcPr>
            <w:tcW w:w="1310" w:type="dxa"/>
          </w:tcPr>
          <w:p w14:paraId="705131FB" w14:textId="35841B9D" w:rsidR="00BA311E" w:rsidRPr="00CC5C8B" w:rsidRDefault="00BA311E" w:rsidP="00B012D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62F77B6" w14:textId="209FFA77" w:rsidR="00BA311E" w:rsidRPr="00CC5C8B" w:rsidRDefault="00BA311E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6107DF3" w14:textId="77777777" w:rsidR="00BA311E" w:rsidRPr="00CC5C8B" w:rsidRDefault="00BA311E" w:rsidP="00BA31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F76A62" w14:textId="7BB8C7FF" w:rsidR="00BA311E" w:rsidRPr="00CC5C8B" w:rsidRDefault="00BA311E" w:rsidP="00BA311E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2956695" w14:textId="77777777" w:rsidR="00BA311E" w:rsidRPr="00CC5C8B" w:rsidRDefault="00BA311E" w:rsidP="00B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88D111D" w14:textId="77777777" w:rsidR="00BA311E" w:rsidRPr="00CC5C8B" w:rsidRDefault="00BA311E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B22123" w14:textId="77777777" w:rsidR="00BA311E" w:rsidRPr="00CC5C8B" w:rsidRDefault="00BA311E" w:rsidP="00B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FB929B7" w14:textId="5B5DC691" w:rsidR="00BA311E" w:rsidRPr="00CC5C8B" w:rsidRDefault="00BA311E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997ED3C" w14:textId="77777777" w:rsidR="00BA311E" w:rsidRPr="00CC5C8B" w:rsidRDefault="00BA311E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0</w:t>
            </w:r>
          </w:p>
          <w:p w14:paraId="64750431" w14:textId="77777777" w:rsidR="00BA311E" w:rsidRPr="00CC5C8B" w:rsidRDefault="00BA311E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EAD21" w14:textId="77777777" w:rsidR="00BA311E" w:rsidRPr="00CC5C8B" w:rsidRDefault="00BA311E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820B8C" w14:textId="7F9C0BDA" w:rsidR="00BA311E" w:rsidRPr="00CC5C8B" w:rsidRDefault="00BA311E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041" w:type="dxa"/>
          </w:tcPr>
          <w:p w14:paraId="5CEF7A6B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A38409F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61264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01F14C" w14:textId="58DC4365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5301CA2" w14:textId="0067946B" w:rsidR="00BA311E" w:rsidRPr="00CC5C8B" w:rsidRDefault="00BA311E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1C74DE5" w14:textId="77777777" w:rsidR="00BA311E" w:rsidRPr="00CC5C8B" w:rsidRDefault="00BA311E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92B8C4" w14:textId="77777777" w:rsidR="00BA311E" w:rsidRPr="00CC5C8B" w:rsidRDefault="00BA311E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14:paraId="2603F1E8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</w:t>
            </w:r>
          </w:p>
          <w:p w14:paraId="00640F1A" w14:textId="77777777" w:rsidR="00BA311E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C70DF8" w14:textId="77777777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9A4064E" w14:textId="77777777" w:rsidR="00BA311E" w:rsidRPr="00CC5C8B" w:rsidRDefault="00BA311E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492981B" w14:textId="77777777" w:rsidR="00BA311E" w:rsidRPr="00CC5C8B" w:rsidRDefault="00BA311E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6FC9F9" w14:textId="77777777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7A417FF" w14:textId="7ADD8163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2D395081" w14:textId="06ADF377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32528,35</w:t>
            </w:r>
          </w:p>
        </w:tc>
        <w:tc>
          <w:tcPr>
            <w:tcW w:w="1559" w:type="dxa"/>
          </w:tcPr>
          <w:p w14:paraId="0AD2278E" w14:textId="77777777" w:rsidR="00BA311E" w:rsidRPr="00CC5C8B" w:rsidRDefault="00BA311E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48D7055A" w14:textId="77777777" w:rsidTr="00973A23">
        <w:tc>
          <w:tcPr>
            <w:tcW w:w="1526" w:type="dxa"/>
          </w:tcPr>
          <w:p w14:paraId="2B92586D" w14:textId="77777777" w:rsidR="00B64269" w:rsidRPr="00CC5C8B" w:rsidRDefault="00B64269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онов</w:t>
            </w:r>
          </w:p>
          <w:p w14:paraId="28572065" w14:textId="77777777" w:rsidR="00B64269" w:rsidRPr="00CC5C8B" w:rsidRDefault="00B64269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14:paraId="5B95BB0F" w14:textId="31829D05" w:rsidR="00B64269" w:rsidRPr="00CC5C8B" w:rsidRDefault="00B64269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14:paraId="1A360D9C" w14:textId="3DBA7301" w:rsidR="00B64269" w:rsidRPr="00CC5C8B" w:rsidRDefault="00DF5D71" w:rsidP="00DF5D7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61338BF1" w14:textId="710F11B9" w:rsidR="00B64269" w:rsidRPr="00CC5C8B" w:rsidRDefault="00D66D15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18C939D" w14:textId="77777777" w:rsidR="00B64269" w:rsidRPr="00CC5C8B" w:rsidRDefault="00B64269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965C67" w14:textId="77777777" w:rsidR="00D66D15" w:rsidRPr="00CC5C8B" w:rsidRDefault="00D66D15" w:rsidP="00DF5D71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B4E760" w14:textId="3F5D5F9E" w:rsidR="00B64269" w:rsidRPr="00CC5C8B" w:rsidRDefault="00D66D15" w:rsidP="00D66D15">
            <w:pPr>
              <w:ind w:left="-11" w:firstLine="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14F07C3A" w14:textId="77777777" w:rsidR="00D66D15" w:rsidRPr="00CC5C8B" w:rsidRDefault="00D66D15" w:rsidP="00D66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E0BC1BB" w14:textId="77777777" w:rsidR="00B64269" w:rsidRPr="00CC5C8B" w:rsidRDefault="00B64269" w:rsidP="00B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1D0F37" w14:textId="72116C43" w:rsidR="00D66D15" w:rsidRPr="00CC5C8B" w:rsidRDefault="00D66D15" w:rsidP="00B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57/100</w:t>
            </w:r>
          </w:p>
        </w:tc>
        <w:tc>
          <w:tcPr>
            <w:tcW w:w="1163" w:type="dxa"/>
          </w:tcPr>
          <w:p w14:paraId="2C2CC173" w14:textId="77777777" w:rsidR="00B64269" w:rsidRPr="00CC5C8B" w:rsidRDefault="00B64269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  <w:p w14:paraId="4C06152B" w14:textId="77777777" w:rsidR="00B64269" w:rsidRPr="00CC5C8B" w:rsidRDefault="00B64269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66FBE6" w14:textId="77777777" w:rsidR="00B64269" w:rsidRPr="00CC5C8B" w:rsidRDefault="00B64269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D7371" w14:textId="29DA61E6" w:rsidR="00B64269" w:rsidRPr="00CC5C8B" w:rsidRDefault="00B64269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041" w:type="dxa"/>
          </w:tcPr>
          <w:p w14:paraId="759693AC" w14:textId="77777777" w:rsidR="00B64269" w:rsidRPr="00CC5C8B" w:rsidRDefault="00B64269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CAC230C" w14:textId="77777777" w:rsidR="00B64269" w:rsidRPr="00CC5C8B" w:rsidRDefault="00B64269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C95D0C" w14:textId="77777777" w:rsidR="00B64269" w:rsidRPr="00CC5C8B" w:rsidRDefault="00B64269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A29450" w14:textId="62037F75" w:rsidR="00B64269" w:rsidRPr="00CC5C8B" w:rsidRDefault="00B64269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46282E2" w14:textId="1A3DEE51" w:rsidR="00B64269" w:rsidRPr="00CC5C8B" w:rsidRDefault="00B64269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243C3C9" w14:textId="77777777" w:rsidR="00B64269" w:rsidRPr="00CC5C8B" w:rsidRDefault="00B64269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2087DE" w14:textId="2C60ABCD" w:rsidR="00B64269" w:rsidRPr="00CC5C8B" w:rsidRDefault="00B64269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452CA373" w14:textId="77777777" w:rsidR="00B64269" w:rsidRPr="00CC5C8B" w:rsidRDefault="00B64269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14:paraId="5C874067" w14:textId="77777777" w:rsidR="00B64269" w:rsidRPr="00CC5C8B" w:rsidRDefault="00B64269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094271" w14:textId="4BBE9026" w:rsidR="00B64269" w:rsidRPr="00CC5C8B" w:rsidRDefault="00B64269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0,0</w:t>
            </w:r>
          </w:p>
        </w:tc>
        <w:tc>
          <w:tcPr>
            <w:tcW w:w="1007" w:type="dxa"/>
          </w:tcPr>
          <w:p w14:paraId="68ACEEC0" w14:textId="77777777" w:rsidR="00B64269" w:rsidRPr="00CC5C8B" w:rsidRDefault="00B64269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5019A2" w14:textId="77777777" w:rsidR="00B64269" w:rsidRPr="00CC5C8B" w:rsidRDefault="00B64269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46A703" w14:textId="14F44C8C" w:rsidR="00B64269" w:rsidRPr="00CC5C8B" w:rsidRDefault="00B64269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58BE7A9D" w14:textId="1902D4CD" w:rsidR="00B64269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D66D15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sta</w:t>
            </w:r>
          </w:p>
          <w:p w14:paraId="1E72B3DA" w14:textId="77777777" w:rsidR="00B64269" w:rsidRPr="00CC5C8B" w:rsidRDefault="00B64269" w:rsidP="00B6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A9CC9D" w14:textId="673C003E" w:rsidR="00B64269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</w:t>
            </w:r>
            <w:r w:rsidR="00D66D15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зов</w:t>
            </w:r>
            <w:r w:rsidR="00D66D15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: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МАЗ 5511</w:t>
            </w:r>
          </w:p>
          <w:p w14:paraId="441B675F" w14:textId="77777777" w:rsidR="00B64269" w:rsidRPr="00CC5C8B" w:rsidRDefault="00B64269" w:rsidP="00B6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597429" w14:textId="03E24975" w:rsidR="00B64269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0</w:t>
            </w:r>
          </w:p>
          <w:p w14:paraId="04CA4222" w14:textId="77777777" w:rsidR="00B64269" w:rsidRPr="00CC5C8B" w:rsidRDefault="00B64269" w:rsidP="00B6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28B571" w14:textId="77777777" w:rsidR="00D66D15" w:rsidRPr="00CC5C8B" w:rsidRDefault="00D66D15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хозяй-ственная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:</w:t>
            </w:r>
          </w:p>
          <w:p w14:paraId="39E0AD6A" w14:textId="77777777" w:rsidR="00D66D15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ый трактор</w:t>
            </w:r>
          </w:p>
          <w:p w14:paraId="5E57C1C8" w14:textId="7B699605" w:rsidR="00B64269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-25 АЗ</w:t>
            </w:r>
          </w:p>
          <w:p w14:paraId="67B1EEAB" w14:textId="77777777" w:rsidR="00B64269" w:rsidRPr="00CC5C8B" w:rsidRDefault="00B64269" w:rsidP="00B6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1386B2" w14:textId="77777777" w:rsidR="00D66D15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есный трактор </w:t>
            </w:r>
          </w:p>
          <w:p w14:paraId="301E0E3C" w14:textId="68233BEB" w:rsidR="00B64269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2</w:t>
            </w:r>
          </w:p>
          <w:p w14:paraId="0C14CDCB" w14:textId="77777777" w:rsidR="00B64269" w:rsidRPr="00CC5C8B" w:rsidRDefault="00B64269" w:rsidP="00B6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4091E6" w14:textId="77777777" w:rsidR="00D66D15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есный трактор </w:t>
            </w:r>
          </w:p>
          <w:p w14:paraId="1527AEDA" w14:textId="2429E478" w:rsidR="00B64269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-25 АЗ</w:t>
            </w:r>
          </w:p>
          <w:p w14:paraId="2E6BAD53" w14:textId="77777777" w:rsidR="00B64269" w:rsidRPr="00CC5C8B" w:rsidRDefault="00B64269" w:rsidP="00B6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EF4C3" w14:textId="28AE7E2C" w:rsidR="00D66D15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ый трактор</w:t>
            </w:r>
          </w:p>
          <w:p w14:paraId="73E5119B" w14:textId="3D20A6DF" w:rsidR="00B64269" w:rsidRPr="00CC5C8B" w:rsidRDefault="00B64269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ТЗ-82.1</w:t>
            </w:r>
          </w:p>
          <w:p w14:paraId="492B2A90" w14:textId="77777777" w:rsidR="00D66D15" w:rsidRPr="00CC5C8B" w:rsidRDefault="00D66D15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CA238" w14:textId="30CEE84C" w:rsidR="00D66D15" w:rsidRPr="00CC5C8B" w:rsidRDefault="00D66D15" w:rsidP="00D66D15">
            <w:pPr>
              <w:autoSpaceDE w:val="0"/>
              <w:autoSpaceDN w:val="0"/>
              <w:adjustRightInd w:val="0"/>
              <w:ind w:left="-157" w:right="-5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Зерноуборочный комбайн РСМ-10Б «ДОН-1500Б»</w:t>
            </w:r>
          </w:p>
          <w:p w14:paraId="2D496B8C" w14:textId="77777777" w:rsidR="00D66D15" w:rsidRPr="00CC5C8B" w:rsidRDefault="00D66D15" w:rsidP="00B6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4495D2" w14:textId="74AFAE4D" w:rsidR="00B64269" w:rsidRPr="00CC5C8B" w:rsidRDefault="00D66D15" w:rsidP="00D66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  <w:r w:rsidR="00B6426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цеп тракторный</w:t>
            </w:r>
          </w:p>
          <w:p w14:paraId="1A82269D" w14:textId="12BEB504" w:rsidR="00B64269" w:rsidRPr="00CC5C8B" w:rsidRDefault="00B64269" w:rsidP="00D66D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ПТС-</w:t>
            </w:r>
            <w:r w:rsidR="00D66D15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99" w:type="dxa"/>
          </w:tcPr>
          <w:p w14:paraId="0E1006B7" w14:textId="469835D1" w:rsidR="00B64269" w:rsidRPr="00CC5C8B" w:rsidRDefault="00D66D15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618863,47</w:t>
            </w:r>
          </w:p>
        </w:tc>
        <w:tc>
          <w:tcPr>
            <w:tcW w:w="1559" w:type="dxa"/>
          </w:tcPr>
          <w:p w14:paraId="17DE5E5E" w14:textId="77777777" w:rsidR="00B64269" w:rsidRPr="00CC5C8B" w:rsidRDefault="00B64269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5EDCC888" w14:textId="77777777" w:rsidTr="00973A23">
        <w:tc>
          <w:tcPr>
            <w:tcW w:w="1526" w:type="dxa"/>
          </w:tcPr>
          <w:p w14:paraId="533C61B5" w14:textId="4B36ADC9" w:rsidR="005B4B4A" w:rsidRPr="00CC5C8B" w:rsidRDefault="005B4B4A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вин Сергей Васильевич</w:t>
            </w:r>
          </w:p>
        </w:tc>
        <w:tc>
          <w:tcPr>
            <w:tcW w:w="1310" w:type="dxa"/>
          </w:tcPr>
          <w:p w14:paraId="4E7D31A6" w14:textId="53D1C320" w:rsidR="005B4B4A" w:rsidRPr="00CC5C8B" w:rsidRDefault="00CF528B" w:rsidP="00CF528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1DD8241F" w14:textId="08674B65" w:rsidR="005B4B4A" w:rsidRPr="00CC5C8B" w:rsidRDefault="005B4B4A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7EE7CC7" w14:textId="77777777" w:rsidR="005B4B4A" w:rsidRPr="00CC5C8B" w:rsidRDefault="005B4B4A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3584A8" w14:textId="4D27839E" w:rsidR="005B4B4A" w:rsidRPr="00CC5C8B" w:rsidRDefault="005B4B4A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)</w:t>
            </w:r>
            <w:proofErr w:type="gramEnd"/>
          </w:p>
          <w:p w14:paraId="31FD6A7B" w14:textId="77777777" w:rsidR="005B4B4A" w:rsidRPr="00CC5C8B" w:rsidRDefault="005B4B4A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D7CD3D" w14:textId="77777777" w:rsidR="005B4B4A" w:rsidRPr="00CC5C8B" w:rsidRDefault="005B4B4A" w:rsidP="005B4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B050A2" w14:textId="1B1CD565" w:rsidR="005B4B4A" w:rsidRPr="00CC5C8B" w:rsidRDefault="005B4B4A" w:rsidP="005B4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61EAC5BA" w14:textId="77777777" w:rsidR="005B4B4A" w:rsidRPr="00CC5C8B" w:rsidRDefault="005B4B4A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E67F6D" w14:textId="77777777" w:rsidR="005B4B4A" w:rsidRPr="00CC5C8B" w:rsidRDefault="005B4B4A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A235A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ADB01AC" w14:textId="77777777" w:rsidR="005B4B4A" w:rsidRPr="00CC5C8B" w:rsidRDefault="005B4B4A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F4CFD3" w14:textId="77777777" w:rsidR="005B4B4A" w:rsidRPr="00CC5C8B" w:rsidRDefault="005B4B4A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169</w:t>
            </w:r>
          </w:p>
          <w:p w14:paraId="13D5B05D" w14:textId="77777777" w:rsidR="005B4B4A" w:rsidRPr="00CC5C8B" w:rsidRDefault="005B4B4A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DBAA0B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CB3556F" w14:textId="24F49478" w:rsidR="005B4B4A" w:rsidRPr="00CC5C8B" w:rsidRDefault="005B4B4A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C2F7916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,0</w:t>
            </w:r>
          </w:p>
          <w:p w14:paraId="6444F763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D38C39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0BF9DA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2750,0</w:t>
            </w:r>
          </w:p>
          <w:p w14:paraId="487CFC0F" w14:textId="77777777" w:rsidR="005B4B4A" w:rsidRPr="00CC5C8B" w:rsidRDefault="005B4B4A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DEB073" w14:textId="77777777" w:rsidR="005B4B4A" w:rsidRPr="00CC5C8B" w:rsidRDefault="005B4B4A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3BDF7F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242649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  <w:p w14:paraId="76E15F2F" w14:textId="7A7CCBC1" w:rsidR="005B4B4A" w:rsidRPr="00CC5C8B" w:rsidRDefault="005B4B4A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CDD97C1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C13D420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BDCA21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005385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A90CEC9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59DB12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362A83" w14:textId="77777777" w:rsidR="005B4B4A" w:rsidRPr="00CC5C8B" w:rsidRDefault="005B4B4A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0D8270" w14:textId="2309CFCA" w:rsidR="005B4B4A" w:rsidRPr="00CC5C8B" w:rsidRDefault="005B4B4A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451DFFA" w14:textId="5F485D46" w:rsidR="005B4B4A" w:rsidRPr="00CC5C8B" w:rsidRDefault="00CF528B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540A32C4" w14:textId="2829A268" w:rsidR="005B4B4A" w:rsidRPr="00CC5C8B" w:rsidRDefault="00CF528B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264A64D8" w14:textId="33C3A2D2" w:rsidR="005B4B4A" w:rsidRPr="00CC5C8B" w:rsidRDefault="00CF528B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1122E92B" w14:textId="21DCDB1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0357C59B" w14:textId="77777777" w:rsidR="005B4B4A" w:rsidRPr="00CC5C8B" w:rsidRDefault="005B4B4A" w:rsidP="005B4B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111730</w:t>
            </w:r>
          </w:p>
          <w:p w14:paraId="59447A83" w14:textId="77777777" w:rsidR="005B4B4A" w:rsidRPr="00CC5C8B" w:rsidRDefault="005B4B4A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0B6B91" w14:textId="77777777" w:rsidR="005B4B4A" w:rsidRPr="00CC5C8B" w:rsidRDefault="005B4B4A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42A5CE3" w14:textId="65BCEB4A" w:rsidR="005B4B4A" w:rsidRPr="00CC5C8B" w:rsidRDefault="005B4B4A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8768,16</w:t>
            </w:r>
          </w:p>
        </w:tc>
        <w:tc>
          <w:tcPr>
            <w:tcW w:w="1559" w:type="dxa"/>
          </w:tcPr>
          <w:p w14:paraId="283A47AF" w14:textId="77777777" w:rsidR="005B4B4A" w:rsidRPr="00CC5C8B" w:rsidRDefault="005B4B4A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68282AB5" w14:textId="77777777" w:rsidTr="00973A23">
        <w:tc>
          <w:tcPr>
            <w:tcW w:w="1526" w:type="dxa"/>
          </w:tcPr>
          <w:p w14:paraId="74859F8B" w14:textId="7C5D0C11" w:rsidR="00CF528B" w:rsidRPr="00CC5C8B" w:rsidRDefault="00CF528B" w:rsidP="00B012D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14:paraId="45469573" w14:textId="2C12BBD7" w:rsidR="00CF528B" w:rsidRPr="00CC5C8B" w:rsidRDefault="00CF528B" w:rsidP="00B012D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FE043A7" w14:textId="67424B5F" w:rsidR="00CF528B" w:rsidRPr="00CC5C8B" w:rsidRDefault="00CF528B" w:rsidP="00B01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19904692" w14:textId="7302EAF8" w:rsidR="00CF528B" w:rsidRPr="00CC5C8B" w:rsidRDefault="00CF528B" w:rsidP="00B01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4EF00DE7" w14:textId="74C7DD53" w:rsidR="00CF528B" w:rsidRPr="00CC5C8B" w:rsidRDefault="00CF528B" w:rsidP="00B012D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A523FF7" w14:textId="3282AD98" w:rsidR="00CF528B" w:rsidRPr="00CC5C8B" w:rsidRDefault="00CF528B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DB5FBD" w14:textId="57AF750C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9F4D20A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2AB78E" w14:textId="07D5851F" w:rsidR="00CF528B" w:rsidRPr="00CC5C8B" w:rsidRDefault="00CF528B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21D087F9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6CD9E5" w14:textId="77777777" w:rsidR="00CF528B" w:rsidRPr="00CC5C8B" w:rsidRDefault="00CF528B" w:rsidP="00B012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7FD1693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,0</w:t>
            </w:r>
          </w:p>
          <w:p w14:paraId="2357EB4F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F00700" w14:textId="7EEAEA5F" w:rsidR="00CF528B" w:rsidRPr="00CC5C8B" w:rsidRDefault="00CF528B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,0</w:t>
            </w:r>
          </w:p>
        </w:tc>
        <w:tc>
          <w:tcPr>
            <w:tcW w:w="1007" w:type="dxa"/>
          </w:tcPr>
          <w:p w14:paraId="152E32F4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2865789C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9588E" w14:textId="57D0B477" w:rsidR="00CF528B" w:rsidRPr="00CC5C8B" w:rsidRDefault="00CF528B" w:rsidP="00B0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331CDE10" w14:textId="24D1299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гковой:</w:t>
            </w:r>
          </w:p>
          <w:p w14:paraId="69D6F2FC" w14:textId="1D65EEA1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ГАЗ 33021</w:t>
            </w:r>
          </w:p>
        </w:tc>
        <w:tc>
          <w:tcPr>
            <w:tcW w:w="1399" w:type="dxa"/>
          </w:tcPr>
          <w:p w14:paraId="76349E9C" w14:textId="734A2C6D" w:rsidR="00CF528B" w:rsidRPr="00CC5C8B" w:rsidRDefault="00CF528B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190092,01</w:t>
            </w:r>
          </w:p>
        </w:tc>
        <w:tc>
          <w:tcPr>
            <w:tcW w:w="1559" w:type="dxa"/>
          </w:tcPr>
          <w:p w14:paraId="5BB5CA8B" w14:textId="77777777" w:rsidR="00CF528B" w:rsidRPr="00CC5C8B" w:rsidRDefault="00CF528B" w:rsidP="00B012D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1C76820" w14:textId="77777777" w:rsidTr="00973A23">
        <w:tc>
          <w:tcPr>
            <w:tcW w:w="1526" w:type="dxa"/>
          </w:tcPr>
          <w:p w14:paraId="7DB84CB3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льников</w:t>
            </w:r>
          </w:p>
          <w:p w14:paraId="22636D0F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</w:t>
            </w:r>
          </w:p>
          <w:p w14:paraId="5B5BA001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ич</w:t>
            </w:r>
          </w:p>
        </w:tc>
        <w:tc>
          <w:tcPr>
            <w:tcW w:w="1310" w:type="dxa"/>
          </w:tcPr>
          <w:p w14:paraId="6516321C" w14:textId="02742250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1F8D3DA8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14:paraId="08831593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112</w:t>
            </w:r>
          </w:p>
        </w:tc>
        <w:tc>
          <w:tcPr>
            <w:tcW w:w="1163" w:type="dxa"/>
          </w:tcPr>
          <w:p w14:paraId="27DF5D14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000,0</w:t>
            </w:r>
          </w:p>
        </w:tc>
        <w:tc>
          <w:tcPr>
            <w:tcW w:w="1041" w:type="dxa"/>
          </w:tcPr>
          <w:p w14:paraId="3F029657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14E6BC8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889D23E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34E4A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68EF6ECE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7AD3D7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71DB460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9D957A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D7C318C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5CBF6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7EE58D6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14:paraId="1DD2D3A0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14:paraId="3C0D5859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032326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7E685A51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5DDCC0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EA6707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7E7F30A3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79C6C9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CC0AAE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14:paraId="50C259DA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FDD337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9CC8B7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14:paraId="47CCBEE4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4C40354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EC06078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41A2D9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2115511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F95F4B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98C4D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9182777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AEAA44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C6DFB8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1814520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45A7B3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F7E61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0CE02EED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0F74EBDA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92</w:t>
            </w:r>
          </w:p>
          <w:p w14:paraId="1388D50D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6218D0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14:paraId="655E82CE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 8129</w:t>
            </w:r>
          </w:p>
        </w:tc>
        <w:tc>
          <w:tcPr>
            <w:tcW w:w="1399" w:type="dxa"/>
          </w:tcPr>
          <w:p w14:paraId="75CD0F38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77922,20</w:t>
            </w:r>
          </w:p>
        </w:tc>
        <w:tc>
          <w:tcPr>
            <w:tcW w:w="1559" w:type="dxa"/>
          </w:tcPr>
          <w:p w14:paraId="56CDD73F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4ACE7534" w14:textId="77777777" w:rsidTr="00973A23">
        <w:trPr>
          <w:trHeight w:val="2259"/>
        </w:trPr>
        <w:tc>
          <w:tcPr>
            <w:tcW w:w="1526" w:type="dxa"/>
          </w:tcPr>
          <w:p w14:paraId="49F25E1A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14:paraId="7210FA69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0638EBA" w14:textId="77777777" w:rsidR="009C162A" w:rsidRPr="00CC5C8B" w:rsidRDefault="009C162A" w:rsidP="009C16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56671D5B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DE1735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F2D1C59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A58935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698D67EE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8FFB5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4FD6BDC9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3BABBF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838B587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0E21B8" w14:textId="77777777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98A853" w14:textId="4A6A7B6F" w:rsidR="009C162A" w:rsidRPr="00CC5C8B" w:rsidRDefault="009C162A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457E5F67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C1ED7CC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497DB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C6959DC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A9081D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FA92D68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C0EDA9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93D8F84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90327A" w14:textId="1B90B35C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56</w:t>
            </w:r>
          </w:p>
          <w:p w14:paraId="03ED52F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FE421D" w14:textId="188054A1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63" w:type="dxa"/>
          </w:tcPr>
          <w:p w14:paraId="2B3B42D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1B8089D4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343B52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D48032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3E46DBFA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71C92E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3FCEDE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14:paraId="29EFD65E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FFA511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C83F9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14:paraId="500FB89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29E149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4723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000,0</w:t>
            </w:r>
          </w:p>
          <w:p w14:paraId="188F0A91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951AF1" w14:textId="0E3B69E0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59717F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376737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14:paraId="017F96C1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C721A3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62348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6A509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75EEC4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5573EE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464D27B4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8F90A16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04B028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E6B0E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01DFEAA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F8AAF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384DFD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F14CAC3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B36B63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2B98E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C96550C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4999DB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A04100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EA59B2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7FBA17" w14:textId="3A63D4AD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E2CBE3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12AF37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9D8A6EC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892B0" w14:textId="77777777" w:rsidR="009C162A" w:rsidRPr="00CC5C8B" w:rsidRDefault="009C162A" w:rsidP="009C16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03371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14:paraId="04725729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14:paraId="318682F5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14:paraId="105ABA49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14:paraId="03A94EBA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 ПАЗ 4234</w:t>
            </w:r>
          </w:p>
          <w:p w14:paraId="113DDEA2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92B503" w14:textId="77777777" w:rsidR="009C162A" w:rsidRPr="00CC5C8B" w:rsidRDefault="009C162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бус ПАЗ 4234</w:t>
            </w:r>
          </w:p>
        </w:tc>
        <w:tc>
          <w:tcPr>
            <w:tcW w:w="1399" w:type="dxa"/>
          </w:tcPr>
          <w:p w14:paraId="5036E47E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39043,76</w:t>
            </w:r>
          </w:p>
        </w:tc>
        <w:tc>
          <w:tcPr>
            <w:tcW w:w="1559" w:type="dxa"/>
          </w:tcPr>
          <w:p w14:paraId="64E89CA6" w14:textId="77777777" w:rsidR="009C162A" w:rsidRPr="00CC5C8B" w:rsidRDefault="009C162A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18AFCE0F" w14:textId="77777777" w:rsidTr="00973A23">
        <w:trPr>
          <w:trHeight w:val="2259"/>
        </w:trPr>
        <w:tc>
          <w:tcPr>
            <w:tcW w:w="1526" w:type="dxa"/>
          </w:tcPr>
          <w:p w14:paraId="59BCF7A3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танков Дмитрий </w:t>
            </w:r>
          </w:p>
          <w:p w14:paraId="4C3C6F08" w14:textId="4175172F" w:rsidR="00D94073" w:rsidRPr="00CC5C8B" w:rsidRDefault="00D94073" w:rsidP="009C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ич</w:t>
            </w:r>
          </w:p>
        </w:tc>
        <w:tc>
          <w:tcPr>
            <w:tcW w:w="1310" w:type="dxa"/>
          </w:tcPr>
          <w:p w14:paraId="457C6A29" w14:textId="0B973682" w:rsidR="00D94073" w:rsidRPr="00CC5C8B" w:rsidRDefault="00FB66EF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653A2508" w14:textId="3FA5B891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F994D6E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3C7431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9BDC30" w14:textId="3E33EFE2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199D19E" w14:textId="77777777" w:rsidR="00DB2CA8" w:rsidRPr="00CC5C8B" w:rsidRDefault="00DB2CA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B49C1" w14:textId="77777777" w:rsidR="00DB2CA8" w:rsidRPr="00CC5C8B" w:rsidRDefault="00DB2CA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0D5E29" w14:textId="0089D8ED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ый участок</w:t>
            </w:r>
          </w:p>
          <w:p w14:paraId="4BE24331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388D6F" w14:textId="4940A95F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0E96C4FA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0F62A4" w14:textId="3FE90570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6E4813C7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2BB034" w14:textId="5BE632E5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ый участок</w:t>
            </w:r>
          </w:p>
          <w:p w14:paraId="4D139EEB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48A05" w14:textId="550569CC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ый участок</w:t>
            </w:r>
          </w:p>
          <w:p w14:paraId="02EFA3D5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6CD6D4" w14:textId="5921688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й дом </w:t>
            </w:r>
          </w:p>
          <w:p w14:paraId="707A628D" w14:textId="77777777" w:rsidR="00D94073" w:rsidRPr="00CC5C8B" w:rsidRDefault="00D94073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CBCCCD" w14:textId="77777777" w:rsidR="00DB2CA8" w:rsidRPr="00CC5C8B" w:rsidRDefault="00DB2CA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A407B6" w14:textId="77777777" w:rsidR="00DB2CA8" w:rsidRPr="00CC5C8B" w:rsidRDefault="00DB2CA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239C68" w14:textId="3C907B02" w:rsidR="00D94073" w:rsidRPr="00CC5C8B" w:rsidRDefault="00DB2CA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51018215" w14:textId="77777777" w:rsidR="00D94073" w:rsidRPr="00CC5C8B" w:rsidRDefault="00D94073" w:rsidP="009C16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F258AC" w14:textId="4804C621" w:rsidR="00D94073" w:rsidRPr="00CC5C8B" w:rsidRDefault="00D94073" w:rsidP="00D94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</w:t>
            </w:r>
          </w:p>
          <w:p w14:paraId="676AE9CB" w14:textId="77777777" w:rsidR="00D94073" w:rsidRPr="00CC5C8B" w:rsidRDefault="00D94073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53AA2E" w14:textId="77777777" w:rsidR="00D94073" w:rsidRPr="00CC5C8B" w:rsidRDefault="00D94073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7BB47562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0831A1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AE853E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23A6C4C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827EB0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E432072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3B6285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63F4E4C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B88C61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1EE33D8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FF09CF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2283EA4" w14:textId="7777777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F7D78B" w14:textId="77777777" w:rsidR="00DB2CA8" w:rsidRPr="00CC5C8B" w:rsidRDefault="00DB2CA8" w:rsidP="00DB2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</w:t>
            </w:r>
          </w:p>
          <w:p w14:paraId="71C892FA" w14:textId="77777777" w:rsidR="00DB2CA8" w:rsidRPr="00CC5C8B" w:rsidRDefault="00DB2CA8" w:rsidP="00DB2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8BE383" w14:textId="77777777" w:rsidR="00DB2CA8" w:rsidRPr="00CC5C8B" w:rsidRDefault="00DB2CA8" w:rsidP="00DB2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</w:t>
            </w:r>
          </w:p>
          <w:p w14:paraId="2B14D1A8" w14:textId="77777777" w:rsidR="00DB2CA8" w:rsidRPr="00CC5C8B" w:rsidRDefault="00DB2CA8" w:rsidP="00DB2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83BA4" w14:textId="2A478757" w:rsidR="00DB2CA8" w:rsidRPr="00CC5C8B" w:rsidRDefault="00DB2CA8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AFD3663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7,0</w:t>
            </w:r>
          </w:p>
          <w:p w14:paraId="6F1C46AF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095CC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0F6E15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FECD3C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,0</w:t>
            </w:r>
          </w:p>
          <w:p w14:paraId="231433B7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10C0CE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C18A0E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DA3885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0212,0</w:t>
            </w:r>
          </w:p>
          <w:p w14:paraId="1FB6FC7E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012DC3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2FBDD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61000,0</w:t>
            </w:r>
          </w:p>
          <w:p w14:paraId="38B533B7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0862A1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741,0</w:t>
            </w:r>
          </w:p>
          <w:p w14:paraId="61BCA14A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8475D1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8BF451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1400,0</w:t>
            </w:r>
          </w:p>
          <w:p w14:paraId="5A28BE1C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122D95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C61FFE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1553,0</w:t>
            </w:r>
          </w:p>
          <w:p w14:paraId="36C63847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9CFEF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9C7388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4</w:t>
            </w:r>
          </w:p>
          <w:p w14:paraId="5A08E818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BCC9B2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92777F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44DE85" w14:textId="70FF2810" w:rsidR="00D94073" w:rsidRPr="00CC5C8B" w:rsidRDefault="00D94073" w:rsidP="009C16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,9</w:t>
            </w:r>
          </w:p>
        </w:tc>
        <w:tc>
          <w:tcPr>
            <w:tcW w:w="1041" w:type="dxa"/>
          </w:tcPr>
          <w:p w14:paraId="07B0E15B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7C21722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E3A3B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CE331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74AF02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76AC241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AB3258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74831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93AB2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F2D8FA8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D2DCC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5C0632" w14:textId="77777777" w:rsidR="00D94073" w:rsidRPr="00CC5C8B" w:rsidRDefault="00D94073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7667179" w14:textId="77777777" w:rsidR="00D94073" w:rsidRPr="00CC5C8B" w:rsidRDefault="00D94073" w:rsidP="000A05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A42A9D" w14:textId="77777777" w:rsidR="00D94073" w:rsidRPr="00CC5C8B" w:rsidRDefault="00D94073" w:rsidP="000A05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14:paraId="2B03CA10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B6B998F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EEE34E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05060B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5C57D0E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5B709A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2ADCC8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A64A732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6EE808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EFBD06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F3349A0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9C4CAE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6629D" w14:textId="77777777" w:rsidR="00D94073" w:rsidRPr="00CC5C8B" w:rsidRDefault="00D94073" w:rsidP="000A0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942EC" w14:textId="0171EBBE" w:rsidR="00D94073" w:rsidRPr="00CC5C8B" w:rsidRDefault="00D94073" w:rsidP="00D94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A2930D2" w14:textId="077BA3E0" w:rsidR="00D94073" w:rsidRPr="00CC5C8B" w:rsidRDefault="00B047B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4942E75E" w14:textId="64DE919A" w:rsidR="00D94073" w:rsidRPr="00CC5C8B" w:rsidRDefault="00B047B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26B2DD63" w14:textId="6E836936" w:rsidR="00D94073" w:rsidRPr="00CC5C8B" w:rsidRDefault="00B047BA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D0C37E9" w14:textId="25917CF7" w:rsidR="00D94073" w:rsidRPr="00CC5C8B" w:rsidRDefault="00D94073" w:rsidP="00DB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Автомобил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и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 xml:space="preserve"> легков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ые: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 xml:space="preserve"> Ми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ц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 xml:space="preserve">убиси </w:t>
            </w: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Pa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  <w:lang w:val="en-US"/>
              </w:rPr>
              <w:t>dj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ero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  <w:lang w:val="en-US"/>
              </w:rPr>
              <w:t>Sport</w:t>
            </w:r>
          </w:p>
          <w:p w14:paraId="17FAEEE3" w14:textId="77777777" w:rsidR="00DB2CA8" w:rsidRPr="00CC5C8B" w:rsidRDefault="00DB2CA8" w:rsidP="00DB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</w:p>
          <w:p w14:paraId="7A8AFA58" w14:textId="4D32267A" w:rsidR="00D94073" w:rsidRPr="00CC5C8B" w:rsidRDefault="00D94073" w:rsidP="00DB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 xml:space="preserve">УАЗ 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  <w:lang w:val="en-US"/>
              </w:rPr>
              <w:t>PATRIOT</w:t>
            </w:r>
          </w:p>
          <w:p w14:paraId="40B2EA58" w14:textId="77777777" w:rsidR="00D94073" w:rsidRPr="00CC5C8B" w:rsidRDefault="00D94073" w:rsidP="00DB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</w:p>
          <w:p w14:paraId="2AD50CDC" w14:textId="10AB48C5" w:rsidR="00D94073" w:rsidRPr="00CC5C8B" w:rsidRDefault="00D94073" w:rsidP="00DB2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 xml:space="preserve">Ниссан 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-</w:t>
            </w: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  <w:lang w:val="en-US"/>
              </w:rPr>
              <w:t>Trail</w:t>
            </w:r>
          </w:p>
          <w:p w14:paraId="4A5B140F" w14:textId="77777777" w:rsidR="00D94073" w:rsidRPr="00CC5C8B" w:rsidRDefault="00D94073" w:rsidP="00D94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</w:p>
          <w:p w14:paraId="231D6FDF" w14:textId="135FC4FA" w:rsidR="00D94073" w:rsidRPr="00CC5C8B" w:rsidRDefault="00D94073" w:rsidP="00D94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УАЗ ХАНТЕР</w:t>
            </w:r>
          </w:p>
          <w:p w14:paraId="3B59917C" w14:textId="77777777" w:rsidR="00D94073" w:rsidRPr="00CC5C8B" w:rsidRDefault="00D94073" w:rsidP="00D94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</w:p>
          <w:p w14:paraId="762F02DB" w14:textId="30E21662" w:rsidR="00D94073" w:rsidRPr="00CC5C8B" w:rsidRDefault="00D94073" w:rsidP="00B0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Автомобиль грузовой</w:t>
            </w:r>
            <w:r w:rsidR="00DB2CA8"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:</w:t>
            </w:r>
          </w:p>
          <w:p w14:paraId="048D9056" w14:textId="77777777" w:rsidR="00D94073" w:rsidRPr="00CC5C8B" w:rsidRDefault="00D94073" w:rsidP="00B0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ГАЗ 322132</w:t>
            </w:r>
          </w:p>
          <w:p w14:paraId="45E6E19F" w14:textId="77777777" w:rsidR="00D94073" w:rsidRPr="00CC5C8B" w:rsidRDefault="00D94073" w:rsidP="00D94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</w:p>
          <w:p w14:paraId="1A2A9B88" w14:textId="77777777" w:rsidR="00B047BA" w:rsidRPr="00CC5C8B" w:rsidRDefault="00B047BA" w:rsidP="00B0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Сельскохозяй-ственная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 xml:space="preserve"> техника:</w:t>
            </w:r>
          </w:p>
          <w:p w14:paraId="456A7B4F" w14:textId="23193C4A" w:rsidR="00D94073" w:rsidRPr="00CC5C8B" w:rsidRDefault="00D94073" w:rsidP="00B0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Трактор МТЗ 80</w:t>
            </w:r>
          </w:p>
          <w:p w14:paraId="21096AC8" w14:textId="77777777" w:rsidR="00D94073" w:rsidRPr="00CC5C8B" w:rsidRDefault="00D94073" w:rsidP="00B0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</w:p>
          <w:p w14:paraId="01522F69" w14:textId="7522E24B" w:rsidR="00D94073" w:rsidRPr="00CC5C8B" w:rsidRDefault="00D94073" w:rsidP="00B04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Трактор Т-25</w:t>
            </w:r>
          </w:p>
          <w:p w14:paraId="36E3E972" w14:textId="77777777" w:rsidR="00D94073" w:rsidRPr="00CC5C8B" w:rsidRDefault="00D94073" w:rsidP="009C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07F8305" w14:textId="6B90CEAA" w:rsidR="00D94073" w:rsidRPr="00CC5C8B" w:rsidRDefault="00D94073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755339,72</w:t>
            </w:r>
          </w:p>
        </w:tc>
        <w:tc>
          <w:tcPr>
            <w:tcW w:w="1559" w:type="dxa"/>
          </w:tcPr>
          <w:p w14:paraId="16D23108" w14:textId="77777777" w:rsidR="00D94073" w:rsidRPr="00CC5C8B" w:rsidRDefault="00D94073" w:rsidP="009C162A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916A5D6" w14:textId="77777777" w:rsidTr="00973A23">
        <w:trPr>
          <w:trHeight w:val="2259"/>
        </w:trPr>
        <w:tc>
          <w:tcPr>
            <w:tcW w:w="1526" w:type="dxa"/>
          </w:tcPr>
          <w:p w14:paraId="103F6575" w14:textId="6F9D702B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нарина Нелли </w:t>
            </w: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чиковна</w:t>
            </w:r>
            <w:proofErr w:type="spellEnd"/>
          </w:p>
          <w:p w14:paraId="1D599AEF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</w:tcPr>
          <w:p w14:paraId="11998B5C" w14:textId="7766C754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4A83F54E" w14:textId="20CD12F1" w:rsidR="00900E47" w:rsidRPr="00CC5C8B" w:rsidRDefault="00900E47" w:rsidP="00900E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366839B" w14:textId="3935E098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63" w:type="dxa"/>
          </w:tcPr>
          <w:p w14:paraId="4ED3BC15" w14:textId="7957AC79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041" w:type="dxa"/>
          </w:tcPr>
          <w:p w14:paraId="2BE34540" w14:textId="6879DA0D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50AD263" w14:textId="61EDDA29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3B361A06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E47700" w14:textId="04C3D58D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4D9D8279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5</w:t>
            </w:r>
          </w:p>
          <w:p w14:paraId="2EA32DB5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1D32C0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8,0</w:t>
            </w:r>
          </w:p>
          <w:p w14:paraId="0C30B9DC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B6112A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456D2B0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1DD7264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7A58F8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6BD741E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D1C601E" w14:textId="5CBDC91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4A021BC" w14:textId="3D1F5D30" w:rsidR="00900E47" w:rsidRPr="00CC5C8B" w:rsidRDefault="00940F10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21097,70</w:t>
            </w:r>
          </w:p>
        </w:tc>
        <w:tc>
          <w:tcPr>
            <w:tcW w:w="1559" w:type="dxa"/>
          </w:tcPr>
          <w:p w14:paraId="7E3B0408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0ECE722C" w14:textId="77777777" w:rsidTr="00973A23">
        <w:trPr>
          <w:trHeight w:val="2259"/>
        </w:trPr>
        <w:tc>
          <w:tcPr>
            <w:tcW w:w="1526" w:type="dxa"/>
          </w:tcPr>
          <w:p w14:paraId="69B51698" w14:textId="6BB3F87C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14:paraId="6330C5A5" w14:textId="392942FC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8CEC78F" w14:textId="002C45B6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FCA7604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9501F3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61407AF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ED48E5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1B3184" w14:textId="0A1EE2BE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55D8B80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D1E5E68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886A4" w14:textId="04799C9A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5</w:t>
            </w:r>
          </w:p>
          <w:p w14:paraId="24F1E04D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7AA3E1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B478857" w14:textId="70BD66D1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5AF25C0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8,0</w:t>
            </w:r>
          </w:p>
          <w:p w14:paraId="4B480859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7510C1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36103E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7099,0</w:t>
            </w:r>
          </w:p>
          <w:p w14:paraId="421A1063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37529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E2A5E0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023F24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5</w:t>
            </w:r>
          </w:p>
          <w:p w14:paraId="32466752" w14:textId="30EFC326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D3D2DD5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F1411A2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531BE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40F0A2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15C2C6C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212691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D161C5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F6760D" w14:textId="6DA074EA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771BB293" w14:textId="2E26BE62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7C9EBA25" w14:textId="454C7916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007" w:type="dxa"/>
          </w:tcPr>
          <w:p w14:paraId="70580A4F" w14:textId="21CE26BF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0A48D71B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7C90760D" w14:textId="6FBEEAF6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З 21074</w:t>
            </w:r>
          </w:p>
        </w:tc>
        <w:tc>
          <w:tcPr>
            <w:tcW w:w="1399" w:type="dxa"/>
          </w:tcPr>
          <w:p w14:paraId="4D0DCC94" w14:textId="0B7DEF9B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11765,47</w:t>
            </w:r>
          </w:p>
        </w:tc>
        <w:tc>
          <w:tcPr>
            <w:tcW w:w="1559" w:type="dxa"/>
          </w:tcPr>
          <w:p w14:paraId="256E2D59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605476D6" w14:textId="77777777" w:rsidTr="00973A23">
        <w:trPr>
          <w:trHeight w:val="6368"/>
        </w:trPr>
        <w:tc>
          <w:tcPr>
            <w:tcW w:w="1526" w:type="dxa"/>
          </w:tcPr>
          <w:p w14:paraId="58D3249D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</w:t>
            </w:r>
          </w:p>
          <w:p w14:paraId="373072C7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кер</w:t>
            </w:r>
          </w:p>
          <w:p w14:paraId="1B561423" w14:textId="58B00AAB" w:rsidR="000A059E" w:rsidRPr="00CC5C8B" w:rsidRDefault="000A059E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жиевич</w:t>
            </w:r>
            <w:proofErr w:type="spellEnd"/>
          </w:p>
        </w:tc>
        <w:tc>
          <w:tcPr>
            <w:tcW w:w="1310" w:type="dxa"/>
          </w:tcPr>
          <w:p w14:paraId="504F4566" w14:textId="762C28CE" w:rsidR="000A059E" w:rsidRPr="00CC5C8B" w:rsidRDefault="000A059E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3DB5BE4C" w14:textId="0857338D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21AA5D3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3B6DA7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D56FF" w14:textId="4EEA7622" w:rsidR="000A059E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309F6DCC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A86BE7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40864" w14:textId="1C2DF771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2634B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участок </w:t>
            </w:r>
          </w:p>
          <w:p w14:paraId="2002EA01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5F8B5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7DDA4" w14:textId="690B78CB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2634B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участок </w:t>
            </w:r>
          </w:p>
          <w:p w14:paraId="133424E9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78BBC9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A0D10E" w14:textId="4E559385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2634B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участок </w:t>
            </w:r>
          </w:p>
          <w:p w14:paraId="658103AA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0B54F0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767B15" w14:textId="09ED467E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2634B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участок </w:t>
            </w:r>
          </w:p>
          <w:p w14:paraId="595CA4CD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F7AC8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2B33F3" w14:textId="4E9B0D64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</w:t>
            </w:r>
            <w:r w:rsidR="002634B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ьный участок </w:t>
            </w:r>
          </w:p>
          <w:p w14:paraId="5E74C532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004BEB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DF9CA" w14:textId="2EB33906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2634B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участок </w:t>
            </w:r>
          </w:p>
          <w:p w14:paraId="53248011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B5EA6D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51E32B" w14:textId="2F618847" w:rsidR="000A059E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</w:p>
          <w:p w14:paraId="7284BE09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4AC3E3" w14:textId="77777777" w:rsidR="002634B9" w:rsidRPr="00CC5C8B" w:rsidRDefault="002634B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7B622B" w14:textId="31F929B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2634B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участок </w:t>
            </w:r>
          </w:p>
          <w:p w14:paraId="3D71F20C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2E83E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F9BD0" w14:textId="69A41B72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участок </w:t>
            </w:r>
          </w:p>
          <w:p w14:paraId="09E95228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395A9F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0188F8" w14:textId="7A9DBE19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70F07406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FF387" w14:textId="3063F4FA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14:paraId="3A4E6ADE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DB6599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6A4E8" w14:textId="3A6A3E0E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15D14574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BF57FE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623FA5" w14:textId="4CFC4741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0C3061E1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FE22B9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27AC69" w14:textId="74AB4189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080E106A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597EA5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9864F0" w14:textId="68581A22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57650807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B7E897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F1E143" w14:textId="2B93BC9F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2F5BB6AF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D3734B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7C2E44" w14:textId="0AF890B0" w:rsidR="000A059E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307C69C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1DEC6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5B3BB2" w14:textId="4F33F2D6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</w:p>
          <w:p w14:paraId="08664D15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A7E343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9D69C" w14:textId="4209AEAF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0E2AFBF6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35B84A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10C551" w14:textId="78BFEE94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 участок</w:t>
            </w:r>
          </w:p>
          <w:p w14:paraId="786E69B2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85CA7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D9D77D" w14:textId="420FF305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462C99C5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ACFE43" w14:textId="77777777" w:rsidR="004E5A3D" w:rsidRPr="00CC5C8B" w:rsidRDefault="004E5A3D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13FFB8" w14:textId="3FA12E69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4E5A3D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724617EC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5FF303" w14:textId="77777777" w:rsidR="00B21109" w:rsidRPr="00CC5C8B" w:rsidRDefault="00B2110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10B006" w14:textId="3D9FACE6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B2110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493D9040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955092" w14:textId="77777777" w:rsidR="00B21109" w:rsidRPr="00CC5C8B" w:rsidRDefault="00B2110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D3B852" w14:textId="326CE0E2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B2110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участок </w:t>
            </w:r>
          </w:p>
          <w:p w14:paraId="05E298B3" w14:textId="77777777" w:rsidR="00B21109" w:rsidRPr="00CC5C8B" w:rsidRDefault="00B2110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8D162" w14:textId="77777777" w:rsidR="00B21109" w:rsidRPr="00CC5C8B" w:rsidRDefault="00B2110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9FBDB9" w14:textId="3BDB4BA1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B2110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3E5153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3CA19D" w14:textId="77777777" w:rsidR="007D1607" w:rsidRPr="00CC5C8B" w:rsidRDefault="007D160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0752F0" w14:textId="77777777" w:rsidR="00B21109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B2110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ый участок</w:t>
            </w:r>
          </w:p>
          <w:p w14:paraId="5EC70189" w14:textId="77777777" w:rsidR="00B21109" w:rsidRPr="00CC5C8B" w:rsidRDefault="00B2110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AC17E" w14:textId="5A5DD478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B2110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7D3DF528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3E2190" w14:textId="7C00D1F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</w:t>
            </w:r>
            <w:r w:rsidR="00B2110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ьный участок </w:t>
            </w:r>
          </w:p>
          <w:p w14:paraId="4B18B39B" w14:textId="77777777" w:rsidR="00B21109" w:rsidRPr="00CC5C8B" w:rsidRDefault="00B21109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9A5BCA" w14:textId="4220C35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B21109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27C0435A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E4ADE9" w14:textId="2F833D29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</w:t>
            </w:r>
            <w:r w:rsidR="00E724E7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й участок </w:t>
            </w:r>
          </w:p>
          <w:p w14:paraId="00F091CD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20F8D2" w14:textId="77777777" w:rsidR="00E724E7" w:rsidRPr="00CC5C8B" w:rsidRDefault="00E724E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1603E5" w14:textId="2C95CE88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E724E7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6FA0384A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9C5AE4" w14:textId="3D76DE2C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="00E724E7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ьный участок </w:t>
            </w:r>
          </w:p>
          <w:p w14:paraId="3957C38E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F5F99F" w14:textId="0D8E896F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E724E7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5E62B284" w14:textId="77777777" w:rsidR="00E724E7" w:rsidRPr="00CC5C8B" w:rsidRDefault="00E724E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16B1DB" w14:textId="5D7CC99A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46575C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14:paraId="65B200B6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EF064" w14:textId="77777777" w:rsidR="0046575C" w:rsidRPr="00CC5C8B" w:rsidRDefault="0046575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D2445E" w14:textId="4489D9F0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46575C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14:paraId="3595CCD3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55660E" w14:textId="77777777" w:rsidR="0046575C" w:rsidRPr="00CC5C8B" w:rsidRDefault="0046575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DF8C19" w14:textId="7559F896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050D72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14:paraId="6517509C" w14:textId="77777777" w:rsidR="00050D72" w:rsidRPr="00CC5C8B" w:rsidRDefault="00050D7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7C4D82" w14:textId="77777777" w:rsidR="00050D72" w:rsidRPr="00CC5C8B" w:rsidRDefault="00050D7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34D60C" w14:textId="79946418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050D72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14:paraId="67047B6D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9FDA44" w14:textId="77777777" w:rsidR="00050D72" w:rsidRPr="00CC5C8B" w:rsidRDefault="00050D7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FFE21C" w14:textId="10683871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050D72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14:paraId="094A0D0A" w14:textId="77777777" w:rsidR="00050D72" w:rsidRPr="00CC5C8B" w:rsidRDefault="00050D7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921A06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FD2774" w14:textId="5D6B0D59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050D72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14:paraId="6DDF6DB9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E2DEC5" w14:textId="77777777" w:rsidR="00050D72" w:rsidRPr="00CC5C8B" w:rsidRDefault="00050D7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813138" w14:textId="492AE58B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050D72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14:paraId="0A49F11D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D1CDC8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B388C0" w14:textId="1685BEC8" w:rsidR="000A059E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6F9215D3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92BC8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5C24F4" w14:textId="7293E20C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B46D86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14:paraId="32A66A57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4A6CCA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C4B6A" w14:textId="3B25E6AB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D7D0165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AB3CE9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4C797B" w14:textId="0BDD3E6D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E53EE0E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1A0BC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103CC4" w14:textId="28F7F755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87C6415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1870D7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ADC1A5" w14:textId="27EAB31B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4E06720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A5C3A4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4F4B9C" w14:textId="6A148233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FE120E0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B6FA94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B7EB5C" w14:textId="23935CB2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2CD2254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0294A9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11E94E" w14:textId="553014E0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77010B5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67CB23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E8C738" w14:textId="262F9074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13D991D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98653" w14:textId="77777777" w:rsidR="001A21FC" w:rsidRPr="00CC5C8B" w:rsidRDefault="001A21F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32D00E" w14:textId="77777777" w:rsidR="001A21FC" w:rsidRPr="00CC5C8B" w:rsidRDefault="001A21F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14:paraId="326481E1" w14:textId="3A710930" w:rsidR="001A21FC" w:rsidRPr="00CC5C8B" w:rsidRDefault="001A21F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14:paraId="082259A8" w14:textId="77777777" w:rsidR="001A21FC" w:rsidRPr="00CC5C8B" w:rsidRDefault="001A21F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7A4304" w14:textId="77777777" w:rsidR="001A21FC" w:rsidRPr="00CC5C8B" w:rsidRDefault="001A21F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69BC5A" w14:textId="516BC8F9" w:rsidR="001A21FC" w:rsidRPr="00CC5C8B" w:rsidRDefault="001A21F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14:paraId="6327D190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5BB181" w14:textId="77777777" w:rsidR="001A21FC" w:rsidRPr="00CC5C8B" w:rsidRDefault="001A21F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9F6E09" w14:textId="363E76AE" w:rsidR="00B46D86" w:rsidRPr="00CC5C8B" w:rsidRDefault="001A21FC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44D1840" w14:textId="77777777" w:rsidR="00B46D86" w:rsidRPr="00CC5C8B" w:rsidRDefault="00B46D8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F497A1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69D0C3" w14:textId="0C7A7114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9E32A2A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54F6B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4A4A0" w14:textId="0DF5D8CE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E3C3F35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297486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67F200" w14:textId="06BBC21F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85186C2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BF44E7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C31E59" w14:textId="4A6FFA4C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AAB844A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FECD1F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0FE79F" w14:textId="0E1D83A3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участок</w:t>
            </w:r>
          </w:p>
          <w:p w14:paraId="6F356B91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4E3DAA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326D16" w14:textId="418FEB44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EA05E06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A8A099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25EBD8" w14:textId="53D58446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9440004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C192C2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7114DD" w14:textId="313A4A96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D281F9A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512BFE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1168F8" w14:textId="2155D80F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6F4C6B0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772A8D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9D5958" w14:textId="7BB2238D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14:paraId="2D793AD8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D33AF3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8944E2" w14:textId="64C95B39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5246C51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5C2D93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09C" w14:textId="63C808AC" w:rsidR="00F22BC7" w:rsidRPr="00CC5C8B" w:rsidRDefault="00F22BC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84D4B8C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583053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429A4C" w14:textId="22180CEA" w:rsidR="00D0297B" w:rsidRPr="00CC5C8B" w:rsidRDefault="00F22BC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29C5E3B" w14:textId="77777777" w:rsidR="00F22BC7" w:rsidRPr="00CC5C8B" w:rsidRDefault="00F22BC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D7B58E" w14:textId="77777777" w:rsidR="00F22BC7" w:rsidRPr="00CC5C8B" w:rsidRDefault="00F22BC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5A0F45" w14:textId="6008C493" w:rsidR="00F22BC7" w:rsidRPr="00CC5C8B" w:rsidRDefault="00F22BC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55CE44C" w14:textId="77777777" w:rsidR="00F22BC7" w:rsidRPr="00CC5C8B" w:rsidRDefault="00F22BC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AF1E0A" w14:textId="77777777" w:rsidR="00F22BC7" w:rsidRPr="00CC5C8B" w:rsidRDefault="00F22BC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2DA4CC" w14:textId="68FB0FFF" w:rsidR="00F22BC7" w:rsidRPr="00CC5C8B" w:rsidRDefault="00F22BC7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1A82A2F" w14:textId="77777777" w:rsidR="00D0297B" w:rsidRPr="00CC5C8B" w:rsidRDefault="00D0297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EDD9C3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C7CAFB" w14:textId="1D1BE1B6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1C2E16A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4E7E5F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CEAC16" w14:textId="7EACA6D9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A52B458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DF48BC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F647B0" w14:textId="4428FA49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1DD3F6E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D71FED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6C058D" w14:textId="151DD8BA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3AF08D15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12B22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C07C49" w14:textId="104D59E5" w:rsidR="003A33CB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66CDA8D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0951DA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95F124" w14:textId="77777777" w:rsidR="003A33CB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14:paraId="153C6E56" w14:textId="1C7713F9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14:paraId="5A9DD9B8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660ED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B15252" w14:textId="534E060A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4AFCEC3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9BC071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329254" w14:textId="24F8EC5C" w:rsidR="00684352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8249434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67A1D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01E063" w14:textId="5D0A0AC8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697819B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53CD55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F90E4C" w14:textId="412C42D5" w:rsidR="00684352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7A639F9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0AE06B" w14:textId="77777777" w:rsidR="00684352" w:rsidRPr="00CC5C8B" w:rsidRDefault="00684352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05657" w14:textId="5F4D9748" w:rsidR="00684352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5FC6D00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EE46A2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188014" w14:textId="39571D90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DF66732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E19A2C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E43585" w14:textId="3C5676D1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2E5F740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4B141D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F696B" w14:textId="1CE24082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38BDFEC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1A4776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F8BE78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14:paraId="7EA60E2C" w14:textId="52235415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14:paraId="1EAFF4C3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5C3E5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4B84E6" w14:textId="7236319C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0491A3B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8034CE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76A7D7" w14:textId="2707A69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711B73F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FEB69" w14:textId="77777777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E72157" w14:textId="2FC4DD0A" w:rsidR="00102E50" w:rsidRPr="00CC5C8B" w:rsidRDefault="00102E50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450967E" w14:textId="77777777" w:rsidR="003A33CB" w:rsidRPr="00CC5C8B" w:rsidRDefault="003A33CB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BB7089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D90519" w14:textId="308613C0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DA554F2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449837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B8789D" w14:textId="6CAD32E3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1F821C9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34F46F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922D0C" w14:textId="50B17B0D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3D726B1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F3F531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24F09" w14:textId="55548868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26EFE63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21E805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CEC94E" w14:textId="15F0F46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A0D85BC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D05350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E6B395" w14:textId="5B6D517F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4844FA4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F031CE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F106E5" w14:textId="39A226FB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3B35C9E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F4D664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97652" w14:textId="291D1EA1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5D18E9F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07868F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C1FE67" w14:textId="28CB93F2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14:paraId="0049A930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EC3BFB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2ABB3E" w14:textId="5B5E11B6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5C5BFBD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5950DE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8005BB" w14:textId="1F46F8EF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E688970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62866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786F40" w14:textId="6208356F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ED3B5EF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F74D19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0DE013" w14:textId="054184D3" w:rsidR="000A059E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A0340B3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D615A0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A78806" w14:textId="13100184" w:rsidR="000A059E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61A1356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9A491B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4BD2F" w14:textId="1B7D56A8" w:rsidR="000A059E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50BA7FFA" w14:textId="77777777" w:rsidR="000A059E" w:rsidRPr="00CC5C8B" w:rsidRDefault="000A059E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15588D" w14:textId="77777777" w:rsidR="00EA0556" w:rsidRPr="00CC5C8B" w:rsidRDefault="00EA0556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64D39" w14:textId="06AD717D" w:rsidR="000A059E" w:rsidRPr="00CC5C8B" w:rsidRDefault="000A059E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</w:t>
            </w:r>
            <w:r w:rsidR="00EA0556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тивное</w:t>
            </w:r>
            <w:proofErr w:type="spellEnd"/>
            <w:proofErr w:type="gramEnd"/>
            <w:r w:rsidR="00EA0556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ание</w:t>
            </w:r>
          </w:p>
        </w:tc>
        <w:tc>
          <w:tcPr>
            <w:tcW w:w="1134" w:type="dxa"/>
          </w:tcPr>
          <w:p w14:paraId="778098FE" w14:textId="77777777" w:rsidR="000A059E" w:rsidRPr="00CC5C8B" w:rsidRDefault="002634B9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4/2061</w:t>
            </w:r>
          </w:p>
          <w:p w14:paraId="13C2E7B9" w14:textId="77777777" w:rsidR="002634B9" w:rsidRPr="00CC5C8B" w:rsidRDefault="002634B9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FAA56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60A7294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C3265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50A3021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09308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2F96A0E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B6110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59B8682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5D926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79C5DC3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9F5EC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7903646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F414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21A6EC1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C21EC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2/70</w:t>
            </w:r>
          </w:p>
          <w:p w14:paraId="3824B00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BDDF3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2A295C62" w14:textId="77777777" w:rsidR="004E5A3D" w:rsidRPr="00CC5C8B" w:rsidRDefault="004E5A3D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65E7A" w14:textId="77777777" w:rsidR="004E5A3D" w:rsidRPr="00CC5C8B" w:rsidRDefault="004E5A3D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/70</w:t>
            </w:r>
          </w:p>
          <w:p w14:paraId="77734A8E" w14:textId="77777777" w:rsidR="004E5A3D" w:rsidRPr="00CC5C8B" w:rsidRDefault="004E5A3D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01A6E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76403D1" w14:textId="77777777" w:rsidR="004E5A3D" w:rsidRPr="00CC5C8B" w:rsidRDefault="004E5A3D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F32F6E" w14:textId="45347F62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1949C02B" w14:textId="77777777" w:rsidR="004E5A3D" w:rsidRPr="00CC5C8B" w:rsidRDefault="004E5A3D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5DEBEA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0546702B" w14:textId="77777777" w:rsidR="004E5A3D" w:rsidRPr="00CC5C8B" w:rsidRDefault="004E5A3D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49D625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7886FA15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968046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6D34E087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12EC8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7362D7F9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084DBA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3204539C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988E11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16F7E35F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E15BBE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18/70</w:t>
            </w:r>
          </w:p>
          <w:p w14:paraId="3EDA6F01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0E11C1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087F3B2E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D15BE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8/70</w:t>
            </w:r>
          </w:p>
          <w:p w14:paraId="3B872A6A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6364B2" w14:textId="26C93A0F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3/72</w:t>
            </w:r>
          </w:p>
          <w:p w14:paraId="4B7303BE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7E5474" w14:textId="460DB983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3/72</w:t>
            </w:r>
          </w:p>
          <w:p w14:paraId="7630A23E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514681" w14:textId="77777777" w:rsidR="00B21109" w:rsidRPr="00CC5C8B" w:rsidRDefault="00B21109" w:rsidP="00B2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3/72</w:t>
            </w:r>
          </w:p>
          <w:p w14:paraId="56FB0FC3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EA4D55" w14:textId="77777777" w:rsidR="00B21109" w:rsidRPr="00CC5C8B" w:rsidRDefault="00B21109" w:rsidP="00B2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23/72</w:t>
            </w:r>
          </w:p>
          <w:p w14:paraId="16EF7F3E" w14:textId="77777777" w:rsidR="004E5A3D" w:rsidRPr="00CC5C8B" w:rsidRDefault="004E5A3D" w:rsidP="004E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C98AE7" w14:textId="77777777" w:rsidR="007D1607" w:rsidRPr="00CC5C8B" w:rsidRDefault="007D160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50B9743" w14:textId="77777777" w:rsidR="004E5A3D" w:rsidRPr="00CC5C8B" w:rsidRDefault="00B2110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/2061</w:t>
            </w:r>
          </w:p>
          <w:p w14:paraId="38B6D5E3" w14:textId="77777777" w:rsidR="00B21109" w:rsidRPr="00CC5C8B" w:rsidRDefault="00B2110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916B28" w14:textId="77777777" w:rsidR="00B21109" w:rsidRPr="00CC5C8B" w:rsidRDefault="00B21109" w:rsidP="00B2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CACE053" w14:textId="77777777" w:rsidR="00B21109" w:rsidRPr="00CC5C8B" w:rsidRDefault="00B2110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3145F8" w14:textId="77777777" w:rsidR="00B21109" w:rsidRPr="00CC5C8B" w:rsidRDefault="00B21109" w:rsidP="00B2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F26BD18" w14:textId="77777777" w:rsidR="00B21109" w:rsidRPr="00CC5C8B" w:rsidRDefault="00B2110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3D895" w14:textId="77777777" w:rsidR="00B21109" w:rsidRPr="00CC5C8B" w:rsidRDefault="00B21109" w:rsidP="00B2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18054C3" w14:textId="77777777" w:rsidR="00B21109" w:rsidRPr="00CC5C8B" w:rsidRDefault="00B2110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4095C8" w14:textId="77777777" w:rsidR="00B21109" w:rsidRPr="00CC5C8B" w:rsidRDefault="00B21109" w:rsidP="00B2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CC686A2" w14:textId="77777777" w:rsidR="007D1607" w:rsidRPr="00CC5C8B" w:rsidRDefault="007D1607" w:rsidP="00B2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3BA878" w14:textId="77777777" w:rsidR="007D1607" w:rsidRPr="00CC5C8B" w:rsidRDefault="007D1607" w:rsidP="007D1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14:paraId="52BAEBE5" w14:textId="6B0BADF4" w:rsidR="007D1607" w:rsidRPr="00CC5C8B" w:rsidRDefault="007D1607" w:rsidP="007D1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14:paraId="1727F701" w14:textId="77777777" w:rsidR="007D1607" w:rsidRPr="00CC5C8B" w:rsidRDefault="007D1607" w:rsidP="00B2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D179D6" w14:textId="77777777" w:rsidR="00E724E7" w:rsidRPr="00CC5C8B" w:rsidRDefault="00E724E7" w:rsidP="00E72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43613DB" w14:textId="77777777" w:rsidR="00E724E7" w:rsidRPr="00CC5C8B" w:rsidRDefault="00E724E7" w:rsidP="00E72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BD1C56" w14:textId="77777777" w:rsidR="00E724E7" w:rsidRPr="00CC5C8B" w:rsidRDefault="00E724E7" w:rsidP="00E72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79A4722D" w14:textId="77777777" w:rsidR="00E724E7" w:rsidRPr="00CC5C8B" w:rsidRDefault="00E724E7" w:rsidP="00E72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6B7185" w14:textId="77777777" w:rsidR="00E724E7" w:rsidRPr="00CC5C8B" w:rsidRDefault="00E724E7" w:rsidP="00E72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03B2E49" w14:textId="77777777" w:rsidR="00E724E7" w:rsidRPr="00CC5C8B" w:rsidRDefault="00E724E7" w:rsidP="00E72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C0A3C3" w14:textId="77777777" w:rsidR="00E724E7" w:rsidRPr="00CC5C8B" w:rsidRDefault="00E724E7" w:rsidP="00E72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7B576207" w14:textId="02C04DC6" w:rsidR="00E724E7" w:rsidRPr="00CC5C8B" w:rsidRDefault="00E724E7" w:rsidP="00E72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2061</w:t>
            </w:r>
          </w:p>
          <w:p w14:paraId="4A68DED4" w14:textId="77777777" w:rsidR="00B21109" w:rsidRPr="00CC5C8B" w:rsidRDefault="00B2110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395531" w14:textId="77777777" w:rsidR="0046575C" w:rsidRPr="00CC5C8B" w:rsidRDefault="0046575C" w:rsidP="00465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1685FB0A" w14:textId="1726981E" w:rsidR="0046575C" w:rsidRPr="00CC5C8B" w:rsidRDefault="0046575C" w:rsidP="00465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/1885</w:t>
            </w:r>
          </w:p>
          <w:p w14:paraId="0A82FD16" w14:textId="77777777" w:rsidR="0046575C" w:rsidRPr="00CC5C8B" w:rsidRDefault="0046575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33E458" w14:textId="77777777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7CBFC62" w14:textId="09AF1B60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76B69044" w14:textId="77777777" w:rsidR="00050D72" w:rsidRPr="00CC5C8B" w:rsidRDefault="00050D7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C97F68" w14:textId="77777777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129989D" w14:textId="77777777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13C62499" w14:textId="77777777" w:rsidR="00050D72" w:rsidRPr="00CC5C8B" w:rsidRDefault="00050D7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76AAF2" w14:textId="77777777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6A88C394" w14:textId="79A59620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885</w:t>
            </w:r>
          </w:p>
          <w:p w14:paraId="2BDAF220" w14:textId="77777777" w:rsidR="00050D72" w:rsidRPr="00CC5C8B" w:rsidRDefault="00050D7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878008" w14:textId="77777777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E47748B" w14:textId="6D261A17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1B15F40F" w14:textId="77777777" w:rsidR="00050D72" w:rsidRPr="00CC5C8B" w:rsidRDefault="00050D7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4095E1" w14:textId="77777777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CC29595" w14:textId="2483F364" w:rsidR="00050D72" w:rsidRPr="00CC5C8B" w:rsidRDefault="00050D72" w:rsidP="00050D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1885</w:t>
            </w:r>
          </w:p>
          <w:p w14:paraId="6728EBAD" w14:textId="77777777" w:rsidR="00050D72" w:rsidRPr="00CC5C8B" w:rsidRDefault="00050D7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E62816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39C9E79" w14:textId="24B77E8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/1885</w:t>
            </w:r>
          </w:p>
          <w:p w14:paraId="7F5B8885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9163DA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65B0A70B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75CFACAB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201BF3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9DD0E9F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0E95E1A7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FE8B87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E3B74F1" w14:textId="56CEAE79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/1885</w:t>
            </w:r>
          </w:p>
          <w:p w14:paraId="377997B6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BDE527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660CE04F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5F1F176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2D7B0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1A95707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2024D7C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77F1DF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486D166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498DC538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D3C238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7CCEC61E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1885</w:t>
            </w:r>
          </w:p>
          <w:p w14:paraId="1D6E584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3EA2EC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6FCF181" w14:textId="477EED7E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3DEF0530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D0B350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07BD6B5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15A6D1F0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978F64" w14:textId="77777777" w:rsidR="001A21FC" w:rsidRPr="00CC5C8B" w:rsidRDefault="001A21FC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6464C605" w14:textId="77777777" w:rsidR="001A21FC" w:rsidRPr="00CC5C8B" w:rsidRDefault="001A21FC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2F09D119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A7815A" w14:textId="77777777" w:rsidR="001A21FC" w:rsidRPr="00CC5C8B" w:rsidRDefault="001A21FC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14:paraId="031A284D" w14:textId="77777777" w:rsidR="001A21FC" w:rsidRPr="00CC5C8B" w:rsidRDefault="001A21FC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79B54F7E" w14:textId="77777777" w:rsidR="001A21FC" w:rsidRPr="00CC5C8B" w:rsidRDefault="001A21FC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AA85B7" w14:textId="77777777" w:rsidR="001A21FC" w:rsidRPr="00CC5C8B" w:rsidRDefault="001A21FC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AD86E7C" w14:textId="77777777" w:rsidR="001A21FC" w:rsidRPr="00CC5C8B" w:rsidRDefault="001A21FC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3BB7865E" w14:textId="77777777" w:rsidR="001A21FC" w:rsidRPr="00CC5C8B" w:rsidRDefault="001A21FC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1DBDAB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30205AA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0FA01B9C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B15ED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11D4FCB1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32EED2BE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EC8833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B31D249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215D187B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E217C4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30B69218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670F7F07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4FCC73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19630F27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08490790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41565C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6A9AEC46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54672600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406438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E519CAC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7BF454A3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C3057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19E736E6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5631DF5C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4E6E25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CE47235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42FE4354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AC7CA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14:paraId="449F7C0E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3566FFAD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BD8BFA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1AFA95F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5B017A27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019D75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3502455B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332B8236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42894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D8578C1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5476466D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6A14A4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3FA6BE3B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7ADCB16D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A19DB4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D2BC3BB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63009F65" w14:textId="77777777" w:rsidR="00F22BC7" w:rsidRPr="00CC5C8B" w:rsidRDefault="00F22BC7" w:rsidP="00F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AED311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3AE41140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5A768CC8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89D163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23294DE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6985AA37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874F6D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CFEEF2D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4B2A5E60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4D7CF5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5BFAA2F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44F0851F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7E5759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3E9AACD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764A6086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4600BD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B971EDC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4F87D3B5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4A9688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F7DC4A3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66ED63F9" w14:textId="77777777" w:rsidR="00684352" w:rsidRPr="00CC5C8B" w:rsidRDefault="00684352" w:rsidP="0068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905238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7AF3584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27A4D681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4C8C2C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4AA54F1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55897D0A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0CC7E9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375E0A04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0</w:t>
            </w:r>
          </w:p>
          <w:p w14:paraId="2DB30329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B19912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3E4A214E" w14:textId="3C46BE85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3CEC780A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5F294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B080CBB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4EDD2A2A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1911A2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8C6484C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79D05A48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D1767F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34BBB39D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1FE660D5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5D972D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117D6242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122F2757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1A2782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1A6A6731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140</w:t>
            </w:r>
          </w:p>
          <w:p w14:paraId="7F0588C8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8EC159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E9C7302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32F50159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609270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9DEA94E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7E11EE46" w14:textId="77777777" w:rsidR="00102E50" w:rsidRPr="00CC5C8B" w:rsidRDefault="00102E50" w:rsidP="00102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101DA1" w14:textId="5A290201" w:rsidR="00684352" w:rsidRPr="00CC5C8B" w:rsidRDefault="00EA0556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B861B56" w14:textId="72D3893B" w:rsidR="00EA0556" w:rsidRPr="00CC5C8B" w:rsidRDefault="00EA0556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7316AA11" w14:textId="77777777" w:rsidR="003A33CB" w:rsidRPr="00CC5C8B" w:rsidRDefault="003A33CB" w:rsidP="003A3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905284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DBA784E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05A626D3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CA7951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99CEFDE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24AAF084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01D0F4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BB9EBF2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769D6B71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BD7AC8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051C31E9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25B376A9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DC5DBD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004E504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76D29D9F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BE2FF9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474318A8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7415BD85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2CBD1C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185FC4F9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2D144A37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F76AAE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14:paraId="42C45ECA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02755376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DA6B4D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5053504C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273C5FF5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C89ABB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2AE4AA5D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21686EA1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F6BFB5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68258188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40</w:t>
            </w:r>
          </w:p>
          <w:p w14:paraId="01E72523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EB5E44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7DCE2EA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43BCE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C12C3C0" w14:textId="77777777" w:rsidR="00D0297B" w:rsidRPr="00CC5C8B" w:rsidRDefault="00D0297B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21F8F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4D1007E" w14:textId="77777777" w:rsidR="00EA0556" w:rsidRPr="00CC5C8B" w:rsidRDefault="00EA0556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8108D4" w14:textId="77777777" w:rsidR="00EA0556" w:rsidRPr="00CC5C8B" w:rsidRDefault="00EA0556" w:rsidP="00EA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A384053" w14:textId="77777777" w:rsidR="00EA0556" w:rsidRPr="00CC5C8B" w:rsidRDefault="00EA0556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088293" w14:textId="77777777" w:rsidR="00EA0556" w:rsidRPr="00CC5C8B" w:rsidRDefault="00EA0556" w:rsidP="00D0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0D47F" w14:textId="77777777" w:rsidR="00D0297B" w:rsidRPr="00CC5C8B" w:rsidRDefault="00D0297B" w:rsidP="001A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6D3E27" w14:textId="66F13581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C8D325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911696,0</w:t>
            </w:r>
          </w:p>
          <w:p w14:paraId="5FD099F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B0076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17DBD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AC65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2778BB2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B060B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08B4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000,0</w:t>
            </w:r>
          </w:p>
          <w:p w14:paraId="674B22A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DBCB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BE3E2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625CE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4B93708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51882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E0D2C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1EB6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00,0</w:t>
            </w:r>
          </w:p>
          <w:p w14:paraId="1CB0146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0C5CC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51486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53F4D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4000,0</w:t>
            </w:r>
          </w:p>
          <w:p w14:paraId="63E45F8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328BB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2625F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8A9F8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0,0</w:t>
            </w:r>
          </w:p>
          <w:p w14:paraId="401736E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A1A6D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B448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D1AE0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00,0</w:t>
            </w:r>
          </w:p>
          <w:p w14:paraId="190D8C4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CC05F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0DC41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27E39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,0</w:t>
            </w:r>
          </w:p>
          <w:p w14:paraId="65531E2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79EA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4E04C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1ACC5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,0</w:t>
            </w:r>
          </w:p>
          <w:p w14:paraId="521D20D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816A5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D85E3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37E6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0,0</w:t>
            </w:r>
          </w:p>
          <w:p w14:paraId="2735438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6D8E7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FED94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E12F5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45031,0</w:t>
            </w:r>
          </w:p>
          <w:p w14:paraId="4AE0D95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AB546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D2084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00,0</w:t>
            </w:r>
          </w:p>
          <w:p w14:paraId="5F9548B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146CF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A679E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9EA7B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0,0</w:t>
            </w:r>
          </w:p>
          <w:p w14:paraId="0594344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A64EC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27F61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1992A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4C1AC0A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5E30F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89738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230A2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0,0</w:t>
            </w:r>
          </w:p>
          <w:p w14:paraId="5448F52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1862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B352D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7ECEF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,0</w:t>
            </w:r>
          </w:p>
          <w:p w14:paraId="5AD5A12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95534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A998E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5B86E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4653DDA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A57C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B67BE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BB59F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4000,0</w:t>
            </w:r>
          </w:p>
          <w:p w14:paraId="5177B3B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377DD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E306E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8BD01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00,0</w:t>
            </w:r>
          </w:p>
          <w:p w14:paraId="09B9C5F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ED3C0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24861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3957B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000,0</w:t>
            </w:r>
          </w:p>
          <w:p w14:paraId="6CE6806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A1FA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FE42A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4F145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,0</w:t>
            </w:r>
          </w:p>
          <w:p w14:paraId="34CB74F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53062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1F67D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DECDE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8799,0</w:t>
            </w:r>
          </w:p>
          <w:p w14:paraId="098E4FB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94104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41E2A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A1704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9241,0</w:t>
            </w:r>
          </w:p>
          <w:p w14:paraId="005DD39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8B731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A2EE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5AF4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11,0</w:t>
            </w:r>
          </w:p>
          <w:p w14:paraId="7AD2177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DA7CC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F0DA3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EF811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632,0</w:t>
            </w:r>
          </w:p>
          <w:p w14:paraId="4938096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CE6BA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056D7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46439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11696,0</w:t>
            </w:r>
          </w:p>
          <w:p w14:paraId="749C5A1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10C84B" w14:textId="77777777" w:rsidR="007D1607" w:rsidRPr="00CC5C8B" w:rsidRDefault="007D160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94DED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0,0</w:t>
            </w:r>
          </w:p>
          <w:p w14:paraId="5536FCA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88A01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5AB21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8,0</w:t>
            </w:r>
          </w:p>
          <w:p w14:paraId="2C6FFA7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9AC8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7D7AF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,0</w:t>
            </w:r>
          </w:p>
          <w:p w14:paraId="0DE40B6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968A4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BC6C5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  <w:p w14:paraId="4196430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9642E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94B4B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7409,0</w:t>
            </w:r>
          </w:p>
          <w:p w14:paraId="08E62D9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6FFAE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F881B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4827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14:paraId="4B5D539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C8B3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39D46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0,0</w:t>
            </w:r>
          </w:p>
          <w:p w14:paraId="2497774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C68C5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8444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14:paraId="6A10BA1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BF5A0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A1450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11696,0</w:t>
            </w:r>
          </w:p>
          <w:p w14:paraId="16E0FCE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2CC9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64AA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783B492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723E8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20746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231D9CC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15766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3759C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7B7C9B0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547D6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CD51D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68C8C93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DD353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C0A9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7C90327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EC6AE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A1A9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6E4B68C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FF7B2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5F972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3336ED3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37315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CFD0F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7291711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AD8BB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6E3FE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42AADEA9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453F05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BFE4DF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53BC1986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8F820D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FCBB0E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3DA0D9D5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2C13B3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742A05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24E9266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2CD3D6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D1D04E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42C7756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F4A5CA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BD18C9" w14:textId="77777777" w:rsidR="00B46D86" w:rsidRPr="00CC5C8B" w:rsidRDefault="00B46D86" w:rsidP="00B46D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2024,0</w:t>
            </w:r>
          </w:p>
          <w:p w14:paraId="1114D85D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892E6B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69E073" w14:textId="57D48846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0,0</w:t>
            </w:r>
          </w:p>
          <w:p w14:paraId="43ECF86E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0367F4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E8C501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A9CBE" w14:textId="2ABBF5A6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5CA825F1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46E76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D633E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0D8DBA" w14:textId="7C8C30A4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,0</w:t>
            </w:r>
          </w:p>
          <w:p w14:paraId="1D88B3D8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681CD8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275DDD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48C77E" w14:textId="1D1A0F4E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0,0</w:t>
            </w:r>
          </w:p>
          <w:p w14:paraId="6802DF3A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A98EC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09824E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135CF1" w14:textId="3DE177D8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000,0</w:t>
            </w:r>
          </w:p>
          <w:p w14:paraId="17D8CBBF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D16F4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6C8B57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4FE2C7" w14:textId="0B3AE243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4000,0</w:t>
            </w:r>
          </w:p>
          <w:p w14:paraId="0F177E98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605035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F1C390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E86201" w14:textId="3F04690D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00,0</w:t>
            </w:r>
          </w:p>
          <w:p w14:paraId="0B80F7FC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B63518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1FBC8E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91372E" w14:textId="5BFE9DE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00,0</w:t>
            </w:r>
          </w:p>
          <w:p w14:paraId="5889275A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B7928C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7DB916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324BA0" w14:textId="738BE94D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6FBB9B1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2A7793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3E238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FA866A" w14:textId="2D0364F4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,0</w:t>
            </w:r>
          </w:p>
          <w:p w14:paraId="223A1CB1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6B876C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36FAE5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29AF69" w14:textId="59A3D6A3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,0</w:t>
            </w:r>
          </w:p>
          <w:p w14:paraId="1E3B07B8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441A08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A75BA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FEF78" w14:textId="6672AAFA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0,0</w:t>
            </w:r>
          </w:p>
          <w:p w14:paraId="2B670113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A111FE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52A30A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458F93" w14:textId="52A1C52E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233C0552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A4D3EC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69D2D2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C98BF2" w14:textId="140A8B99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,0</w:t>
            </w:r>
          </w:p>
          <w:p w14:paraId="5E62DE9C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02EEFA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69A4E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AA5FA0" w14:textId="4B6B5A7A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000,0</w:t>
            </w:r>
          </w:p>
          <w:p w14:paraId="1C236D4C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24ACDE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B7FF6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CF3A4A" w14:textId="73FBF11C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000,0</w:t>
            </w:r>
          </w:p>
          <w:p w14:paraId="1808733A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3942DA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C66350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2F1667" w14:textId="547B3D84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00,0</w:t>
            </w:r>
          </w:p>
          <w:p w14:paraId="5C74F395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B17F03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8CC229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7893EB" w14:textId="24CF93C9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4000,0</w:t>
            </w:r>
          </w:p>
          <w:p w14:paraId="1A015CF0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5725F3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57AF0C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F942F" w14:textId="4234DD5D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00,0</w:t>
            </w:r>
          </w:p>
          <w:p w14:paraId="09E33C0D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836648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EFDAF2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AF4ABB" w14:textId="6CD2D973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64F7D4C3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A1961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624E6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AA4442" w14:textId="4814C4D0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59093B57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66E9E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3E9777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DFE835" w14:textId="73DC1D21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000,0</w:t>
            </w:r>
          </w:p>
          <w:p w14:paraId="35457192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22B080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D9FCC4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C28BA6" w14:textId="3373583A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0,0</w:t>
            </w:r>
          </w:p>
          <w:p w14:paraId="1C742BBD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BEA044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1729CB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2FCB01" w14:textId="3EB91C29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0,0</w:t>
            </w:r>
          </w:p>
          <w:p w14:paraId="768BCFE9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B402B8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D94E65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154C7" w14:textId="1E65F4A9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,0</w:t>
            </w:r>
          </w:p>
          <w:p w14:paraId="373E3933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67B429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776EA6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DCA367" w14:textId="28D1B546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00,0</w:t>
            </w:r>
          </w:p>
          <w:p w14:paraId="2075A31A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ED983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B51DA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AFFB2E" w14:textId="3C21419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4000,0</w:t>
            </w:r>
          </w:p>
          <w:p w14:paraId="4A43C52A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EFB19A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7D3684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A12A10" w14:textId="79C5ECA0" w:rsidR="00684352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00,0</w:t>
            </w:r>
          </w:p>
          <w:p w14:paraId="51D785EC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398DF8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0837C3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50176C" w14:textId="168EBA28" w:rsidR="00684352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509F4D12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5C8648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982A5C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3DA904" w14:textId="478D0F3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,0</w:t>
            </w:r>
          </w:p>
          <w:p w14:paraId="5689C99B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082043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CAAC30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CA565" w14:textId="0107D4E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000,0</w:t>
            </w:r>
          </w:p>
          <w:p w14:paraId="60A20C8D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C8569D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AF9342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454E9" w14:textId="15A76AFF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0,0</w:t>
            </w:r>
          </w:p>
          <w:p w14:paraId="09AA165C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28853D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AE9D24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CF54F5" w14:textId="492471B8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,0</w:t>
            </w:r>
          </w:p>
          <w:p w14:paraId="768C605F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5A0AA9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B13D18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1D9A34" w14:textId="5EB19A06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,0</w:t>
            </w:r>
          </w:p>
          <w:p w14:paraId="1B818DC6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F6ECBC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E4B1E1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04F246" w14:textId="76CF2DB6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7488C673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320F15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796249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5D5386" w14:textId="215A00B1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0,0</w:t>
            </w:r>
          </w:p>
          <w:p w14:paraId="48BC5333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D0ACB5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8A66B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852745" w14:textId="7C418334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4000,0</w:t>
            </w:r>
          </w:p>
          <w:p w14:paraId="51FE82D9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EEA4E3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385B13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0AD419" w14:textId="5EFEEB31" w:rsidR="00102E50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1877A803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754857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6515DC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04741D" w14:textId="723EBEEC" w:rsidR="00102E50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00,0</w:t>
            </w:r>
          </w:p>
          <w:p w14:paraId="45E7322F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555F32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31D3F7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D5331" w14:textId="522C2200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00,0</w:t>
            </w:r>
          </w:p>
          <w:p w14:paraId="4A8D5BF0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0CEE90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8E521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EADC29" w14:textId="4CD9BBC3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,0</w:t>
            </w:r>
          </w:p>
          <w:p w14:paraId="3B0CDB13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D3AFF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0D3357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7736E5" w14:textId="102FC7AA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00,0</w:t>
            </w:r>
          </w:p>
          <w:p w14:paraId="7481C210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FECC9C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7D1103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0282EC" w14:textId="70DC0204" w:rsidR="00102E50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6965619D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5EA19E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7A35B3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6AC928" w14:textId="08F5CE6E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0,0</w:t>
            </w:r>
          </w:p>
          <w:p w14:paraId="1BB3AEB1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4187C1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1D91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F1D43E" w14:textId="01148504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0,0</w:t>
            </w:r>
          </w:p>
          <w:p w14:paraId="5D6831A7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45B96D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E73155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5C8690" w14:textId="7E6FFDF0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000,0</w:t>
            </w:r>
          </w:p>
          <w:p w14:paraId="6D79D98B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BAB58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0946EE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F2EAF4" w14:textId="6A0F94CE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00,0</w:t>
            </w:r>
          </w:p>
          <w:p w14:paraId="3D2C9252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F61B0B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786B3D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B6A88C" w14:textId="523A0681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4000,0</w:t>
            </w:r>
          </w:p>
          <w:p w14:paraId="4C9AE492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3FA4AE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9D99C7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2136CA" w14:textId="3E68E859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000,0</w:t>
            </w:r>
          </w:p>
          <w:p w14:paraId="2F3FD8DF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FB5A8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8D548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3B1088" w14:textId="1B886451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00,0</w:t>
            </w:r>
          </w:p>
          <w:p w14:paraId="596CF533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A30AEA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D4E6B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926D9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14:paraId="7C828AD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16917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D8214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14:paraId="39819BD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43D16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C46D6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  <w:p w14:paraId="5AA4CE5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DEBD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F62BB8" w14:textId="456B177C" w:rsidR="000A059E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2</w:t>
            </w:r>
          </w:p>
        </w:tc>
        <w:tc>
          <w:tcPr>
            <w:tcW w:w="1041" w:type="dxa"/>
          </w:tcPr>
          <w:p w14:paraId="1D7DE1A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0145E60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5B29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F233B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B6AA1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EA8913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D8E3A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20EE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22853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5D6BE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00ECA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3D94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33300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1C5DE4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ED059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FC236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E642E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0A1DC7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9338F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FE1C8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98253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0D8196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53524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87F05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1C1A3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325827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0A358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4DF1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DEDAF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883AB6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418B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44ED1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483F3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4ADA26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3C349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96EC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B827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827DAB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EFBD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0F707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5B7D5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FE5790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1FC3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163DB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4AB76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C6AB20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3D691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8C7F9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708A7E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1E9BD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4D6D2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6180A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B9180C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7152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C393D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0AB58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9E2FED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586A2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E574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962BD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41D694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5C477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2DAFE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C2732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FC7B1F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046AE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856BD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70E1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14:paraId="7834734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374C5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8DF5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1D648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9A73B6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9FCC5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70111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4C31C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41EE01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8778C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31E48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9E92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111BD7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9EE26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5FCD7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A8F2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5335A4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A768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432AF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D3DF2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223E4E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12668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F47B1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22518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F9FA3A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5538A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BE88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C3D51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D3861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CCE97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242B8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A5C81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4F9ADC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8BED6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1F60E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591F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A4DFAA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96133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E0D14B" w14:textId="77777777" w:rsidR="007D1607" w:rsidRPr="00CC5C8B" w:rsidRDefault="007D160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3DAFD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3909DC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01DC1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4AF5B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7C13EB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8F555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F9A8E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1D0C73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7725A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C2A6F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A8C943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1FFD0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3B65D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BEB0A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78C2F2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F959B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0622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5C2C20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332E3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81B6F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956308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F6C8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C5E97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B9A0D4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FBA29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8DB41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B43CC1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F9B5D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C111D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6CCD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07DFDA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78881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09E2CE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4EA36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0DF3A1F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C5AEB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D10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F0F2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096011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B3F39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93EE5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2AA82B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8822E2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3127F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D634F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BB080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72ED639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D039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DFFBF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D133F3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C2E498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C8639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A1D04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BF282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5733DA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10E40C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095290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B12C9D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80955C1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2BBB5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BE8D2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3948B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14:paraId="4AA7558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89C4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061A0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DFCB7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B8CC017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B1E68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D81969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E4CCE4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494FB22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730996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3C7D5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E5D651" w14:textId="195BD485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126056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AB18A4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D1098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1C2AA4" w14:textId="7A9CC7B1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BD23AF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2E2B6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D3D943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7CC70" w14:textId="2E4AD23C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F7CBFDF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D98AB4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AAFA2D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4C6193" w14:textId="2E47F3FC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D42A70B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0F4AAE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BA5DE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A6F0D8" w14:textId="617254F9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2B0CE74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E6B86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331012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FC4C32" w14:textId="3803E2D8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CFFD888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69429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C9F7B5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30A275" w14:textId="0AD55C31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0DEDD1C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D54A72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95D7FF" w14:textId="77777777" w:rsidR="001A21FC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22C5FB" w14:textId="0DBF81B3" w:rsidR="00B46D86" w:rsidRPr="00CC5C8B" w:rsidRDefault="001A21FC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545000B" w14:textId="77777777" w:rsidR="00B46D86" w:rsidRPr="00CC5C8B" w:rsidRDefault="00B46D8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603FB2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783090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06CA53" w14:textId="388CD5E1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8EBADD3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3EE367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A6AB6E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0B599A" w14:textId="31793D1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47851A1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E08436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FC8E9E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F82C39" w14:textId="2BC564F8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E3CF172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07767B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59453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82274E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12AD0B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EA3E1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44B350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FF9A0" w14:textId="483848D0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75DF7D7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F9BF03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2189A4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6E1F46" w14:textId="04B2CE7F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3AA3137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2F069D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163799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FCF4F" w14:textId="61A0E4A9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7DCBDCA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69E465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BD3D3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65A31" w14:textId="2B8ED388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2AA3D63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01E2F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74FD9E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9A2766" w14:textId="7BE66472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BC23F66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073120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A854E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CF47D6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707AD0DC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643306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5DC346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1910E5" w14:textId="5FAA116F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7065F39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7FD2D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03D5F9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4AD9D" w14:textId="77777777" w:rsidR="00D0297B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6F3D177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67587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37AB9D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6551B2" w14:textId="2BFC050A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8BF6B59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5E97C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5AFDB5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D103B" w14:textId="530459EF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BC3E36A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F85178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5A3B16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99BAAB" w14:textId="6FECF1CF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19B1FBF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1D8BE7" w14:textId="77777777" w:rsidR="00F22BC7" w:rsidRPr="00CC5C8B" w:rsidRDefault="00F22BC7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F5391F" w14:textId="77777777" w:rsidR="00D0297B" w:rsidRPr="00CC5C8B" w:rsidRDefault="00D0297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CF350E" w14:textId="2B333D98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6AB2975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62701B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6800F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7BB011" w14:textId="1F1E563E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E73865D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F66D5C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E3884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0C6A41" w14:textId="565540DD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A5AEE7B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7BA5F2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9A16C6" w14:textId="77777777" w:rsidR="003A33CB" w:rsidRPr="00CC5C8B" w:rsidRDefault="003A33CB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252A5F" w14:textId="5E7A2E41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1D77E57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16A4CC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BD141B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D2FE7" w14:textId="2B37C2E4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CF3AB21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F8CE5B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1149D5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4A42DF" w14:textId="10241533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BF464B0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C7A18F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DBAE6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47DC20" w14:textId="62DE1A8A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1D497E8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D488C9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9030E7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B0FC5D" w14:textId="3913A731" w:rsidR="00684352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1CE4B96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67E20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917A27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07EC8E" w14:textId="7C885BFB" w:rsidR="00684352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A0ADAE0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7BB4AA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CED02C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150FE9" w14:textId="098D8A39" w:rsidR="00684352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D103503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405816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800B8D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47E59C" w14:textId="247F5A91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8404CCA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CEC749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C02DA2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57A978" w14:textId="52C0750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50D43A6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E92D17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73B9E0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A39230" w14:textId="162B7989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1CE85FD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FAFD8A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D7C5D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6ECFEA" w14:textId="5C2B27E3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AF702D7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7E8C26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D352F8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19877F" w14:textId="3F6FC7A9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A229A4F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86949A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FFB1DC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34DA54" w14:textId="417F76D4" w:rsidR="00684352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3A8BBC1" w14:textId="77777777" w:rsidR="00684352" w:rsidRPr="00CC5C8B" w:rsidRDefault="00684352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91A08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C819D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43AF35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9A57DCA" w14:textId="77777777" w:rsidR="002634B9" w:rsidRPr="00CC5C8B" w:rsidRDefault="002634B9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3E29C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695987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9C8E98" w14:textId="291F4C36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D17557B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3717B1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94AA22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4FA31B" w14:textId="6C2F466A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9FC4C9F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14425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419729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50E964" w14:textId="0221406E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D1697F0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CFC0A2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1DD6CD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6490C" w14:textId="58051070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BED0B48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D68C4C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312AF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49E546" w14:textId="140B70BE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9ED9A53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465192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B42BB3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FD4DD1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3463E60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0CAAB3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FD8E5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A5615" w14:textId="58FD1A91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0D51920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31D4FD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C4CB20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B13C9A" w14:textId="0B3F9AEF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2278A4F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F1C29D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C3F54A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A5D76D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96DD7DA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0747BA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577055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7D247A" w14:textId="72CC92DA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9ED2D9F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FBE34F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4C3087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E9B49" w14:textId="17186E2A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9C81D40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17295F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46254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10BC82" w14:textId="59A675F6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A1C9C0B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9B4383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6EBFB5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BD3B7A" w14:textId="5A7D3E89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39F7E0D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B3A48B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BC50F1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9F11F6" w14:textId="260407FE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A80C556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8720EE" w14:textId="77777777" w:rsidR="00EA0556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D779D6" w14:textId="785353DA" w:rsidR="002634B9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66B2594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8D9048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E4FB1D" w14:textId="5F317116" w:rsidR="00102E50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7826306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1DAEB4" w14:textId="77777777" w:rsidR="00102E50" w:rsidRPr="00CC5C8B" w:rsidRDefault="00102E50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C3FAD8" w14:textId="123C6464" w:rsidR="00102E50" w:rsidRPr="00CC5C8B" w:rsidRDefault="00EA0556" w:rsidP="0026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7F80B9C" w14:textId="77777777" w:rsidR="000A059E" w:rsidRPr="00CC5C8B" w:rsidRDefault="000A059E" w:rsidP="00EA05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E22A61" w14:textId="3AA583EB" w:rsidR="000A059E" w:rsidRPr="00CC5C8B" w:rsidRDefault="000A059E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8" w:type="dxa"/>
          </w:tcPr>
          <w:p w14:paraId="2C808263" w14:textId="7AC2A2D0" w:rsidR="000A059E" w:rsidRPr="00CC5C8B" w:rsidRDefault="000A059E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14:paraId="5916DDD0" w14:textId="17ECFA9A" w:rsidR="000A059E" w:rsidRPr="00CC5C8B" w:rsidRDefault="000A059E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14:paraId="67002E66" w14:textId="0C4D0A0D" w:rsidR="00860BCE" w:rsidRPr="00CC5C8B" w:rsidRDefault="002634B9" w:rsidP="00473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</w:t>
            </w:r>
            <w:r w:rsidR="00860BCE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</w:t>
            </w:r>
            <w:r w:rsidR="00860BCE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:</w:t>
            </w:r>
          </w:p>
          <w:p w14:paraId="0A068826" w14:textId="053ECCE9" w:rsidR="002634B9" w:rsidRPr="00CC5C8B" w:rsidRDefault="002634B9" w:rsidP="00473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2</w:t>
            </w:r>
          </w:p>
          <w:p w14:paraId="33F8FBE5" w14:textId="77777777" w:rsidR="00860BCE" w:rsidRPr="00CC5C8B" w:rsidRDefault="00860BCE" w:rsidP="00473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D90D82" w14:textId="77777777" w:rsidR="00473E45" w:rsidRPr="00CC5C8B" w:rsidRDefault="002634B9" w:rsidP="00473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  <w:r w:rsidR="00860BCE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5167749" w14:textId="4EE7E408" w:rsidR="002634B9" w:rsidRPr="00CC5C8B" w:rsidRDefault="002634B9" w:rsidP="00473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303</w:t>
            </w:r>
          </w:p>
          <w:p w14:paraId="59EB067B" w14:textId="77777777" w:rsidR="002634B9" w:rsidRPr="00CC5C8B" w:rsidRDefault="002634B9" w:rsidP="00263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86A33" w14:textId="77777777" w:rsidR="000A059E" w:rsidRPr="00CC5C8B" w:rsidRDefault="000A059E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E1F071C" w14:textId="3870D07B" w:rsidR="000A059E" w:rsidRPr="00CC5C8B" w:rsidRDefault="002634B9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931994,34</w:t>
            </w:r>
          </w:p>
        </w:tc>
        <w:tc>
          <w:tcPr>
            <w:tcW w:w="1559" w:type="dxa"/>
          </w:tcPr>
          <w:p w14:paraId="47609C2E" w14:textId="77777777" w:rsidR="000A059E" w:rsidRPr="00CC5C8B" w:rsidRDefault="000A059E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4C47921A" w14:textId="77777777" w:rsidTr="00973A23">
        <w:trPr>
          <w:trHeight w:val="2259"/>
        </w:trPr>
        <w:tc>
          <w:tcPr>
            <w:tcW w:w="1526" w:type="dxa"/>
          </w:tcPr>
          <w:p w14:paraId="7688C95B" w14:textId="0D00FB37" w:rsidR="00794598" w:rsidRPr="00CC5C8B" w:rsidRDefault="00794598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14:paraId="78A195FA" w14:textId="0CFAD83C" w:rsidR="00794598" w:rsidRPr="00CC5C8B" w:rsidRDefault="00794598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BFD9E25" w14:textId="77858B9A" w:rsidR="00794598" w:rsidRPr="00CC5C8B" w:rsidRDefault="0079459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BA8E5E2" w14:textId="77777777" w:rsidR="00794598" w:rsidRPr="00CC5C8B" w:rsidRDefault="0079459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33EE1A" w14:textId="77777777" w:rsidR="00794598" w:rsidRPr="00CC5C8B" w:rsidRDefault="0079459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14469F" w14:textId="77777777" w:rsidR="00794598" w:rsidRPr="00CC5C8B" w:rsidRDefault="0079459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ьно стоящее здание</w:t>
            </w:r>
          </w:p>
          <w:p w14:paraId="358D2DD6" w14:textId="77777777" w:rsidR="00794598" w:rsidRPr="00CC5C8B" w:rsidRDefault="0079459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F6E479" w14:textId="6B90ECE6" w:rsidR="00794598" w:rsidRPr="00CC5C8B" w:rsidRDefault="0079459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ьно стоящее здание</w:t>
            </w:r>
          </w:p>
          <w:p w14:paraId="6A0383A4" w14:textId="77777777" w:rsidR="00794598" w:rsidRPr="00CC5C8B" w:rsidRDefault="00794598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7420A" w14:textId="77777777" w:rsidR="00794598" w:rsidRPr="00CC5C8B" w:rsidRDefault="00794598" w:rsidP="00794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68CD6B99" w14:textId="158A9C58" w:rsidR="00794598" w:rsidRPr="00CC5C8B" w:rsidRDefault="00794598" w:rsidP="00794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</w:t>
            </w:r>
          </w:p>
          <w:p w14:paraId="50C3F18C" w14:textId="77777777" w:rsidR="00794598" w:rsidRPr="00CC5C8B" w:rsidRDefault="00794598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165E55" w14:textId="77777777" w:rsidR="00794598" w:rsidRPr="00CC5C8B" w:rsidRDefault="00794598" w:rsidP="00794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1DD1C15" w14:textId="77777777" w:rsidR="00794598" w:rsidRPr="00CC5C8B" w:rsidRDefault="00794598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B1418" w14:textId="77777777" w:rsidR="00794598" w:rsidRPr="00CC5C8B" w:rsidRDefault="00794598" w:rsidP="00794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3DE131B" w14:textId="22633426" w:rsidR="00794598" w:rsidRPr="00CC5C8B" w:rsidRDefault="00794598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F98FFCA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409,0</w:t>
            </w:r>
          </w:p>
          <w:p w14:paraId="3B99C2BF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D0F57A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6605DD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FBC021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  <w:p w14:paraId="1006B1D2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D950A3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FB533" w14:textId="57F74179" w:rsidR="00794598" w:rsidRPr="00CC5C8B" w:rsidRDefault="00794598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,6</w:t>
            </w:r>
          </w:p>
        </w:tc>
        <w:tc>
          <w:tcPr>
            <w:tcW w:w="1041" w:type="dxa"/>
          </w:tcPr>
          <w:p w14:paraId="2C881C5B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CB4A479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16B8DC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BE8FFD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69C00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6BB8398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B41EA9" w14:textId="77777777" w:rsidR="00794598" w:rsidRPr="00CC5C8B" w:rsidRDefault="0079459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271675" w14:textId="19AA6AB9" w:rsidR="00794598" w:rsidRPr="00CC5C8B" w:rsidRDefault="00794598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A2DF1B2" w14:textId="1B0DC84B" w:rsidR="00794598" w:rsidRPr="00CC5C8B" w:rsidRDefault="00794598" w:rsidP="000A059E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3F9DFCBA" w14:textId="77777777" w:rsidR="00794598" w:rsidRPr="00CC5C8B" w:rsidRDefault="00794598" w:rsidP="000A059E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95516F" w14:textId="1AA68D4B" w:rsidR="00794598" w:rsidRPr="00CC5C8B" w:rsidRDefault="00794598" w:rsidP="0079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14:paraId="1BF95B66" w14:textId="77777777" w:rsidR="00794598" w:rsidRPr="00CC5C8B" w:rsidRDefault="00794598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  <w:p w14:paraId="4834277A" w14:textId="77777777" w:rsidR="00794598" w:rsidRPr="00CC5C8B" w:rsidRDefault="00794598" w:rsidP="000A0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61DB61" w14:textId="13DB61D8" w:rsidR="00794598" w:rsidRPr="00CC5C8B" w:rsidRDefault="00794598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,0</w:t>
            </w:r>
          </w:p>
        </w:tc>
        <w:tc>
          <w:tcPr>
            <w:tcW w:w="1007" w:type="dxa"/>
          </w:tcPr>
          <w:p w14:paraId="62454BDF" w14:textId="77777777" w:rsidR="00794598" w:rsidRPr="00CC5C8B" w:rsidRDefault="00794598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77C90E4" w14:textId="77777777" w:rsidR="00794598" w:rsidRPr="00CC5C8B" w:rsidRDefault="00794598" w:rsidP="000A0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29D9BA" w14:textId="20CF3D5E" w:rsidR="00794598" w:rsidRPr="00CC5C8B" w:rsidRDefault="00794598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5B9284F8" w14:textId="3376A1F1" w:rsidR="00794598" w:rsidRPr="00CC5C8B" w:rsidRDefault="00794598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1F03F41D" w14:textId="0E462142" w:rsidR="00794598" w:rsidRPr="00CC5C8B" w:rsidRDefault="00794598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6176,45</w:t>
            </w:r>
          </w:p>
        </w:tc>
        <w:tc>
          <w:tcPr>
            <w:tcW w:w="1559" w:type="dxa"/>
          </w:tcPr>
          <w:p w14:paraId="75B8C417" w14:textId="77777777" w:rsidR="00794598" w:rsidRPr="00CC5C8B" w:rsidRDefault="00794598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1839CEFE" w14:textId="77777777" w:rsidTr="00973A23">
        <w:trPr>
          <w:trHeight w:val="2259"/>
        </w:trPr>
        <w:tc>
          <w:tcPr>
            <w:tcW w:w="1526" w:type="dxa"/>
          </w:tcPr>
          <w:p w14:paraId="4448CEEB" w14:textId="4971FE03" w:rsidR="000A059E" w:rsidRPr="00CC5C8B" w:rsidRDefault="000A059E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14:paraId="3836D41B" w14:textId="11A2FEF9" w:rsidR="000A059E" w:rsidRPr="00CC5C8B" w:rsidRDefault="000A059E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A73D545" w14:textId="349096B0" w:rsidR="000A059E" w:rsidRPr="00CC5C8B" w:rsidRDefault="00794598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38C97A27" w14:textId="3C00B979" w:rsidR="000A059E" w:rsidRPr="00CC5C8B" w:rsidRDefault="00794598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4600BF4" w14:textId="2DAC601E" w:rsidR="000A059E" w:rsidRPr="00CC5C8B" w:rsidRDefault="00794598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3B744B1" w14:textId="197E27CF" w:rsidR="000A059E" w:rsidRPr="00CC5C8B" w:rsidRDefault="00794598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8D304DA" w14:textId="6B3986AE" w:rsidR="000A059E" w:rsidRPr="00CC5C8B" w:rsidRDefault="00794598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526E1522" w14:textId="18F09ECD" w:rsidR="000A059E" w:rsidRPr="00CC5C8B" w:rsidRDefault="00794598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642D8F98" w14:textId="6208CD00" w:rsidR="000A059E" w:rsidRPr="00CC5C8B" w:rsidRDefault="00794598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42EA96AE" w14:textId="351C4A75" w:rsidR="000A059E" w:rsidRPr="00CC5C8B" w:rsidRDefault="00794598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3CA37098" w14:textId="19614698" w:rsidR="000A059E" w:rsidRPr="00CC5C8B" w:rsidRDefault="00794598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52359D3" w14:textId="77777777" w:rsidR="000A059E" w:rsidRPr="00CC5C8B" w:rsidRDefault="000A059E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D13A2C6" w14:textId="77777777" w:rsidTr="00973A23">
        <w:trPr>
          <w:trHeight w:val="273"/>
        </w:trPr>
        <w:tc>
          <w:tcPr>
            <w:tcW w:w="1526" w:type="dxa"/>
          </w:tcPr>
          <w:p w14:paraId="1997D4F8" w14:textId="77777777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манина</w:t>
            </w:r>
            <w:proofErr w:type="spellEnd"/>
          </w:p>
          <w:p w14:paraId="359933F9" w14:textId="70D1DF3E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 Ивановна</w:t>
            </w:r>
          </w:p>
        </w:tc>
        <w:tc>
          <w:tcPr>
            <w:tcW w:w="1310" w:type="dxa"/>
          </w:tcPr>
          <w:p w14:paraId="516B94D3" w14:textId="6DD98D59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а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, депутат Совета народных депутатов Репьевского </w:t>
            </w: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5F9BDD09" w14:textId="4FE4DF58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97B8A57" w14:textId="77777777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B3F104" w14:textId="77777777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73746" w14:textId="22420B5E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F904215" w14:textId="77777777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39336D" w14:textId="075268DB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B5FC50C" w14:textId="2325AEF1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75</w:t>
            </w:r>
          </w:p>
          <w:p w14:paraId="34174643" w14:textId="77777777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5B96E2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F0B1D7A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76C3F6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876AF18" w14:textId="4E138CBD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E520210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7099,0</w:t>
            </w:r>
          </w:p>
          <w:p w14:paraId="0B260365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5CFC87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5B4E38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D4AF03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6D4AB285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AF8D81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80508" w14:textId="6219B05F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041" w:type="dxa"/>
          </w:tcPr>
          <w:p w14:paraId="0E901065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7D1AB0A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9B68E3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7E3EEA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0EF3CA" w14:textId="04B8400F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EAB5BBC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AFC7C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5F188" w14:textId="26A1E654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2E3AADD" w14:textId="16CC6D47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331EB089" w14:textId="77777777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1F97EB" w14:textId="47D3CB8F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03095DFF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8</w:t>
            </w:r>
          </w:p>
          <w:p w14:paraId="1967C446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13DDFA" w14:textId="43A8ACAF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007" w:type="dxa"/>
          </w:tcPr>
          <w:p w14:paraId="301C679C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CBF99E6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377DDD" w14:textId="6D7FD84E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5FA3E923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</w:t>
            </w:r>
          </w:p>
          <w:p w14:paraId="40CBADBC" w14:textId="3B7D423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  <w:p w14:paraId="0A3201D7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E44A0C" w14:textId="12240073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</w:tc>
        <w:tc>
          <w:tcPr>
            <w:tcW w:w="1399" w:type="dxa"/>
          </w:tcPr>
          <w:p w14:paraId="29F98222" w14:textId="3E4CE892" w:rsidR="00765C9F" w:rsidRPr="00CC5C8B" w:rsidRDefault="00765C9F" w:rsidP="008A5FC8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="008A5FC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3849,71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640208AC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17D54520" w14:textId="77777777" w:rsidTr="00973A23">
        <w:trPr>
          <w:trHeight w:val="2259"/>
        </w:trPr>
        <w:tc>
          <w:tcPr>
            <w:tcW w:w="1526" w:type="dxa"/>
          </w:tcPr>
          <w:p w14:paraId="05E8E6E1" w14:textId="5C9A1AAD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52EDF205" w14:textId="6043CBD1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AE57D32" w14:textId="737D6575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06AAD47" w14:textId="77777777" w:rsidR="00F00071" w:rsidRPr="00CC5C8B" w:rsidRDefault="00F00071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6A9112" w14:textId="2B9C8339" w:rsidR="00765C9F" w:rsidRPr="00CC5C8B" w:rsidRDefault="00765C9F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6573102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901BD9B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D3AF70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C4C1E8E" w14:textId="25228980" w:rsidR="00F00071" w:rsidRPr="00CC5C8B" w:rsidRDefault="00F00071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C0DEA93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14:paraId="2CECDCE0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7895D9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CFE36" w14:textId="64197A93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8</w:t>
            </w:r>
          </w:p>
        </w:tc>
        <w:tc>
          <w:tcPr>
            <w:tcW w:w="1041" w:type="dxa"/>
          </w:tcPr>
          <w:p w14:paraId="408043F3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3BBA65C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E9CC2C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F1222E" w14:textId="7A77B199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5D7DDC25" w14:textId="616938E5" w:rsidR="00765C9F" w:rsidRPr="00CC5C8B" w:rsidRDefault="00765C9F" w:rsidP="00765C9F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0736031" w14:textId="77777777" w:rsidR="00765C9F" w:rsidRPr="00CC5C8B" w:rsidRDefault="00765C9F" w:rsidP="00765C9F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B8F9E8" w14:textId="680E4497" w:rsidR="00765C9F" w:rsidRPr="00CC5C8B" w:rsidRDefault="00765C9F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58D5D6A5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  <w:p w14:paraId="1E986A5C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50CE8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4557FFCB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63D170C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0A9D703" w14:textId="77777777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FCD64D" w14:textId="3EAA7C03" w:rsidR="00765C9F" w:rsidRPr="00CC5C8B" w:rsidRDefault="00765C9F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6887ABE4" w14:textId="77777777" w:rsidR="00F00071" w:rsidRPr="00CC5C8B" w:rsidRDefault="00765C9F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F00071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03D1E86" w14:textId="37DA2F82" w:rsidR="00765C9F" w:rsidRPr="00CC5C8B" w:rsidRDefault="00765C9F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</w:t>
            </w:r>
          </w:p>
          <w:p w14:paraId="1CD7D989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EAA9E3" w14:textId="2784480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-зяйственная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:</w:t>
            </w:r>
          </w:p>
          <w:p w14:paraId="0DB633B9" w14:textId="2A9C580D" w:rsidR="00765C9F" w:rsidRPr="00CC5C8B" w:rsidRDefault="00765C9F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колёсный ЮМЗ-6КЛ</w:t>
            </w:r>
          </w:p>
        </w:tc>
        <w:tc>
          <w:tcPr>
            <w:tcW w:w="1399" w:type="dxa"/>
          </w:tcPr>
          <w:p w14:paraId="21EAFB54" w14:textId="73907542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1699,35</w:t>
            </w:r>
          </w:p>
        </w:tc>
        <w:tc>
          <w:tcPr>
            <w:tcW w:w="1559" w:type="dxa"/>
          </w:tcPr>
          <w:p w14:paraId="4EB8850E" w14:textId="77777777" w:rsidR="00765C9F" w:rsidRPr="00CC5C8B" w:rsidRDefault="00765C9F" w:rsidP="00765C9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BDA028D" w14:textId="77777777" w:rsidTr="00973A23">
        <w:trPr>
          <w:trHeight w:val="2259"/>
        </w:trPr>
        <w:tc>
          <w:tcPr>
            <w:tcW w:w="1526" w:type="dxa"/>
          </w:tcPr>
          <w:p w14:paraId="5A0B49D1" w14:textId="7E1BBBDA" w:rsidR="00C62A48" w:rsidRPr="00CC5C8B" w:rsidRDefault="00C62A48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маненко </w:t>
            </w:r>
          </w:p>
          <w:p w14:paraId="396521B6" w14:textId="09028DBD" w:rsidR="00C62A48" w:rsidRPr="00CC5C8B" w:rsidRDefault="00C62A48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ий Васильевич</w:t>
            </w:r>
          </w:p>
        </w:tc>
        <w:tc>
          <w:tcPr>
            <w:tcW w:w="1310" w:type="dxa"/>
          </w:tcPr>
          <w:p w14:paraId="77CB281E" w14:textId="3600DC2C" w:rsidR="00C62A48" w:rsidRPr="00CC5C8B" w:rsidRDefault="00C62A48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0FCDB6D8" w14:textId="3ED5E484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61EC48E5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55D85" w14:textId="317A8EFB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8D1997A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E9F724" w14:textId="1181E8AB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85CFF97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BB17E4" w14:textId="1E49AFB3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D904A4F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7FB9A7" w14:textId="3A5DE4EE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602065E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C6DC08" w14:textId="62B60EE6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4305F289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3EE2D" w14:textId="4679E69D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35053B4B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C08B55" w14:textId="0F39E935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9AE029D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0F839" w14:textId="3AA31A63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E38154B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95A31A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2F84A3" w14:textId="6AE1812D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4B004A90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395EFC" w14:textId="46901543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64FDE03B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902CD8" w14:textId="345A57B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 </w:t>
            </w:r>
          </w:p>
          <w:p w14:paraId="08154C83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1E2FBF" w14:textId="3A1AB211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FCD6D29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2502C0" w14:textId="154439EB" w:rsidR="00C62A48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AE74C55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9828C9" w14:textId="0F4EE175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ьный участок </w:t>
            </w:r>
          </w:p>
          <w:p w14:paraId="02FE3F25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617FA8" w14:textId="71A54A9F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2D6B4BAA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428783" w14:textId="7FC46EE3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7B555C64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C66430" w14:textId="5ED2BE92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14:paraId="19FE42A8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CBC462" w14:textId="51D6EA0C" w:rsidR="00C62A48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62B71094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B449DC" w14:textId="1ED47AEC" w:rsidR="00C62A48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здание </w:t>
            </w:r>
          </w:p>
          <w:p w14:paraId="7C823737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32B894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8D35F5" w14:textId="4D3B9F7B" w:rsidR="00C62A48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</w:p>
          <w:p w14:paraId="03620DB3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891BD6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4C2BA1" w14:textId="7CBF9E59" w:rsidR="00C62A48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  <w:p w14:paraId="273273B7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783B66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8B9FFA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8DFE1C" w14:textId="70E9D09A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ьно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оящее здание </w:t>
            </w:r>
          </w:p>
          <w:p w14:paraId="435A4EB7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8A9473" w14:textId="4210C72E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ьно сто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ее здание</w:t>
            </w:r>
          </w:p>
          <w:p w14:paraId="316DF50B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5E64CF" w14:textId="0B368692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ьно</w:t>
            </w:r>
            <w:r w:rsidR="00B07F94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оящее здание </w:t>
            </w:r>
          </w:p>
          <w:p w14:paraId="5A4E53C8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9F0FFCB" w14:textId="4C136AB5" w:rsidR="00C62A48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ар</w:t>
            </w:r>
          </w:p>
          <w:p w14:paraId="7D91C3F1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D5805B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16F367" w14:textId="48FD0BB7" w:rsidR="00C62A48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ар </w:t>
            </w:r>
          </w:p>
          <w:p w14:paraId="7784A42F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799DB2" w14:textId="77777777" w:rsidR="00B07F94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9BA340" w14:textId="7F9E0980" w:rsidR="00C62A48" w:rsidRPr="00CC5C8B" w:rsidRDefault="00B07F94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ар </w:t>
            </w:r>
          </w:p>
          <w:p w14:paraId="0BD2919D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A6EF2F" w14:textId="77777777" w:rsidR="00973A23" w:rsidRPr="00CC5C8B" w:rsidRDefault="00973A2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F86ABC" w14:textId="0066D474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газин и пункт техническог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обслуживания  автомобилей</w:t>
            </w:r>
          </w:p>
          <w:p w14:paraId="03F10FBB" w14:textId="77777777" w:rsidR="00973A23" w:rsidRPr="00CC5C8B" w:rsidRDefault="00973A2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237F38" w14:textId="5C26B85B" w:rsidR="00C62A48" w:rsidRPr="00CC5C8B" w:rsidRDefault="00973A2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здание </w:t>
            </w:r>
          </w:p>
          <w:p w14:paraId="1577D265" w14:textId="77777777" w:rsidR="00973A23" w:rsidRPr="00CC5C8B" w:rsidRDefault="00973A2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F2D0E" w14:textId="77777777" w:rsidR="00973A23" w:rsidRPr="00CC5C8B" w:rsidRDefault="00973A2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9E0E5E" w14:textId="44E80E42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рма по откорму мелкого рогатого скота на 1500 голов</w:t>
            </w:r>
          </w:p>
          <w:p w14:paraId="6799F44D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CF0168" w14:textId="1E6B9BB8" w:rsidR="00C62A48" w:rsidRPr="00CC5C8B" w:rsidRDefault="00C62A48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рма по откорму мелкого рогатого скота на 1200 голов</w:t>
            </w:r>
          </w:p>
        </w:tc>
        <w:tc>
          <w:tcPr>
            <w:tcW w:w="1134" w:type="dxa"/>
          </w:tcPr>
          <w:p w14:paraId="71A47BA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EC9401D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AD657C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FC7A629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3E5C0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BE637C7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F6874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F246231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D7C29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7D668AD5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E9023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D9100A2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D21A6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BB45B7D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269DF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DB2A9A8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237011" w14:textId="4F9F19E0" w:rsidR="00C62A48" w:rsidRPr="00CC5C8B" w:rsidRDefault="00C62A48" w:rsidP="00C62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72/200)</w:t>
            </w:r>
          </w:p>
          <w:p w14:paraId="7C8F1470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459587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08C89FA" w14:textId="77777777" w:rsidR="00C62A48" w:rsidRPr="00CC5C8B" w:rsidRDefault="00C62A48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95FF1B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8E3DA81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42443B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D2DFD6F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05B32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756EB07A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53CCB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02C0A36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B47BCE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490A91D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D90ECD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2599E91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4F75F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14F0021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C4C5FC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7C377406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6AF7F2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403DA27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D4E295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2DFC3F5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6D5EB4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4FDAEE5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2B4BF9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14:paraId="1EB3CE11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3</w:t>
            </w:r>
          </w:p>
          <w:p w14:paraId="72F52D07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D50FE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8B6171D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A1807D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5D5576B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878F8C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FF17D3E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5E850C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EB73C7B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7FBB9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CDF65B0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4D0A3F" w14:textId="77777777" w:rsidR="00B07F94" w:rsidRPr="00CC5C8B" w:rsidRDefault="00B07F94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49EC4BC" w14:textId="77777777" w:rsidR="00973A23" w:rsidRPr="00CC5C8B" w:rsidRDefault="00973A23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6D3714" w14:textId="77777777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9EE2E26" w14:textId="77777777" w:rsidR="00973A23" w:rsidRPr="00CC5C8B" w:rsidRDefault="00973A23" w:rsidP="00B07F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7B6921" w14:textId="77777777" w:rsidR="00B07F94" w:rsidRPr="00CC5C8B" w:rsidRDefault="00B07F94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7CEA50" w14:textId="77777777" w:rsidR="00973A23" w:rsidRPr="00CC5C8B" w:rsidRDefault="00973A23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35B1F0" w14:textId="77777777" w:rsidR="00973A23" w:rsidRPr="00CC5C8B" w:rsidRDefault="00973A23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904E19" w14:textId="77777777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2F82AD8" w14:textId="77777777" w:rsidR="00973A23" w:rsidRPr="00CC5C8B" w:rsidRDefault="00973A23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CBF8BD" w14:textId="77777777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7F56C90" w14:textId="77777777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52940A" w14:textId="77777777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061605" w14:textId="77777777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877976" w14:textId="77777777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4B6DD3" w14:textId="77777777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B75CC05" w14:textId="22285EDD" w:rsidR="00973A23" w:rsidRPr="00CC5C8B" w:rsidRDefault="00973A23" w:rsidP="00973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40630B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43554,0</w:t>
            </w:r>
          </w:p>
          <w:p w14:paraId="0C880047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7F59D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3135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8006,0</w:t>
            </w:r>
          </w:p>
          <w:p w14:paraId="26D97ED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E3EBB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51F70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156,0</w:t>
            </w:r>
          </w:p>
          <w:p w14:paraId="167E445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0FDEE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43D6A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2940,0</w:t>
            </w:r>
          </w:p>
          <w:p w14:paraId="558F9D6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96BAF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3B5F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14:paraId="32381DA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D6875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88FE6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  <w:p w14:paraId="6C958BD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2294B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C934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0</w:t>
            </w:r>
          </w:p>
          <w:p w14:paraId="7ABB345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E3C5E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2B5A5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0,0</w:t>
            </w:r>
          </w:p>
          <w:p w14:paraId="0334F93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49B5E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F3EAD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,0</w:t>
            </w:r>
          </w:p>
          <w:p w14:paraId="7385331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6D24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BCBEB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EC2CD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5,0</w:t>
            </w:r>
          </w:p>
          <w:p w14:paraId="4E8047A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37AF3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898C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24,0</w:t>
            </w:r>
          </w:p>
          <w:p w14:paraId="091B04E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980BA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15179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,0</w:t>
            </w:r>
          </w:p>
          <w:p w14:paraId="0B37DCC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D396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30C57D" w14:textId="02105A75" w:rsidR="00C62A48" w:rsidRPr="00CC5C8B" w:rsidRDefault="00B07F94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2,0</w:t>
            </w:r>
          </w:p>
          <w:p w14:paraId="03977F22" w14:textId="77777777" w:rsidR="00B07F94" w:rsidRPr="00CC5C8B" w:rsidRDefault="00B07F94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F4F964" w14:textId="77777777" w:rsidR="00B07F94" w:rsidRPr="00CC5C8B" w:rsidRDefault="00B07F94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1543E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963,0</w:t>
            </w:r>
          </w:p>
          <w:p w14:paraId="05DB83C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5B81C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5C292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252,0</w:t>
            </w:r>
          </w:p>
          <w:p w14:paraId="6BA404C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581BF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B8979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006,0</w:t>
            </w:r>
          </w:p>
          <w:p w14:paraId="409B4AC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E8E118" w14:textId="77777777" w:rsidR="00C62A48" w:rsidRPr="00CC5C8B" w:rsidRDefault="00C62A48" w:rsidP="00B07F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1005D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2900,0</w:t>
            </w:r>
          </w:p>
          <w:p w14:paraId="4BBC3AA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23120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1912E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2000,0</w:t>
            </w:r>
          </w:p>
          <w:p w14:paraId="54F76D8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30C72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6B90D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9310,0</w:t>
            </w:r>
          </w:p>
          <w:p w14:paraId="0DA0A0D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46061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650F7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,5</w:t>
            </w:r>
          </w:p>
          <w:p w14:paraId="680E79D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65A08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B19EB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  <w:p w14:paraId="0623AE1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D9DA9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A34B2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  <w:p w14:paraId="3C8662B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600F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A8E608" w14:textId="77777777" w:rsidR="00B07F94" w:rsidRPr="00CC5C8B" w:rsidRDefault="00B07F94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E0C31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</w:t>
            </w:r>
          </w:p>
          <w:p w14:paraId="36A88F9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9459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EECC3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,3</w:t>
            </w:r>
          </w:p>
          <w:p w14:paraId="7B1CB377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DCE8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AF833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,4</w:t>
            </w:r>
          </w:p>
          <w:p w14:paraId="0A4A65F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35C3E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D5654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5</w:t>
            </w:r>
          </w:p>
          <w:p w14:paraId="669A9FF7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F7C4C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44343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0</w:t>
            </w:r>
          </w:p>
          <w:p w14:paraId="139532B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C6C06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CF7B1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5</w:t>
            </w:r>
          </w:p>
          <w:p w14:paraId="2EB30FF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78E11C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60A93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,0</w:t>
            </w:r>
          </w:p>
          <w:p w14:paraId="4549809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D73597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2FAAA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B3EAB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3F708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CB7E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1</w:t>
            </w:r>
          </w:p>
          <w:p w14:paraId="56B89A2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FE6D3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466E5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0,2</w:t>
            </w:r>
          </w:p>
          <w:p w14:paraId="3005127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A35FC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9D9C9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8C79FC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C0F5D9" w14:textId="77777777" w:rsidR="00973A23" w:rsidRPr="00CC5C8B" w:rsidRDefault="00973A23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30966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7,7</w:t>
            </w:r>
          </w:p>
          <w:p w14:paraId="2120C278" w14:textId="33481E67" w:rsidR="00C62A48" w:rsidRPr="00CC5C8B" w:rsidRDefault="00C62A48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7707EAA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05C1E9B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2F5A8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6B5A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6A35C3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4E187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F5279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FFC478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BF063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5F243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0FCDB2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68828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63BC5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C3C82D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73240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9465A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C0C969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D1E6A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8AB0AC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14:paraId="25A870B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F8886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D5AFA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FC081B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3E3B5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F693A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78BC1F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9C049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688D4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011C8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2B086A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2A175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1CBCC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48371B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AF502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6FFD4C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A55422C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D86BA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A78F95" w14:textId="77777777" w:rsidR="00C62A48" w:rsidRPr="00CC5C8B" w:rsidRDefault="00B07F94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86AE7E9" w14:textId="77777777" w:rsidR="00B07F94" w:rsidRPr="00CC5C8B" w:rsidRDefault="00B07F94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794BCF" w14:textId="77777777" w:rsidR="00B07F94" w:rsidRPr="00CC5C8B" w:rsidRDefault="00B07F94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3C28C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9F48E5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048C6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93535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38F0694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037F4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CB9BD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E25D8E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FDE07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807C4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02B8A6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8E61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42761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3B80B7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BE0C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46466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A068A5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F6380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BB319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969DFB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B77CD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3C987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EB1748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CF54F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FAD14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53AA8CC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6A491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8D9EDE" w14:textId="77777777" w:rsidR="00B07F94" w:rsidRPr="00CC5C8B" w:rsidRDefault="00B07F94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82CCE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2FC643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62860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BC427C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94F72A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D4D5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855A6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0E9A2FF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482A5E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E1A6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1988141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37EE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4855D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14:paraId="6310C3A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2E0B1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6C917B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A15D587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AD7E92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DDA1C7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4593F0C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893046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0DE4CA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0F00C9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9DEBF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7277D8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26C3890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C2D4C3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0616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224F32D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91C185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B9D054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A4302A" w14:textId="77777777" w:rsidR="00973A23" w:rsidRPr="00CC5C8B" w:rsidRDefault="00973A23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79E527" w14:textId="77777777" w:rsidR="00C62A48" w:rsidRPr="00CC5C8B" w:rsidRDefault="00C62A48" w:rsidP="00C62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149BE" w14:textId="0E5903AE" w:rsidR="00C62A48" w:rsidRPr="00CC5C8B" w:rsidRDefault="00C62A48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7B3057E" w14:textId="77777777" w:rsidR="00C62A48" w:rsidRPr="00CC5C8B" w:rsidRDefault="007B6933" w:rsidP="00765C9F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14:paraId="69E691C8" w14:textId="77777777" w:rsidR="007B6933" w:rsidRPr="00CC5C8B" w:rsidRDefault="007B6933" w:rsidP="00765C9F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06B0D2" w14:textId="4D738BC8" w:rsidR="007B6933" w:rsidRPr="00CC5C8B" w:rsidRDefault="007B6933" w:rsidP="00765C9F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64C66799" w14:textId="77777777" w:rsidR="00C62A48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6</w:t>
            </w:r>
          </w:p>
          <w:p w14:paraId="2A8140A9" w14:textId="77777777" w:rsidR="007B6933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BA6E57" w14:textId="3B9A5256" w:rsidR="007B6933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1,3</w:t>
            </w:r>
          </w:p>
        </w:tc>
        <w:tc>
          <w:tcPr>
            <w:tcW w:w="1007" w:type="dxa"/>
          </w:tcPr>
          <w:p w14:paraId="2A5576E6" w14:textId="77777777" w:rsidR="00C62A48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BBF1E3D" w14:textId="77777777" w:rsidR="007B6933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27BCFA" w14:textId="5DF7C4FA" w:rsidR="007B6933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121CCD47" w14:textId="53E1D3A4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yota Land Cruiser 120 Prado</w:t>
            </w:r>
          </w:p>
          <w:p w14:paraId="567A2AFC" w14:textId="77777777" w:rsidR="00973A23" w:rsidRPr="00CC5C8B" w:rsidRDefault="00973A23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7F8FE2B" w14:textId="4712170A" w:rsidR="00C62A48" w:rsidRPr="00CC5C8B" w:rsidRDefault="00973A23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  <w:r w:rsidR="00C62A48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ADA VESTA GFL 330</w:t>
            </w:r>
          </w:p>
          <w:p w14:paraId="5406E09D" w14:textId="77777777" w:rsidR="00973A23" w:rsidRPr="00CC5C8B" w:rsidRDefault="00973A2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B62F288" w14:textId="77777777" w:rsidR="00973A23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зов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:</w:t>
            </w:r>
          </w:p>
          <w:p w14:paraId="39280C6F" w14:textId="79F5533D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З Луидор 3010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D</w:t>
            </w:r>
          </w:p>
          <w:p w14:paraId="5071C488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CB2F4C" w14:textId="53875015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320</w:t>
            </w:r>
          </w:p>
          <w:p w14:paraId="5CE2444F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6F30BE" w14:textId="3B68E15A" w:rsidR="00973A23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НИЯ</w:t>
            </w:r>
          </w:p>
          <w:p w14:paraId="6F637266" w14:textId="50ADECF9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20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NA</w:t>
            </w:r>
          </w:p>
          <w:p w14:paraId="55289BE1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F0E513" w14:textId="4DC42DC3" w:rsidR="00C62A48" w:rsidRPr="00CC5C8B" w:rsidRDefault="00C62A48" w:rsidP="00973A23">
            <w:pPr>
              <w:autoSpaceDE w:val="0"/>
              <w:autoSpaceDN w:val="0"/>
              <w:adjustRightInd w:val="0"/>
              <w:ind w:left="-157" w:right="-5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Кран автомобильный КС-65719-5К</w:t>
            </w:r>
          </w:p>
          <w:p w14:paraId="6190D7AD" w14:textId="77777777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DA96E9" w14:textId="6EDF5210" w:rsidR="00973A23" w:rsidRPr="00CC5C8B" w:rsidRDefault="00973A23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:</w:t>
            </w:r>
          </w:p>
          <w:p w14:paraId="0CAEF685" w14:textId="0CCA2534" w:rsidR="00C62A48" w:rsidRPr="00CC5C8B" w:rsidRDefault="00C62A48" w:rsidP="00973A23">
            <w:pPr>
              <w:autoSpaceDE w:val="0"/>
              <w:autoSpaceDN w:val="0"/>
              <w:adjustRightInd w:val="0"/>
              <w:ind w:lef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убороч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омбайн 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 w:rsidR="00973A2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585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СМ-142</w:t>
            </w:r>
          </w:p>
          <w:p w14:paraId="2F340AA8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6B0431" w14:textId="77777777" w:rsidR="00973A23" w:rsidRPr="00CC5C8B" w:rsidRDefault="00973A23" w:rsidP="00973A23">
            <w:pPr>
              <w:autoSpaceDE w:val="0"/>
              <w:autoSpaceDN w:val="0"/>
              <w:adjustRightInd w:val="0"/>
              <w:ind w:lef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убороч-ный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омбайн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ROS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85 РСМ-142</w:t>
            </w:r>
          </w:p>
          <w:p w14:paraId="0ED83C69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92401E" w14:textId="24000E7F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.1</w:t>
            </w:r>
          </w:p>
          <w:p w14:paraId="3DB28CAD" w14:textId="77777777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CB9128" w14:textId="034DE609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арус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23</w:t>
            </w:r>
          </w:p>
          <w:p w14:paraId="165AC9E5" w14:textId="77777777" w:rsidR="00973A23" w:rsidRPr="00CC5C8B" w:rsidRDefault="00973A2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0014FB" w14:textId="77777777" w:rsidR="00973A23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овец</w:t>
            </w:r>
            <w:proofErr w:type="spellEnd"/>
          </w:p>
          <w:p w14:paraId="3EC66EA6" w14:textId="4A1CD8A0" w:rsidR="00C62A48" w:rsidRPr="00CC5C8B" w:rsidRDefault="00C62A48" w:rsidP="00973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-744Р4</w:t>
            </w:r>
          </w:p>
          <w:p w14:paraId="5D8F99AA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A9977D" w14:textId="03491F24" w:rsidR="00C62A48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9.01 КБР-1-01</w:t>
            </w:r>
          </w:p>
          <w:p w14:paraId="1D259D35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F28172" w14:textId="77777777" w:rsidR="007B6933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грейдер Брянский арсенал </w:t>
            </w:r>
          </w:p>
          <w:p w14:paraId="470CCB67" w14:textId="245CD386" w:rsidR="00C62A48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-180</w:t>
            </w:r>
          </w:p>
          <w:p w14:paraId="50E3FD64" w14:textId="77777777" w:rsidR="00C62A48" w:rsidRPr="00CC5C8B" w:rsidRDefault="00C62A48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7CD066" w14:textId="7305836D" w:rsidR="00C62A48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прицеп-цистерна </w:t>
            </w: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ная</w:t>
            </w:r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лстроймаш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3-4,2</w:t>
            </w:r>
          </w:p>
          <w:p w14:paraId="4461ED16" w14:textId="77777777" w:rsidR="007B6933" w:rsidRPr="00CC5C8B" w:rsidRDefault="007B693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D12BA5" w14:textId="77777777" w:rsidR="007B6933" w:rsidRPr="00CC5C8B" w:rsidRDefault="007B6933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14:paraId="1941877E" w14:textId="26527512" w:rsidR="00C62A48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ток дорожный </w:t>
            </w: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мир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М-96</w:t>
            </w:r>
          </w:p>
          <w:p w14:paraId="01F79E15" w14:textId="77777777" w:rsidR="00C62A48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505DFA" w14:textId="15F7B473" w:rsidR="00C62A48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прицеп самосвал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ELTON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W</w:t>
            </w:r>
          </w:p>
          <w:p w14:paraId="5B9149F8" w14:textId="77777777" w:rsidR="007B6933" w:rsidRPr="00CC5C8B" w:rsidRDefault="007B6933" w:rsidP="00C6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A5B867" w14:textId="0B823F6F" w:rsidR="00C62A48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прицеп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LIEGEL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DS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8</w:t>
            </w:r>
            <w:r w:rsidR="007B6933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</w:p>
          <w:p w14:paraId="6F236263" w14:textId="77777777" w:rsidR="007B6933" w:rsidRPr="00CC5C8B" w:rsidRDefault="007B6933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B9D295" w14:textId="77777777" w:rsidR="007B6933" w:rsidRPr="00CC5C8B" w:rsidRDefault="007B6933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-самосвал НЕФАЗ</w:t>
            </w:r>
          </w:p>
          <w:p w14:paraId="1EC84132" w14:textId="3AD09651" w:rsidR="007B6933" w:rsidRPr="00CC5C8B" w:rsidRDefault="007B6933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560-04</w:t>
            </w:r>
          </w:p>
          <w:p w14:paraId="53A01844" w14:textId="77777777" w:rsidR="00C62A48" w:rsidRPr="00CC5C8B" w:rsidRDefault="00C62A48" w:rsidP="007B6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96D3B" w14:textId="77777777" w:rsidR="00C62A48" w:rsidRPr="00CC5C8B" w:rsidRDefault="00C62A48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83042EE" w14:textId="420442BC" w:rsidR="00C62A48" w:rsidRPr="00CC5C8B" w:rsidRDefault="00C62A48" w:rsidP="00765C9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17623467,21</w:t>
            </w:r>
          </w:p>
        </w:tc>
        <w:tc>
          <w:tcPr>
            <w:tcW w:w="1559" w:type="dxa"/>
          </w:tcPr>
          <w:p w14:paraId="7E847DC6" w14:textId="77777777" w:rsidR="00C62A48" w:rsidRPr="00CC5C8B" w:rsidRDefault="00C62A48" w:rsidP="00765C9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57827685" w14:textId="77777777" w:rsidTr="00973A23">
        <w:trPr>
          <w:trHeight w:val="2259"/>
        </w:trPr>
        <w:tc>
          <w:tcPr>
            <w:tcW w:w="1526" w:type="dxa"/>
          </w:tcPr>
          <w:p w14:paraId="0526CD3C" w14:textId="382D8446" w:rsidR="00B047BA" w:rsidRPr="00CC5C8B" w:rsidRDefault="007B6933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-нолетний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14:paraId="3C9C251A" w14:textId="77777777" w:rsidR="00B047BA" w:rsidRPr="00CC5C8B" w:rsidRDefault="00B047BA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D483A06" w14:textId="57FF4DC7" w:rsidR="00B047BA" w:rsidRPr="00CC5C8B" w:rsidRDefault="007B6933" w:rsidP="00765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66E6E161" w14:textId="7857ACEC" w:rsidR="00B047BA" w:rsidRPr="00CC5C8B" w:rsidRDefault="007B6933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426120FA" w14:textId="5691CD93" w:rsidR="00B047BA" w:rsidRPr="00CC5C8B" w:rsidRDefault="007B6933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33AEF63" w14:textId="32885359" w:rsidR="00B047BA" w:rsidRPr="00CC5C8B" w:rsidRDefault="007B6933" w:rsidP="00765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2E7875F" w14:textId="77777777" w:rsidR="00B047BA" w:rsidRPr="00CC5C8B" w:rsidRDefault="007B6933" w:rsidP="00765C9F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5740FD16" w14:textId="77777777" w:rsidR="007B6933" w:rsidRPr="00CC5C8B" w:rsidRDefault="007B6933" w:rsidP="00765C9F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FE7744" w14:textId="733A09F5" w:rsidR="007B6933" w:rsidRPr="00CC5C8B" w:rsidRDefault="007B6933" w:rsidP="00765C9F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149CFB76" w14:textId="77777777" w:rsidR="00B047BA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4</w:t>
            </w:r>
          </w:p>
          <w:p w14:paraId="6567904B" w14:textId="77777777" w:rsidR="007B6933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323E6D" w14:textId="51177073" w:rsidR="007B6933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,0</w:t>
            </w:r>
          </w:p>
        </w:tc>
        <w:tc>
          <w:tcPr>
            <w:tcW w:w="1007" w:type="dxa"/>
          </w:tcPr>
          <w:p w14:paraId="0B41D880" w14:textId="77777777" w:rsidR="00B047BA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81B6F7A" w14:textId="77777777" w:rsidR="007B6933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91A375" w14:textId="4F909860" w:rsidR="007B6933" w:rsidRPr="00CC5C8B" w:rsidRDefault="007B6933" w:rsidP="00765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6B387A65" w14:textId="45383FCE" w:rsidR="00B047BA" w:rsidRPr="00CC5C8B" w:rsidRDefault="007B6933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70BC6C0D" w14:textId="19F49B87" w:rsidR="00B047BA" w:rsidRPr="00CC5C8B" w:rsidRDefault="007B6933" w:rsidP="00765C9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78A1634" w14:textId="77777777" w:rsidR="00B047BA" w:rsidRPr="00CC5C8B" w:rsidRDefault="00B047BA" w:rsidP="00765C9F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4DFAF054" w14:textId="77777777" w:rsidTr="00973A23">
        <w:tc>
          <w:tcPr>
            <w:tcW w:w="1526" w:type="dxa"/>
          </w:tcPr>
          <w:p w14:paraId="6D73311E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вина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73034F2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на </w:t>
            </w:r>
          </w:p>
          <w:p w14:paraId="0F6C1B3B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на</w:t>
            </w:r>
          </w:p>
        </w:tc>
        <w:tc>
          <w:tcPr>
            <w:tcW w:w="1310" w:type="dxa"/>
          </w:tcPr>
          <w:p w14:paraId="415D6EE4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3873ED1B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525BFB33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2DC0BDED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5643043D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067B83" w14:textId="77777777" w:rsidR="00900E47" w:rsidRPr="00CC5C8B" w:rsidRDefault="00900E47" w:rsidP="00900E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BD4B3F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63FC96FC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C393F59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388F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C6B046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653DAD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FC044B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3D8131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9922DBD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F165BB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14:paraId="22D88802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14:paraId="67E67CBB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4C0121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,0</w:t>
            </w:r>
          </w:p>
        </w:tc>
        <w:tc>
          <w:tcPr>
            <w:tcW w:w="1007" w:type="dxa"/>
          </w:tcPr>
          <w:p w14:paraId="4ED417BE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99FBC2D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02D042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46FC3983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55371FA5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1</w:t>
            </w:r>
          </w:p>
        </w:tc>
        <w:tc>
          <w:tcPr>
            <w:tcW w:w="1399" w:type="dxa"/>
          </w:tcPr>
          <w:p w14:paraId="3EC5DA9A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25450,22</w:t>
            </w:r>
          </w:p>
        </w:tc>
        <w:tc>
          <w:tcPr>
            <w:tcW w:w="1559" w:type="dxa"/>
          </w:tcPr>
          <w:p w14:paraId="476021BB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E01D1C4" w14:textId="77777777" w:rsidTr="00973A23">
        <w:tc>
          <w:tcPr>
            <w:tcW w:w="1526" w:type="dxa"/>
          </w:tcPr>
          <w:p w14:paraId="2EE2A7D9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14:paraId="484E07CC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48E0063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6B1C9A8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91F6E3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</w:p>
          <w:p w14:paraId="13B95FE6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A0B0BA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A8B5EC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4757FD38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9A290F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25E483" w14:textId="77777777" w:rsidR="00900E47" w:rsidRPr="00CC5C8B" w:rsidRDefault="00900E47" w:rsidP="0090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C5B0C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2FD8C97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073D4B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, 1/454</w:t>
            </w:r>
          </w:p>
          <w:p w14:paraId="34C7482E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28E6B3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82740A3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E77E5E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FE784C3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00,0</w:t>
            </w:r>
          </w:p>
          <w:p w14:paraId="2FDCF18D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2B775A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9C54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7024,0</w:t>
            </w:r>
          </w:p>
          <w:p w14:paraId="7A0FF3D1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0986B2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814416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1DEFA2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14:paraId="467F0C91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11F41D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CEC36B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BB344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448917E9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5A67282D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7D1AB8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76CC8D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C92108A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917DBD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917C05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4FCD25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27DCBB3" w14:textId="77777777" w:rsidR="00900E47" w:rsidRPr="00CC5C8B" w:rsidRDefault="00900E47" w:rsidP="00900E47">
            <w:pPr>
              <w:autoSpaceDE w:val="0"/>
              <w:autoSpaceDN w:val="0"/>
              <w:adjustRightInd w:val="0"/>
              <w:ind w:right="-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8" w:type="dxa"/>
          </w:tcPr>
          <w:p w14:paraId="4EFC61E6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14:paraId="4344A685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10" w:type="dxa"/>
          </w:tcPr>
          <w:p w14:paraId="3BB520B9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</w:t>
            </w:r>
          </w:p>
          <w:p w14:paraId="2EB51BF8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</w:t>
            </w:r>
          </w:p>
          <w:p w14:paraId="74FECCDC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0616F8" w14:textId="77777777" w:rsidR="00900E47" w:rsidRPr="00CC5C8B" w:rsidRDefault="00900E47" w:rsidP="00900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З 2001</w:t>
            </w:r>
          </w:p>
        </w:tc>
        <w:tc>
          <w:tcPr>
            <w:tcW w:w="1399" w:type="dxa"/>
          </w:tcPr>
          <w:p w14:paraId="7AAC1C74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90493,71</w:t>
            </w:r>
          </w:p>
        </w:tc>
        <w:tc>
          <w:tcPr>
            <w:tcW w:w="1559" w:type="dxa"/>
          </w:tcPr>
          <w:p w14:paraId="37CC91CA" w14:textId="77777777" w:rsidR="00900E47" w:rsidRPr="00CC5C8B" w:rsidRDefault="00900E47" w:rsidP="00900E47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57905F8A" w14:textId="77777777" w:rsidTr="00973A23">
        <w:tc>
          <w:tcPr>
            <w:tcW w:w="1526" w:type="dxa"/>
          </w:tcPr>
          <w:p w14:paraId="71E70054" w14:textId="77777777" w:rsidR="00F00071" w:rsidRPr="00CC5C8B" w:rsidRDefault="00F00071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идельников</w:t>
            </w:r>
          </w:p>
          <w:p w14:paraId="2651C861" w14:textId="460496B8" w:rsidR="00F00071" w:rsidRPr="00CC5C8B" w:rsidRDefault="00F00071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ий Васильевич</w:t>
            </w:r>
          </w:p>
        </w:tc>
        <w:tc>
          <w:tcPr>
            <w:tcW w:w="1310" w:type="dxa"/>
          </w:tcPr>
          <w:p w14:paraId="2A80FA25" w14:textId="347102E3" w:rsidR="00F00071" w:rsidRPr="00CC5C8B" w:rsidRDefault="006E29DA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3DFF9B37" w14:textId="7FF949E0" w:rsidR="00F00071" w:rsidRPr="00CC5C8B" w:rsidRDefault="00F00071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99400A0" w14:textId="5DE8C37A" w:rsidR="006E29DA" w:rsidRPr="00CC5C8B" w:rsidRDefault="006E29DA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526AD2" w14:textId="103B2A69" w:rsidR="006E29DA" w:rsidRPr="00CC5C8B" w:rsidRDefault="006E29DA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8D6C8FF" w14:textId="72E9CA15" w:rsidR="006E29DA" w:rsidRPr="00CC5C8B" w:rsidRDefault="006E29DA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A739B" w14:textId="5C31AB0B" w:rsidR="006E29DA" w:rsidRPr="00CC5C8B" w:rsidRDefault="006E29DA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7BA580" w14:textId="1794DD2D" w:rsidR="006E29DA" w:rsidRPr="00CC5C8B" w:rsidRDefault="006E29DA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1F25716" w14:textId="77777777" w:rsidR="00F00071" w:rsidRPr="00CC5C8B" w:rsidRDefault="00F00071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1EA8D8" w14:textId="77777777" w:rsidR="006E29DA" w:rsidRPr="00CC5C8B" w:rsidRDefault="006E29DA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092D2B" w14:textId="1558CF8A" w:rsidR="00F00071" w:rsidRPr="00CC5C8B" w:rsidRDefault="00F00071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</w:t>
            </w:r>
            <w:r w:rsidR="006E29DA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134" w:type="dxa"/>
          </w:tcPr>
          <w:p w14:paraId="28CCE4F7" w14:textId="77777777" w:rsidR="006E29DA" w:rsidRPr="00CC5C8B" w:rsidRDefault="006E29DA" w:rsidP="006E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19346AC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0AE8C9" w14:textId="77777777" w:rsidR="006E29DA" w:rsidRPr="00CC5C8B" w:rsidRDefault="006E29DA" w:rsidP="006E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16649D4" w14:textId="77777777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2B05E2" w14:textId="77777777" w:rsidR="006E29DA" w:rsidRPr="00CC5C8B" w:rsidRDefault="006E29DA" w:rsidP="006E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8F09965" w14:textId="77777777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98BB1" w14:textId="77777777" w:rsidR="006E29DA" w:rsidRPr="00CC5C8B" w:rsidRDefault="006E29DA" w:rsidP="006E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8168849" w14:textId="5F3615D6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2731C25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14:paraId="150B68E6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C3EE89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A2EA58" w14:textId="2938E998" w:rsidR="00F00071" w:rsidRPr="00CC5C8B" w:rsidRDefault="006E29DA" w:rsidP="006E2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14:paraId="568BEEB5" w14:textId="77777777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1601AD" w14:textId="77777777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C7E997" w14:textId="23802B9B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  <w:p w14:paraId="3C928A55" w14:textId="77777777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7CF52F" w14:textId="77777777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77452B" w14:textId="17B0AA2B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41" w:type="dxa"/>
          </w:tcPr>
          <w:p w14:paraId="4D084AE5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22E0E3A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E4BB82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FA4E68" w14:textId="474A80C7" w:rsidR="00F00071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12B73AA" w14:textId="77777777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E878CD" w14:textId="77777777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9EC000" w14:textId="5B013203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E38A023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97421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A544A2" w14:textId="0D7C58B2" w:rsidR="006E29DA" w:rsidRPr="00CC5C8B" w:rsidRDefault="006E29DA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681AF37" w14:textId="5338A863" w:rsidR="00F00071" w:rsidRPr="00CC5C8B" w:rsidRDefault="00F00071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82B923F" w14:textId="77777777" w:rsidR="00F00071" w:rsidRPr="00CC5C8B" w:rsidRDefault="00F00071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46D5AB" w14:textId="01180ED6" w:rsidR="00F00071" w:rsidRPr="00CC5C8B" w:rsidRDefault="00F00071" w:rsidP="00F00071">
            <w:pPr>
              <w:autoSpaceDE w:val="0"/>
              <w:autoSpaceDN w:val="0"/>
              <w:adjustRightInd w:val="0"/>
              <w:ind w:right="-3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</w:tcPr>
          <w:p w14:paraId="3FB1099F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  <w:p w14:paraId="05CADF33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E1511D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7FBA4B" w14:textId="0246EAC2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7652417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E266FDA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9DF4D0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1A996D" w14:textId="65B563D3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E7CBDB1" w14:textId="5F00BF95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6E29DA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льксваген Поло</w:t>
            </w:r>
          </w:p>
        </w:tc>
        <w:tc>
          <w:tcPr>
            <w:tcW w:w="1399" w:type="dxa"/>
          </w:tcPr>
          <w:p w14:paraId="22861A00" w14:textId="3EB40D2B" w:rsidR="00F00071" w:rsidRPr="00CC5C8B" w:rsidRDefault="006E29DA" w:rsidP="00F0007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99052,99</w:t>
            </w:r>
          </w:p>
        </w:tc>
        <w:tc>
          <w:tcPr>
            <w:tcW w:w="1559" w:type="dxa"/>
          </w:tcPr>
          <w:p w14:paraId="0DA03EA8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70007FA5" w14:textId="77777777" w:rsidTr="00973A23">
        <w:tc>
          <w:tcPr>
            <w:tcW w:w="1526" w:type="dxa"/>
          </w:tcPr>
          <w:p w14:paraId="02899E8D" w14:textId="7A97A6F4" w:rsidR="00F00071" w:rsidRPr="00CC5C8B" w:rsidRDefault="00F00071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14:paraId="749447F5" w14:textId="013832F2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7997FCF" w14:textId="012BE79D" w:rsidR="00F00071" w:rsidRPr="00CC5C8B" w:rsidRDefault="00BC4A45" w:rsidP="00F0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56C91811" w14:textId="0C6113E8" w:rsidR="00F00071" w:rsidRPr="00CC5C8B" w:rsidRDefault="00BC4A45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7BAD255B" w14:textId="152E8528" w:rsidR="00F00071" w:rsidRPr="00CC5C8B" w:rsidRDefault="00BC4A45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C7F0474" w14:textId="37526BDC" w:rsidR="00F00071" w:rsidRPr="00CC5C8B" w:rsidRDefault="00BC4A45" w:rsidP="00F000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010EC74" w14:textId="1852CEC4" w:rsidR="00F00071" w:rsidRPr="00CC5C8B" w:rsidRDefault="00F00071" w:rsidP="00F00071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BD2EDC6" w14:textId="25F8A417" w:rsidR="006E29DA" w:rsidRPr="00CC5C8B" w:rsidRDefault="006E29DA" w:rsidP="00F00071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BBD40E" w14:textId="0BF86892" w:rsidR="006E29DA" w:rsidRPr="00CC5C8B" w:rsidRDefault="006E29DA" w:rsidP="00F00071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444BDFA1" w14:textId="77777777" w:rsidR="00F00071" w:rsidRPr="00CC5C8B" w:rsidRDefault="00F00071" w:rsidP="00F00071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CEF3E3" w14:textId="496BB6AE" w:rsidR="00F00071" w:rsidRPr="00CC5C8B" w:rsidRDefault="00F00071" w:rsidP="00F00071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76F217B" w14:textId="77777777" w:rsidR="00F00071" w:rsidRPr="00CC5C8B" w:rsidRDefault="00F00071" w:rsidP="00F00071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DA9B4C" w14:textId="5FCEB717" w:rsidR="00F00071" w:rsidRPr="00CC5C8B" w:rsidRDefault="00F00071" w:rsidP="006E29DA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8" w:type="dxa"/>
          </w:tcPr>
          <w:p w14:paraId="0DCE54C5" w14:textId="53D061D5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</w:t>
            </w:r>
            <w:r w:rsidR="006E29DA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7C461C71" w14:textId="28BE02C1" w:rsidR="006E29DA" w:rsidRPr="00CC5C8B" w:rsidRDefault="006E29DA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7C6894" w14:textId="3DF055B8" w:rsidR="006E29DA" w:rsidRPr="00CC5C8B" w:rsidRDefault="006E29DA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  <w:p w14:paraId="3F96CBBA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128753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14:paraId="3CDE2C15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4DEC8F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84A58D" w14:textId="7278F600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07" w:type="dxa"/>
          </w:tcPr>
          <w:p w14:paraId="258245DA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1BE8CBF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FE50F9" w14:textId="6C848E37" w:rsidR="006E29DA" w:rsidRPr="00CC5C8B" w:rsidRDefault="006E29DA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9F02662" w14:textId="77777777" w:rsidR="006E29DA" w:rsidRPr="00CC5C8B" w:rsidRDefault="006E29DA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2A38FA" w14:textId="38755FFC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CD8B480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9158A3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02194B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14:paraId="6BCFDE46" w14:textId="77777777" w:rsidR="00F00071" w:rsidRPr="00CC5C8B" w:rsidRDefault="00F00071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08F0B48" w14:textId="682838A6" w:rsidR="00F00071" w:rsidRPr="00CC5C8B" w:rsidRDefault="006E29DA" w:rsidP="00F0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2AB099B5" w14:textId="25395804" w:rsidR="00F00071" w:rsidRPr="00CC5C8B" w:rsidRDefault="006E29DA" w:rsidP="00F0007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79412,54</w:t>
            </w:r>
          </w:p>
        </w:tc>
        <w:tc>
          <w:tcPr>
            <w:tcW w:w="1559" w:type="dxa"/>
          </w:tcPr>
          <w:p w14:paraId="54057258" w14:textId="77777777" w:rsidR="00F00071" w:rsidRPr="00CC5C8B" w:rsidRDefault="00F00071" w:rsidP="00F0007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3A4CADA9" w14:textId="77777777" w:rsidTr="00973A23">
        <w:tc>
          <w:tcPr>
            <w:tcW w:w="1526" w:type="dxa"/>
          </w:tcPr>
          <w:p w14:paraId="66D92ECF" w14:textId="72910EEF" w:rsidR="00BC4A45" w:rsidRPr="00CC5C8B" w:rsidRDefault="00BC4A45" w:rsidP="00BC4A45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-летний</w:t>
            </w:r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14:paraId="34E5968A" w14:textId="45228D3D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6CCEFB7" w14:textId="6C28D5B5" w:rsidR="00BC4A45" w:rsidRPr="00CC5C8B" w:rsidRDefault="00BC4A45" w:rsidP="00BC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5F153989" w14:textId="759B6BAC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4C4D38DA" w14:textId="24D2153D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98AD53E" w14:textId="5D6EF704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B77E3B7" w14:textId="77777777" w:rsidR="00BC4A45" w:rsidRPr="00CC5C8B" w:rsidRDefault="00BC4A45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3167A8CA" w14:textId="77777777" w:rsidR="00BC4A45" w:rsidRPr="00CC5C8B" w:rsidRDefault="00BC4A45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C327E5" w14:textId="77777777" w:rsidR="00BC4A45" w:rsidRPr="00CC5C8B" w:rsidRDefault="00BC4A45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09DE6638" w14:textId="77777777" w:rsidR="00BC4A45" w:rsidRPr="00CC5C8B" w:rsidRDefault="00BC4A45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0426B8" w14:textId="77777777" w:rsidR="00BC4A45" w:rsidRPr="00CC5C8B" w:rsidRDefault="00BC4A45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E4E3969" w14:textId="77777777" w:rsidR="00BC4A45" w:rsidRPr="00CC5C8B" w:rsidRDefault="00BC4A45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238164" w14:textId="39FD3F72" w:rsidR="00BC4A45" w:rsidRPr="00CC5C8B" w:rsidRDefault="00BC4A45" w:rsidP="00BC4A4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68" w:type="dxa"/>
          </w:tcPr>
          <w:p w14:paraId="65B8C592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14:paraId="7C80534B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085B9B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  <w:p w14:paraId="75AF30C8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EF62F0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14:paraId="66B37BCF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A1A040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27B94F" w14:textId="698D67E0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07" w:type="dxa"/>
          </w:tcPr>
          <w:p w14:paraId="70D6F827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1FAF312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4BB99B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B1C2E66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2CEDA6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A5D70A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377D63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2283D" w14:textId="77777777" w:rsidR="00BC4A45" w:rsidRPr="00CC5C8B" w:rsidRDefault="00BC4A45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14:paraId="35FCC7BB" w14:textId="77777777" w:rsidR="00A42696" w:rsidRPr="00CC5C8B" w:rsidRDefault="00A42696" w:rsidP="00A42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FCFFC4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5ECC38A" w14:textId="2F88C542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77166DF4" w14:textId="28EBCBAC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7799,09</w:t>
            </w:r>
          </w:p>
        </w:tc>
        <w:tc>
          <w:tcPr>
            <w:tcW w:w="1559" w:type="dxa"/>
          </w:tcPr>
          <w:p w14:paraId="32852E44" w14:textId="77777777" w:rsidR="00BC4A45" w:rsidRPr="00CC5C8B" w:rsidRDefault="00BC4A45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0A4339DC" w14:textId="77777777" w:rsidTr="00973A23">
        <w:tc>
          <w:tcPr>
            <w:tcW w:w="1526" w:type="dxa"/>
          </w:tcPr>
          <w:p w14:paraId="059FAE35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цева</w:t>
            </w:r>
            <w:proofErr w:type="spellEnd"/>
          </w:p>
          <w:p w14:paraId="59EAE717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а</w:t>
            </w:r>
          </w:p>
          <w:p w14:paraId="2DCAF2A6" w14:textId="23B05445" w:rsidR="00A42696" w:rsidRPr="00CC5C8B" w:rsidRDefault="00A42696" w:rsidP="00BC4A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14:paraId="5DCB9C5A" w14:textId="44D924FB" w:rsidR="00A42696" w:rsidRPr="00CC5C8B" w:rsidRDefault="00A426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6739FE90" w14:textId="2207AB94" w:rsidR="00A42696" w:rsidRPr="00CC5C8B" w:rsidRDefault="00A42696" w:rsidP="00A42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14:paraId="1B4DFE72" w14:textId="1AD627F3" w:rsidR="00A42696" w:rsidRPr="00CC5C8B" w:rsidRDefault="00A42696" w:rsidP="00A42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689</w:t>
            </w:r>
          </w:p>
          <w:p w14:paraId="36E7BA4C" w14:textId="57D357EF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2E2C33B" w14:textId="2EC5A472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574262,0</w:t>
            </w:r>
          </w:p>
        </w:tc>
        <w:tc>
          <w:tcPr>
            <w:tcW w:w="1041" w:type="dxa"/>
          </w:tcPr>
          <w:p w14:paraId="0068B589" w14:textId="6295EA1B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14:paraId="654E480E" w14:textId="75E81789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3041C2F7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9DF46E" w14:textId="6C7A70AE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14:paraId="7BB6E08C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14ABA" w14:textId="6606FC11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576EB912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6C9024" w14:textId="19B1DCC2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C08E910" w14:textId="77777777" w:rsidR="00A42696" w:rsidRPr="00CC5C8B" w:rsidRDefault="00A42696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14:paraId="4BE2A09A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5,3</w:t>
            </w:r>
          </w:p>
          <w:p w14:paraId="50380085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78E096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2B4C8E0B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F214A3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0E867D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244A11A6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93D589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E1EFAC" w14:textId="6A73C681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14:paraId="7693259E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061707AD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8E3344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3651931E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85B073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CF21B8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E4D3FB9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278AB" w14:textId="77777777" w:rsidR="00A42696" w:rsidRPr="00CC5C8B" w:rsidRDefault="00A426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B447B7" w14:textId="122C1782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69301417" w14:textId="24C74276" w:rsidR="00A42696" w:rsidRPr="00CC5C8B" w:rsidRDefault="00A426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9" w:type="dxa"/>
          </w:tcPr>
          <w:p w14:paraId="747FA3AC" w14:textId="28243964" w:rsidR="00A42696" w:rsidRPr="00CC5C8B" w:rsidRDefault="00A426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22958,65</w:t>
            </w:r>
          </w:p>
        </w:tc>
        <w:tc>
          <w:tcPr>
            <w:tcW w:w="1559" w:type="dxa"/>
          </w:tcPr>
          <w:p w14:paraId="5FB6FE36" w14:textId="77777777" w:rsidR="00A42696" w:rsidRPr="00CC5C8B" w:rsidRDefault="00A426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48C4756B" w14:textId="77777777" w:rsidTr="00973A23">
        <w:tc>
          <w:tcPr>
            <w:tcW w:w="1526" w:type="dxa"/>
          </w:tcPr>
          <w:p w14:paraId="06D77998" w14:textId="408E9278" w:rsidR="00A42696" w:rsidRPr="00CC5C8B" w:rsidRDefault="00A42696" w:rsidP="00BC4A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14:paraId="13606881" w14:textId="6FBB8263" w:rsidR="00A42696" w:rsidRPr="00CC5C8B" w:rsidRDefault="00A426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685658B" w14:textId="51CBB26F" w:rsidR="00A42696" w:rsidRPr="00CC5C8B" w:rsidRDefault="00A42696" w:rsidP="00A42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53D79CBB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A48FBF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E2F468" w14:textId="17650D0C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65D2E366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44C253" w14:textId="0FC2B892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38275FA0" w14:textId="77777777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A08CE6" w14:textId="12C7929D" w:rsidR="00A42696" w:rsidRPr="00CC5C8B" w:rsidRDefault="00A426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7495DDC0" w14:textId="526DDF6A" w:rsidR="00A42696" w:rsidRPr="00CC5C8B" w:rsidRDefault="00A42696" w:rsidP="00BC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0A53D520" w14:textId="3D4AD949" w:rsidR="00A42696" w:rsidRPr="00CC5C8B" w:rsidRDefault="00A42696" w:rsidP="00A42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2/689</w:t>
            </w:r>
          </w:p>
          <w:p w14:paraId="4596B4BF" w14:textId="77777777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A0D835" w14:textId="77777777" w:rsidR="00A42696" w:rsidRPr="00CC5C8B" w:rsidRDefault="00A42696" w:rsidP="00A42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C2F79C7" w14:textId="77777777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5F9EBD" w14:textId="77777777" w:rsidR="00A42696" w:rsidRPr="00CC5C8B" w:rsidRDefault="00A42696" w:rsidP="00A42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D505479" w14:textId="77777777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C56BB7" w14:textId="77777777" w:rsidR="00A42696" w:rsidRPr="00CC5C8B" w:rsidRDefault="00A42696" w:rsidP="00A42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C20C9E9" w14:textId="77777777" w:rsidR="00A42696" w:rsidRPr="00CC5C8B" w:rsidRDefault="00A42696" w:rsidP="00A42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468F421" w14:textId="699769C8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E37F72B" w14:textId="77777777" w:rsidR="00A42696" w:rsidRPr="00CC5C8B" w:rsidRDefault="00A42696" w:rsidP="00A42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74262,0</w:t>
            </w:r>
          </w:p>
          <w:p w14:paraId="06F96BA6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A37122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EDCD50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4FEA5A64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9A907B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E1F92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5D1E22D1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2A9E30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E02020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3B3D1A88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6A66B0" w14:textId="2AA0685D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3</w:t>
            </w:r>
          </w:p>
        </w:tc>
        <w:tc>
          <w:tcPr>
            <w:tcW w:w="1041" w:type="dxa"/>
          </w:tcPr>
          <w:p w14:paraId="66D08C3A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9A0821B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AC3B5F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6E8520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F5FFC2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56174DD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CD35C0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97987A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AC15777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452D39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73BF19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6771FE4" w14:textId="77777777" w:rsidR="00A42696" w:rsidRPr="00CC5C8B" w:rsidRDefault="00A426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F23977" w14:textId="0C315295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49367AC" w14:textId="039CDD09" w:rsidR="00A42696" w:rsidRPr="00CC5C8B" w:rsidRDefault="00A42696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25FCD201" w14:textId="4007D434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6F1143C2" w14:textId="0FA5598B" w:rsidR="00A42696" w:rsidRPr="00CC5C8B" w:rsidRDefault="00A426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6CC73DDC" w14:textId="77777777" w:rsidR="00A42696" w:rsidRPr="00CC5C8B" w:rsidRDefault="00A42696" w:rsidP="00A426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046149B0" w14:textId="4F96EB2F" w:rsidR="00A42696" w:rsidRPr="00CC5C8B" w:rsidRDefault="00A42696" w:rsidP="00A42696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6</w:t>
            </w:r>
          </w:p>
        </w:tc>
        <w:tc>
          <w:tcPr>
            <w:tcW w:w="1399" w:type="dxa"/>
          </w:tcPr>
          <w:p w14:paraId="2354A11B" w14:textId="5B39CF6E" w:rsidR="00A42696" w:rsidRPr="00CC5C8B" w:rsidRDefault="00A426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48328,13</w:t>
            </w:r>
          </w:p>
        </w:tc>
        <w:tc>
          <w:tcPr>
            <w:tcW w:w="1559" w:type="dxa"/>
          </w:tcPr>
          <w:p w14:paraId="00B55D2F" w14:textId="77777777" w:rsidR="00A42696" w:rsidRPr="00CC5C8B" w:rsidRDefault="00A426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7A1CB2FA" w14:textId="77777777" w:rsidTr="00973A23">
        <w:tc>
          <w:tcPr>
            <w:tcW w:w="1526" w:type="dxa"/>
          </w:tcPr>
          <w:p w14:paraId="40AF557D" w14:textId="329D1762" w:rsidR="00F7124B" w:rsidRPr="00CC5C8B" w:rsidRDefault="00F7124B" w:rsidP="00BC4A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филов Владимир Михайлович</w:t>
            </w:r>
          </w:p>
        </w:tc>
        <w:tc>
          <w:tcPr>
            <w:tcW w:w="1310" w:type="dxa"/>
          </w:tcPr>
          <w:p w14:paraId="216F81A4" w14:textId="522FD772" w:rsidR="00F7124B" w:rsidRPr="00CC5C8B" w:rsidRDefault="00CF528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0D851EBB" w14:textId="230EECB2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46F8B297" w14:textId="0FC4D6DB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CD3344" w14:textId="64DD21E7" w:rsidR="00F7124B" w:rsidRPr="00CC5C8B" w:rsidRDefault="00F7124B" w:rsidP="00BC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53608BCD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126A7522" w14:textId="77777777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1C6781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54348481" w14:textId="78AAA08C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4C3F61C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,0</w:t>
            </w:r>
          </w:p>
          <w:p w14:paraId="6CC5546E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EDFDF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C29AB" w14:textId="7F7F2B00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041" w:type="dxa"/>
          </w:tcPr>
          <w:p w14:paraId="4CA199A8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E90A934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B834AA" w14:textId="77777777" w:rsidR="00F7124B" w:rsidRPr="00CC5C8B" w:rsidRDefault="00F7124B" w:rsidP="00F7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7790A" w14:textId="30A3430D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89B281C" w14:textId="2054177F" w:rsidR="00F7124B" w:rsidRPr="00CC5C8B" w:rsidRDefault="00F7124B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035E8BD9" w14:textId="272712C8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5D27B6DB" w14:textId="091D68DE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7EF0FF47" w14:textId="244E5024" w:rsidR="00F7124B" w:rsidRPr="00CC5C8B" w:rsidRDefault="00F7124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: НИССАН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RANO</w:t>
            </w:r>
          </w:p>
          <w:p w14:paraId="7E7E33E3" w14:textId="77777777" w:rsidR="00F7124B" w:rsidRPr="00CC5C8B" w:rsidRDefault="00F7124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6EB95" w14:textId="77777777" w:rsidR="00F7124B" w:rsidRPr="00CC5C8B" w:rsidRDefault="00F7124B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:</w:t>
            </w:r>
          </w:p>
          <w:p w14:paraId="579EE425" w14:textId="367DF398" w:rsidR="00F7124B" w:rsidRPr="00CC5C8B" w:rsidRDefault="00F7124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</w:t>
            </w:r>
          </w:p>
        </w:tc>
        <w:tc>
          <w:tcPr>
            <w:tcW w:w="1399" w:type="dxa"/>
          </w:tcPr>
          <w:p w14:paraId="05A35190" w14:textId="4F6CC0D4" w:rsidR="00F7124B" w:rsidRPr="00CC5C8B" w:rsidRDefault="00F7124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58525,23</w:t>
            </w:r>
          </w:p>
        </w:tc>
        <w:tc>
          <w:tcPr>
            <w:tcW w:w="1559" w:type="dxa"/>
          </w:tcPr>
          <w:p w14:paraId="657CA6ED" w14:textId="77777777" w:rsidR="00F7124B" w:rsidRPr="00CC5C8B" w:rsidRDefault="00F7124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13F9BCC0" w14:textId="77777777" w:rsidTr="00973A23">
        <w:tc>
          <w:tcPr>
            <w:tcW w:w="1526" w:type="dxa"/>
          </w:tcPr>
          <w:p w14:paraId="30412D1D" w14:textId="53B8730B" w:rsidR="00F7124B" w:rsidRPr="00CC5C8B" w:rsidRDefault="00F7124B" w:rsidP="00BC4A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14:paraId="4F6C74E5" w14:textId="2547D2BF" w:rsidR="00F7124B" w:rsidRPr="00CC5C8B" w:rsidRDefault="00F7124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ECD5A59" w14:textId="2C47AADA" w:rsidR="00F7124B" w:rsidRPr="00CC5C8B" w:rsidRDefault="00F7124B" w:rsidP="00BC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770FC40C" w14:textId="1A424D99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32E0F7A5" w14:textId="7CA7ADFC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B89555F" w14:textId="47CAA0B8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4A2EA8" w14:textId="66B7ECCB" w:rsidR="00F7124B" w:rsidRPr="00CC5C8B" w:rsidRDefault="00F7124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6F8D0EA" w14:textId="77777777" w:rsidR="00F7124B" w:rsidRPr="00CC5C8B" w:rsidRDefault="00F7124B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D14F2" w14:textId="112942EA" w:rsidR="00F7124B" w:rsidRPr="00CC5C8B" w:rsidRDefault="00F7124B" w:rsidP="00BC4A45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14:paraId="1EC3124D" w14:textId="77777777" w:rsidR="00F7124B" w:rsidRPr="00CC5C8B" w:rsidRDefault="00F7124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  <w:p w14:paraId="3CA1D144" w14:textId="77777777" w:rsidR="00F7124B" w:rsidRPr="00CC5C8B" w:rsidRDefault="00F7124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E5E782" w14:textId="77777777" w:rsidR="00F7124B" w:rsidRPr="00CC5C8B" w:rsidRDefault="00F7124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0,0</w:t>
            </w:r>
          </w:p>
          <w:p w14:paraId="4B39766F" w14:textId="77777777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CEF3CD8" w14:textId="77777777" w:rsidR="00F7124B" w:rsidRPr="00CC5C8B" w:rsidRDefault="00F7124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0FE0368" w14:textId="77777777" w:rsidR="00F7124B" w:rsidRPr="00CC5C8B" w:rsidRDefault="00F7124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815717" w14:textId="0BD59DED" w:rsidR="00F7124B" w:rsidRPr="00CC5C8B" w:rsidRDefault="00F7124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5AF6F43B" w14:textId="4395DBBF" w:rsidR="00F7124B" w:rsidRPr="00CC5C8B" w:rsidRDefault="00F7124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4F046468" w14:textId="484CC106" w:rsidR="00F7124B" w:rsidRPr="00CC5C8B" w:rsidRDefault="00F7124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66286,59</w:t>
            </w:r>
          </w:p>
        </w:tc>
        <w:tc>
          <w:tcPr>
            <w:tcW w:w="1559" w:type="dxa"/>
          </w:tcPr>
          <w:p w14:paraId="768CD5FA" w14:textId="77777777" w:rsidR="00F7124B" w:rsidRPr="00CC5C8B" w:rsidRDefault="00F7124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2F0A9FF2" w14:textId="77777777" w:rsidTr="00973A23">
        <w:tc>
          <w:tcPr>
            <w:tcW w:w="1526" w:type="dxa"/>
          </w:tcPr>
          <w:p w14:paraId="0DCAD343" w14:textId="77777777" w:rsidR="00CF528B" w:rsidRPr="00CC5C8B" w:rsidRDefault="00CF528B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иков Леонид</w:t>
            </w:r>
          </w:p>
          <w:p w14:paraId="6DDCAFEF" w14:textId="391775AD" w:rsidR="00CF528B" w:rsidRPr="00CC5C8B" w:rsidRDefault="00CF528B" w:rsidP="00BC4A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310" w:type="dxa"/>
          </w:tcPr>
          <w:p w14:paraId="465643CF" w14:textId="10690A1B" w:rsidR="00CF528B" w:rsidRPr="00CC5C8B" w:rsidRDefault="00CF528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</w:t>
            </w: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ронежской области</w:t>
            </w:r>
          </w:p>
        </w:tc>
        <w:tc>
          <w:tcPr>
            <w:tcW w:w="1623" w:type="dxa"/>
          </w:tcPr>
          <w:p w14:paraId="2773135F" w14:textId="0B77D5FD" w:rsidR="00CF528B" w:rsidRPr="00CC5C8B" w:rsidRDefault="00CF528B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14:paraId="04BAF94F" w14:textId="77777777" w:rsidR="00CF528B" w:rsidRPr="00CC5C8B" w:rsidRDefault="00CF528B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FAFE5B" w14:textId="19E9BE17" w:rsidR="00CF528B" w:rsidRPr="00CC5C8B" w:rsidRDefault="00CF528B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7563767E" w14:textId="77777777" w:rsidR="00CF528B" w:rsidRPr="00CC5C8B" w:rsidRDefault="00CF528B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D79368" w14:textId="281CD6A6" w:rsidR="00CF528B" w:rsidRPr="00CC5C8B" w:rsidRDefault="00CF528B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</w:p>
          <w:p w14:paraId="1B3EED40" w14:textId="77777777" w:rsidR="00CF528B" w:rsidRPr="00CC5C8B" w:rsidRDefault="00CF528B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207C60" w14:textId="1AF0C075" w:rsidR="00CF528B" w:rsidRPr="00CC5C8B" w:rsidRDefault="00CF528B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71505DB1" w14:textId="77777777" w:rsidR="00CF528B" w:rsidRPr="00CC5C8B" w:rsidRDefault="00CF528B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E0299E" w14:textId="77777777" w:rsidR="00CF528B" w:rsidRPr="00CC5C8B" w:rsidRDefault="00CF528B" w:rsidP="00BC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7429E6" w14:textId="2452ADBE" w:rsidR="00CF528B" w:rsidRPr="00CC5C8B" w:rsidRDefault="00CF528B" w:rsidP="00BC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48055849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72E325A" w14:textId="77777777" w:rsidR="00CF528B" w:rsidRPr="00CC5C8B" w:rsidRDefault="00CF528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E70CE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03C5B7F6" w14:textId="77777777" w:rsidR="00CF528B" w:rsidRPr="00CC5C8B" w:rsidRDefault="00CF528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2F1954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21141442" w14:textId="77777777" w:rsidR="00CF528B" w:rsidRPr="00CC5C8B" w:rsidRDefault="00CF528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59F3F5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CA952D6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0858D5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46DBBDAC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784441" w14:textId="77777777" w:rsidR="00CF528B" w:rsidRPr="00CC5C8B" w:rsidRDefault="00CF528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49DBF0F" w14:textId="3FC5E69A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14:paraId="02B76C55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C3B01A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BD4DB" w14:textId="5E7212B2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14:paraId="4901D3D0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27AEDF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2F9B23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10,0</w:t>
            </w:r>
          </w:p>
          <w:p w14:paraId="2D5F684E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142F7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F65366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  <w:p w14:paraId="58EA6551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3DB888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DD06A8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14:paraId="77553F48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69AEB6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6031D8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F5A70" w14:textId="2ECEC67D" w:rsidR="00CF528B" w:rsidRPr="00CC5C8B" w:rsidRDefault="00CF528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E64E804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50258BF0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DA8EDD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A77BEB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749B2B8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6BE11A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A787E5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15155A26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302451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5AF561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2847349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47AAB0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9D58F2" w14:textId="6E6BDC61" w:rsidR="00CF528B" w:rsidRPr="00CC5C8B" w:rsidRDefault="00CF528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552F894D" w14:textId="03CA73B6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14:paraId="1B6A2916" w14:textId="77777777" w:rsidR="00CF528B" w:rsidRPr="00CC5C8B" w:rsidRDefault="00CF528B" w:rsidP="00F7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</w:tcPr>
          <w:p w14:paraId="52B6FD6B" w14:textId="1BB3333B" w:rsidR="00CF528B" w:rsidRPr="00CC5C8B" w:rsidRDefault="00CF528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007" w:type="dxa"/>
          </w:tcPr>
          <w:p w14:paraId="5124D633" w14:textId="44C11342" w:rsidR="00CF528B" w:rsidRPr="00CC5C8B" w:rsidRDefault="00CF528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66A692E7" w14:textId="1AD1E435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1F5E953E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110</w:t>
            </w:r>
          </w:p>
          <w:p w14:paraId="0A901F87" w14:textId="77777777" w:rsidR="00CF528B" w:rsidRPr="00CC5C8B" w:rsidRDefault="00CF528B" w:rsidP="00CF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1633C4" w14:textId="5CD4A728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:</w:t>
            </w:r>
          </w:p>
          <w:p w14:paraId="2CCCC91C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З-5335</w:t>
            </w:r>
          </w:p>
          <w:p w14:paraId="2602CBBF" w14:textId="77777777" w:rsidR="00CF528B" w:rsidRPr="00CC5C8B" w:rsidRDefault="00CF528B" w:rsidP="00CF528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02C96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</w:t>
            </w:r>
          </w:p>
          <w:p w14:paraId="4ADC8148" w14:textId="285168D4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</w:t>
            </w:r>
          </w:p>
          <w:p w14:paraId="08587C5A" w14:textId="77777777" w:rsidR="00CF528B" w:rsidRPr="00CC5C8B" w:rsidRDefault="00CF528B" w:rsidP="00CF5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8926</w:t>
            </w:r>
          </w:p>
          <w:p w14:paraId="0D3A44B0" w14:textId="77777777" w:rsidR="00CF528B" w:rsidRPr="00CC5C8B" w:rsidRDefault="00CF528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F69C578" w14:textId="31379677" w:rsidR="00CF528B" w:rsidRPr="00CC5C8B" w:rsidRDefault="00CF528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870233,41</w:t>
            </w:r>
          </w:p>
        </w:tc>
        <w:tc>
          <w:tcPr>
            <w:tcW w:w="1559" w:type="dxa"/>
          </w:tcPr>
          <w:p w14:paraId="67C9428A" w14:textId="77777777" w:rsidR="00CF528B" w:rsidRPr="00CC5C8B" w:rsidRDefault="00CF528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16AEB924" w14:textId="77777777" w:rsidTr="00973A23">
        <w:trPr>
          <w:trHeight w:val="2829"/>
        </w:trPr>
        <w:tc>
          <w:tcPr>
            <w:tcW w:w="1526" w:type="dxa"/>
          </w:tcPr>
          <w:p w14:paraId="10323F84" w14:textId="27DB6F81" w:rsidR="00CF528B" w:rsidRPr="00CC5C8B" w:rsidRDefault="00CF528B" w:rsidP="00BC4A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14:paraId="72BB5E0D" w14:textId="00B8D703" w:rsidR="00CF528B" w:rsidRPr="00CC5C8B" w:rsidRDefault="00CF528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E5940CC" w14:textId="38475D4A" w:rsidR="00CF528B" w:rsidRPr="00CC5C8B" w:rsidRDefault="00773F96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117D18F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141448" w14:textId="77777777" w:rsidR="00CF528B" w:rsidRPr="00CC5C8B" w:rsidRDefault="00CF528B" w:rsidP="00BC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7A17E" w14:textId="77777777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25AD5DD" w14:textId="39CF5A1A" w:rsidR="00773F96" w:rsidRPr="00CC5C8B" w:rsidRDefault="00773F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1226708" w14:textId="77777777" w:rsidR="00773F96" w:rsidRPr="00CC5C8B" w:rsidRDefault="00773F96" w:rsidP="00773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  <w:p w14:paraId="61CB529B" w14:textId="7059D3E2" w:rsidR="00CF528B" w:rsidRPr="00CC5C8B" w:rsidRDefault="00CF528B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502CDD8C" w14:textId="5FD78754" w:rsidR="00CF528B" w:rsidRPr="00CC5C8B" w:rsidRDefault="00773F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D30FEE6" w14:textId="04400A0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BAF826A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AF394" w14:textId="30DA70F3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15CF2ACB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A95FCC" w14:textId="0E27948C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47CCFBD6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E61BB5" w14:textId="4B961983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1FC1B5DD" w14:textId="77777777" w:rsidR="00CF528B" w:rsidRPr="00CC5C8B" w:rsidRDefault="00CF528B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3C2A82" w14:textId="128CC398" w:rsidR="00CF528B" w:rsidRPr="00CC5C8B" w:rsidRDefault="00773F96" w:rsidP="00773F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2B2BE88B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  <w:p w14:paraId="4E84F31D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6F7879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14:paraId="186DAB1A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49C290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0,0</w:t>
            </w:r>
          </w:p>
          <w:p w14:paraId="22B9D80B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A1EDA5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26B001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14:paraId="283AE0C5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CDA733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37B795" w14:textId="6D945439" w:rsidR="00CF528B" w:rsidRPr="00CC5C8B" w:rsidRDefault="00CF528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0,0</w:t>
            </w:r>
          </w:p>
        </w:tc>
        <w:tc>
          <w:tcPr>
            <w:tcW w:w="1007" w:type="dxa"/>
          </w:tcPr>
          <w:p w14:paraId="6E7002EB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A2CE715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A9F842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EA5B779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7C58F9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B6E3540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FDCE90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EA3CF6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1316A41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624FE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85F4E6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110E01D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729A18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8E513A" w14:textId="77777777" w:rsidR="00CF528B" w:rsidRPr="00CC5C8B" w:rsidRDefault="00CF528B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EF4FD" w14:textId="77777777" w:rsidR="00CF528B" w:rsidRPr="00CC5C8B" w:rsidRDefault="00CF528B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8AC0B9" w14:textId="77777777" w:rsidR="00CF528B" w:rsidRPr="00CC5C8B" w:rsidRDefault="00CF528B" w:rsidP="00F71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5103AC5" w14:textId="6A6F9128" w:rsidR="00CF528B" w:rsidRPr="00CC5C8B" w:rsidRDefault="00773F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14:paraId="6AAB6EEE" w14:textId="25521AB4" w:rsidR="00CF528B" w:rsidRPr="00CC5C8B" w:rsidRDefault="00CF528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11605,72</w:t>
            </w:r>
          </w:p>
        </w:tc>
        <w:tc>
          <w:tcPr>
            <w:tcW w:w="1559" w:type="dxa"/>
          </w:tcPr>
          <w:p w14:paraId="4DCB98B8" w14:textId="77777777" w:rsidR="00CF528B" w:rsidRPr="00CC5C8B" w:rsidRDefault="00CF528B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757E1A3A" w14:textId="77777777" w:rsidTr="00973A23">
        <w:trPr>
          <w:trHeight w:val="2829"/>
        </w:trPr>
        <w:tc>
          <w:tcPr>
            <w:tcW w:w="1526" w:type="dxa"/>
          </w:tcPr>
          <w:p w14:paraId="27471C15" w14:textId="1F5DCBFD" w:rsidR="00773F96" w:rsidRPr="00CC5C8B" w:rsidRDefault="00773F96" w:rsidP="00BC4A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рникова Елена Николаевна </w:t>
            </w:r>
          </w:p>
        </w:tc>
        <w:tc>
          <w:tcPr>
            <w:tcW w:w="1310" w:type="dxa"/>
          </w:tcPr>
          <w:p w14:paraId="6E0D1B6E" w14:textId="4312C357" w:rsidR="00773F96" w:rsidRPr="00CC5C8B" w:rsidRDefault="00FB66EF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утат Совета народных депутатов Репьевского </w:t>
            </w: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C5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1623" w:type="dxa"/>
          </w:tcPr>
          <w:p w14:paraId="07E247F2" w14:textId="336AB601" w:rsidR="00773F96" w:rsidRPr="00CC5C8B" w:rsidRDefault="00773F96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14:paraId="0EEEC17E" w14:textId="5FC0D643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7881C98C" w14:textId="03E8A674" w:rsidR="00773F96" w:rsidRPr="00CC5C8B" w:rsidRDefault="00773F96" w:rsidP="00773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61E0AB4" w14:textId="0F466904" w:rsidR="00773F96" w:rsidRPr="00CC5C8B" w:rsidRDefault="00773F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E30AFE3" w14:textId="62D5078A" w:rsidR="00773F96" w:rsidRPr="00CC5C8B" w:rsidRDefault="00773F96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CD88DC8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C3DDDD" w14:textId="0F522916" w:rsidR="00773F96" w:rsidRPr="00CC5C8B" w:rsidRDefault="00773F96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26116275" w14:textId="77777777" w:rsidR="00773F96" w:rsidRPr="00CC5C8B" w:rsidRDefault="00773F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7D6F2D" w14:textId="128226A6" w:rsidR="00773F96" w:rsidRPr="00CC5C8B" w:rsidRDefault="00773F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2A1EE199" w14:textId="77777777" w:rsidR="00773F96" w:rsidRPr="00CC5C8B" w:rsidRDefault="00773F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172A9" w14:textId="28CAB552" w:rsidR="00773F96" w:rsidRPr="00CC5C8B" w:rsidRDefault="00773F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158B390" w14:textId="77777777" w:rsidR="00773F96" w:rsidRPr="00CC5C8B" w:rsidRDefault="00773F96" w:rsidP="00DF5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8D6531" w14:textId="61235EEC" w:rsidR="00773F96" w:rsidRPr="00CC5C8B" w:rsidRDefault="00773F96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14:paraId="5677F1C5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4</w:t>
            </w:r>
          </w:p>
          <w:p w14:paraId="52830894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ECF2D5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  <w:p w14:paraId="282C796C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3AE5DF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,0</w:t>
            </w:r>
          </w:p>
          <w:p w14:paraId="67917A58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0F761B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32D87B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0,0</w:t>
            </w:r>
          </w:p>
          <w:p w14:paraId="20A7A507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72B5D0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7005C7" w14:textId="7DB5D635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0,0</w:t>
            </w:r>
          </w:p>
        </w:tc>
        <w:tc>
          <w:tcPr>
            <w:tcW w:w="1007" w:type="dxa"/>
          </w:tcPr>
          <w:p w14:paraId="2AE9A5C0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0888E44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C6A689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CEFBBD2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05506A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AEAC65B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C84E5A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29C81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DEAB11E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99A4D7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9AA299" w14:textId="145596E3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0" w:type="dxa"/>
          </w:tcPr>
          <w:p w14:paraId="4F4D0FE9" w14:textId="77777777" w:rsidR="00773F96" w:rsidRPr="00CC5C8B" w:rsidRDefault="00773F96" w:rsidP="00BC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14:paraId="0B5C9270" w14:textId="63A1BFEF" w:rsidR="00773F96" w:rsidRPr="00CC5C8B" w:rsidRDefault="00773F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А РИО</w:t>
            </w:r>
          </w:p>
        </w:tc>
        <w:tc>
          <w:tcPr>
            <w:tcW w:w="1399" w:type="dxa"/>
          </w:tcPr>
          <w:p w14:paraId="796A97C5" w14:textId="5A5FBC48" w:rsidR="00773F96" w:rsidRPr="00CC5C8B" w:rsidRDefault="00773F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17442,19</w:t>
            </w:r>
          </w:p>
        </w:tc>
        <w:tc>
          <w:tcPr>
            <w:tcW w:w="1559" w:type="dxa"/>
          </w:tcPr>
          <w:p w14:paraId="094D4C8B" w14:textId="77777777" w:rsidR="00773F96" w:rsidRPr="00CC5C8B" w:rsidRDefault="00773F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C5C8B" w:rsidRPr="00CC5C8B" w14:paraId="6891EA42" w14:textId="77777777" w:rsidTr="00973A23">
        <w:trPr>
          <w:trHeight w:val="2829"/>
        </w:trPr>
        <w:tc>
          <w:tcPr>
            <w:tcW w:w="1526" w:type="dxa"/>
          </w:tcPr>
          <w:p w14:paraId="6468B30C" w14:textId="5A68408C" w:rsidR="00773F96" w:rsidRPr="00CC5C8B" w:rsidRDefault="00773F96" w:rsidP="00BC4A4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  </w:t>
            </w:r>
          </w:p>
        </w:tc>
        <w:tc>
          <w:tcPr>
            <w:tcW w:w="1310" w:type="dxa"/>
          </w:tcPr>
          <w:p w14:paraId="1FA9AC9A" w14:textId="6BC75DA0" w:rsidR="00773F96" w:rsidRPr="00CC5C8B" w:rsidRDefault="00773F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D099092" w14:textId="550E7789" w:rsidR="00773F96" w:rsidRPr="00CC5C8B" w:rsidRDefault="00773F96" w:rsidP="00DF5D71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14:paraId="0FF37217" w14:textId="77777777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B8A5B7" w14:textId="25B33DC9" w:rsidR="00773F96" w:rsidRPr="00CC5C8B" w:rsidRDefault="00773F96" w:rsidP="00DF5D71">
            <w:pPr>
              <w:ind w:left="-1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 </w:t>
            </w:r>
          </w:p>
          <w:p w14:paraId="18BA67BA" w14:textId="77777777" w:rsidR="00773F96" w:rsidRPr="00CC5C8B" w:rsidRDefault="00773F96" w:rsidP="00DF5D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2A02FE" w14:textId="1088E212" w:rsidR="00773F96" w:rsidRPr="00CC5C8B" w:rsidRDefault="00773F96" w:rsidP="00DF5D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60C19B7E" w14:textId="77777777" w:rsidR="00773F96" w:rsidRPr="00CC5C8B" w:rsidRDefault="00773F96" w:rsidP="00DF5D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772D13" w14:textId="1B2E9362" w:rsidR="00773F96" w:rsidRPr="00CC5C8B" w:rsidRDefault="00BA311E" w:rsidP="00DF5D71">
            <w:pPr>
              <w:pStyle w:val="a4"/>
              <w:ind w:left="-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3D093F38" w14:textId="77777777" w:rsidR="00773F96" w:rsidRPr="00CC5C8B" w:rsidRDefault="00773F96" w:rsidP="00DF5D7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9A3777" w14:textId="77777777" w:rsidR="00BA311E" w:rsidRPr="00CC5C8B" w:rsidRDefault="00BA311E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4F503C" w14:textId="3E1C9956" w:rsidR="00773F96" w:rsidRPr="00CC5C8B" w:rsidRDefault="00BA311E" w:rsidP="00DF5D71">
            <w:pPr>
              <w:ind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14:paraId="033062CD" w14:textId="77777777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85613B2" w14:textId="77777777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3E7F09" w14:textId="77777777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04274F4" w14:textId="77777777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8D9479" w14:textId="77777777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4D8E281" w14:textId="77777777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7648C6" w14:textId="77777777" w:rsidR="00BA311E" w:rsidRPr="00CC5C8B" w:rsidRDefault="00BA311E" w:rsidP="00B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6A33409F" w14:textId="77777777" w:rsidR="00BA311E" w:rsidRPr="00CC5C8B" w:rsidRDefault="00BA311E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42FF6F" w14:textId="77777777" w:rsidR="00BA311E" w:rsidRPr="00CC5C8B" w:rsidRDefault="00BA311E" w:rsidP="00B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</w:t>
            </w:r>
            <w:proofErr w:type="spellEnd"/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уальная</w:t>
            </w:r>
            <w:proofErr w:type="gramEnd"/>
          </w:p>
          <w:p w14:paraId="3CC5E1CB" w14:textId="554D2DEE" w:rsidR="00BA311E" w:rsidRPr="00CC5C8B" w:rsidRDefault="00BA311E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806484E" w14:textId="7117B884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0,0</w:t>
            </w:r>
          </w:p>
          <w:p w14:paraId="6410A61C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C16ED7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0CA17B" w14:textId="2A9BB5F0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,0</w:t>
            </w:r>
          </w:p>
          <w:p w14:paraId="30C612CF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C6DD6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9E6E06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0,0</w:t>
            </w:r>
          </w:p>
          <w:p w14:paraId="27D2D2EF" w14:textId="77777777" w:rsidR="00BA311E" w:rsidRPr="00CC5C8B" w:rsidRDefault="00BA311E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5FAF2A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F47730" w14:textId="7C8D56E8" w:rsidR="00BA311E" w:rsidRPr="00CC5C8B" w:rsidRDefault="00BA311E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  <w:p w14:paraId="15AAF3D4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D6BA9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3808A4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4</w:t>
            </w:r>
          </w:p>
          <w:p w14:paraId="7DB031AC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6E993B" w14:textId="77777777" w:rsidR="00773F96" w:rsidRPr="00CC5C8B" w:rsidRDefault="00773F96" w:rsidP="00DF5D7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73F3FA" w14:textId="644E1FD6" w:rsidR="00773F96" w:rsidRPr="00CC5C8B" w:rsidRDefault="00773F96" w:rsidP="00773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F2016CE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D17ACC8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4C6D98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00097E" w14:textId="6E557A51" w:rsidR="00773F96" w:rsidRPr="00CC5C8B" w:rsidRDefault="00773F96" w:rsidP="00773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678E88F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7EA238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22413E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D2DCDF3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42C8BA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2BCC7C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6509646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C9EF5C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F052BF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8A33751" w14:textId="77777777" w:rsidR="00773F96" w:rsidRPr="00CC5C8B" w:rsidRDefault="00773F96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637F63" w14:textId="666BE211" w:rsidR="00773F96" w:rsidRPr="00CC5C8B" w:rsidRDefault="00773F96" w:rsidP="00BC4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AA9F8" w14:textId="4031D2FA" w:rsidR="00773F96" w:rsidRPr="00CC5C8B" w:rsidRDefault="00BA311E" w:rsidP="00DF5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14:paraId="66F760FD" w14:textId="1BDC8B09" w:rsidR="00773F96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14:paraId="3B50B835" w14:textId="76CEABBD" w:rsidR="00773F96" w:rsidRPr="00CC5C8B" w:rsidRDefault="00BA311E" w:rsidP="00DF5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10" w:type="dxa"/>
          </w:tcPr>
          <w:p w14:paraId="2283C650" w14:textId="77777777" w:rsidR="00BA311E" w:rsidRPr="00CC5C8B" w:rsidRDefault="00773F96" w:rsidP="00BA3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BA311E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5470258F" w14:textId="3A5C601D" w:rsidR="00773F96" w:rsidRPr="00CC5C8B" w:rsidRDefault="00773F96" w:rsidP="00BA3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</w:t>
            </w:r>
          </w:p>
          <w:p w14:paraId="6D5DCCDE" w14:textId="77777777" w:rsidR="00773F96" w:rsidRPr="00CC5C8B" w:rsidRDefault="00773F96" w:rsidP="00DF5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B78B1E" w14:textId="5BFA92A5" w:rsidR="00773F96" w:rsidRPr="00CC5C8B" w:rsidRDefault="00BA311E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транспортные средства: </w:t>
            </w:r>
            <w:r w:rsidR="00773F96" w:rsidRPr="00CC5C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к легковому автомобилю «Бобер»</w:t>
            </w:r>
          </w:p>
        </w:tc>
        <w:tc>
          <w:tcPr>
            <w:tcW w:w="1399" w:type="dxa"/>
          </w:tcPr>
          <w:p w14:paraId="7660CAC6" w14:textId="24FD6944" w:rsidR="00773F96" w:rsidRPr="00CC5C8B" w:rsidRDefault="00773F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CC5C8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27978,92</w:t>
            </w:r>
          </w:p>
        </w:tc>
        <w:tc>
          <w:tcPr>
            <w:tcW w:w="1559" w:type="dxa"/>
          </w:tcPr>
          <w:p w14:paraId="7A4FF5B4" w14:textId="77777777" w:rsidR="00773F96" w:rsidRPr="00CC5C8B" w:rsidRDefault="00773F96" w:rsidP="00BC4A4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AAF06C2" w14:textId="77777777" w:rsidR="009F314C" w:rsidRPr="00CC5C8B" w:rsidRDefault="009F314C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7473AD5" w14:textId="77777777" w:rsidR="00B047BA" w:rsidRDefault="00B047BA" w:rsidP="00BF7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B047BA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F5"/>
    <w:multiLevelType w:val="hybridMultilevel"/>
    <w:tmpl w:val="B17EE32A"/>
    <w:lvl w:ilvl="0" w:tplc="E6609BA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2FE5DC4"/>
    <w:multiLevelType w:val="hybridMultilevel"/>
    <w:tmpl w:val="55FE7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0491"/>
    <w:multiLevelType w:val="hybridMultilevel"/>
    <w:tmpl w:val="6826E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7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95BB0"/>
    <w:multiLevelType w:val="hybridMultilevel"/>
    <w:tmpl w:val="11787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79EA"/>
    <w:multiLevelType w:val="hybridMultilevel"/>
    <w:tmpl w:val="2FC0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03639"/>
    <w:multiLevelType w:val="hybridMultilevel"/>
    <w:tmpl w:val="142E9A50"/>
    <w:lvl w:ilvl="0" w:tplc="7E8C2F4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57A11440"/>
    <w:multiLevelType w:val="hybridMultilevel"/>
    <w:tmpl w:val="F490F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7DC37C56"/>
    <w:multiLevelType w:val="hybridMultilevel"/>
    <w:tmpl w:val="9A265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4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7"/>
    <w:rsid w:val="00022D17"/>
    <w:rsid w:val="000275F8"/>
    <w:rsid w:val="00041F21"/>
    <w:rsid w:val="00050D72"/>
    <w:rsid w:val="000628CA"/>
    <w:rsid w:val="000631D3"/>
    <w:rsid w:val="000633A4"/>
    <w:rsid w:val="00076F4F"/>
    <w:rsid w:val="00083B5A"/>
    <w:rsid w:val="00092BAD"/>
    <w:rsid w:val="00097A56"/>
    <w:rsid w:val="000A059E"/>
    <w:rsid w:val="000A34EF"/>
    <w:rsid w:val="000D504F"/>
    <w:rsid w:val="000D53C9"/>
    <w:rsid w:val="000E1F7D"/>
    <w:rsid w:val="000E4B44"/>
    <w:rsid w:val="000F0F65"/>
    <w:rsid w:val="00102E50"/>
    <w:rsid w:val="001152E8"/>
    <w:rsid w:val="001240BA"/>
    <w:rsid w:val="0013030A"/>
    <w:rsid w:val="0013523F"/>
    <w:rsid w:val="00154F38"/>
    <w:rsid w:val="00160A60"/>
    <w:rsid w:val="00170384"/>
    <w:rsid w:val="001A21FC"/>
    <w:rsid w:val="001C46D9"/>
    <w:rsid w:val="001C590D"/>
    <w:rsid w:val="001D5056"/>
    <w:rsid w:val="001E18DE"/>
    <w:rsid w:val="001E7178"/>
    <w:rsid w:val="00231757"/>
    <w:rsid w:val="002606BF"/>
    <w:rsid w:val="002634B9"/>
    <w:rsid w:val="00265144"/>
    <w:rsid w:val="00272950"/>
    <w:rsid w:val="002822C0"/>
    <w:rsid w:val="00295802"/>
    <w:rsid w:val="00297C85"/>
    <w:rsid w:val="00297CAC"/>
    <w:rsid w:val="002D1135"/>
    <w:rsid w:val="002E3E4A"/>
    <w:rsid w:val="002E671D"/>
    <w:rsid w:val="002F1098"/>
    <w:rsid w:val="002F2F84"/>
    <w:rsid w:val="003053DB"/>
    <w:rsid w:val="00306513"/>
    <w:rsid w:val="003162D1"/>
    <w:rsid w:val="003343DB"/>
    <w:rsid w:val="00353544"/>
    <w:rsid w:val="0036359D"/>
    <w:rsid w:val="003671E2"/>
    <w:rsid w:val="00385C4C"/>
    <w:rsid w:val="003906BA"/>
    <w:rsid w:val="003974FD"/>
    <w:rsid w:val="003A3343"/>
    <w:rsid w:val="003A33CB"/>
    <w:rsid w:val="003E1BFB"/>
    <w:rsid w:val="003E1F68"/>
    <w:rsid w:val="003E3F79"/>
    <w:rsid w:val="003F0868"/>
    <w:rsid w:val="004118AB"/>
    <w:rsid w:val="0041583E"/>
    <w:rsid w:val="00422C7C"/>
    <w:rsid w:val="00426AD8"/>
    <w:rsid w:val="004402F3"/>
    <w:rsid w:val="00445220"/>
    <w:rsid w:val="00450355"/>
    <w:rsid w:val="004514AF"/>
    <w:rsid w:val="00463C3F"/>
    <w:rsid w:val="00464A28"/>
    <w:rsid w:val="0046575C"/>
    <w:rsid w:val="00473E45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E5A3D"/>
    <w:rsid w:val="004F029B"/>
    <w:rsid w:val="005213C8"/>
    <w:rsid w:val="0052437E"/>
    <w:rsid w:val="00530CB1"/>
    <w:rsid w:val="0053307D"/>
    <w:rsid w:val="005352B9"/>
    <w:rsid w:val="005452F4"/>
    <w:rsid w:val="00554ED2"/>
    <w:rsid w:val="005838E5"/>
    <w:rsid w:val="00585CEC"/>
    <w:rsid w:val="00587EF8"/>
    <w:rsid w:val="005A5B7B"/>
    <w:rsid w:val="005A7FED"/>
    <w:rsid w:val="005B4B4A"/>
    <w:rsid w:val="005C6E59"/>
    <w:rsid w:val="005D5CCB"/>
    <w:rsid w:val="005E0F37"/>
    <w:rsid w:val="005E521D"/>
    <w:rsid w:val="005E6411"/>
    <w:rsid w:val="005F3BDC"/>
    <w:rsid w:val="00610BC0"/>
    <w:rsid w:val="00627E1F"/>
    <w:rsid w:val="0063680A"/>
    <w:rsid w:val="00644ADD"/>
    <w:rsid w:val="006453CE"/>
    <w:rsid w:val="00647C9A"/>
    <w:rsid w:val="00665998"/>
    <w:rsid w:val="006743F6"/>
    <w:rsid w:val="00681DD7"/>
    <w:rsid w:val="00684352"/>
    <w:rsid w:val="00685580"/>
    <w:rsid w:val="00692592"/>
    <w:rsid w:val="00692E0F"/>
    <w:rsid w:val="006B2827"/>
    <w:rsid w:val="006E0D67"/>
    <w:rsid w:val="006E29DA"/>
    <w:rsid w:val="006F7649"/>
    <w:rsid w:val="007003C1"/>
    <w:rsid w:val="00732A4E"/>
    <w:rsid w:val="0074280A"/>
    <w:rsid w:val="0075329E"/>
    <w:rsid w:val="0075417F"/>
    <w:rsid w:val="0076194A"/>
    <w:rsid w:val="00765C9F"/>
    <w:rsid w:val="0077004C"/>
    <w:rsid w:val="00771BEA"/>
    <w:rsid w:val="00773F96"/>
    <w:rsid w:val="00790A88"/>
    <w:rsid w:val="00794598"/>
    <w:rsid w:val="007B20B4"/>
    <w:rsid w:val="007B590F"/>
    <w:rsid w:val="007B6933"/>
    <w:rsid w:val="007C5586"/>
    <w:rsid w:val="007D0E14"/>
    <w:rsid w:val="007D1607"/>
    <w:rsid w:val="007D30CB"/>
    <w:rsid w:val="007E4273"/>
    <w:rsid w:val="00810259"/>
    <w:rsid w:val="00825FB8"/>
    <w:rsid w:val="00852230"/>
    <w:rsid w:val="00860BCE"/>
    <w:rsid w:val="00865ED1"/>
    <w:rsid w:val="00873AEB"/>
    <w:rsid w:val="008809F1"/>
    <w:rsid w:val="00896E10"/>
    <w:rsid w:val="00897F8B"/>
    <w:rsid w:val="008A5FC8"/>
    <w:rsid w:val="008B78A3"/>
    <w:rsid w:val="008B7D56"/>
    <w:rsid w:val="008C77C9"/>
    <w:rsid w:val="00900E47"/>
    <w:rsid w:val="00902941"/>
    <w:rsid w:val="00911891"/>
    <w:rsid w:val="00912DA2"/>
    <w:rsid w:val="00913867"/>
    <w:rsid w:val="009317EC"/>
    <w:rsid w:val="00935BEA"/>
    <w:rsid w:val="009362D5"/>
    <w:rsid w:val="00940F10"/>
    <w:rsid w:val="00941F40"/>
    <w:rsid w:val="009454DE"/>
    <w:rsid w:val="00973A23"/>
    <w:rsid w:val="00980E20"/>
    <w:rsid w:val="009B2FFE"/>
    <w:rsid w:val="009C162A"/>
    <w:rsid w:val="009E3C8A"/>
    <w:rsid w:val="009F314C"/>
    <w:rsid w:val="00A42696"/>
    <w:rsid w:val="00A43938"/>
    <w:rsid w:val="00A57AE1"/>
    <w:rsid w:val="00A6056A"/>
    <w:rsid w:val="00A62397"/>
    <w:rsid w:val="00A65A39"/>
    <w:rsid w:val="00A75665"/>
    <w:rsid w:val="00A86BE2"/>
    <w:rsid w:val="00A87F7D"/>
    <w:rsid w:val="00A920DB"/>
    <w:rsid w:val="00AA0DBF"/>
    <w:rsid w:val="00AB5A5D"/>
    <w:rsid w:val="00AB735C"/>
    <w:rsid w:val="00AE1266"/>
    <w:rsid w:val="00B012D8"/>
    <w:rsid w:val="00B01ACF"/>
    <w:rsid w:val="00B047BA"/>
    <w:rsid w:val="00B07F94"/>
    <w:rsid w:val="00B07FBE"/>
    <w:rsid w:val="00B13BFA"/>
    <w:rsid w:val="00B21109"/>
    <w:rsid w:val="00B22B66"/>
    <w:rsid w:val="00B33EF9"/>
    <w:rsid w:val="00B3749E"/>
    <w:rsid w:val="00B46D86"/>
    <w:rsid w:val="00B54DEE"/>
    <w:rsid w:val="00B55383"/>
    <w:rsid w:val="00B553A5"/>
    <w:rsid w:val="00B64269"/>
    <w:rsid w:val="00B94F68"/>
    <w:rsid w:val="00BA311E"/>
    <w:rsid w:val="00BB20E5"/>
    <w:rsid w:val="00BC4A45"/>
    <w:rsid w:val="00BE494D"/>
    <w:rsid w:val="00BF2927"/>
    <w:rsid w:val="00BF6608"/>
    <w:rsid w:val="00BF70C5"/>
    <w:rsid w:val="00C1375C"/>
    <w:rsid w:val="00C2097A"/>
    <w:rsid w:val="00C20E43"/>
    <w:rsid w:val="00C237A8"/>
    <w:rsid w:val="00C37792"/>
    <w:rsid w:val="00C40CB6"/>
    <w:rsid w:val="00C46373"/>
    <w:rsid w:val="00C6223F"/>
    <w:rsid w:val="00C62A48"/>
    <w:rsid w:val="00C92F2F"/>
    <w:rsid w:val="00C95D92"/>
    <w:rsid w:val="00CA0463"/>
    <w:rsid w:val="00CA0E0D"/>
    <w:rsid w:val="00CA5766"/>
    <w:rsid w:val="00CB30A6"/>
    <w:rsid w:val="00CC40F2"/>
    <w:rsid w:val="00CC5C8B"/>
    <w:rsid w:val="00CC5F55"/>
    <w:rsid w:val="00CC71C7"/>
    <w:rsid w:val="00CD4948"/>
    <w:rsid w:val="00CF528B"/>
    <w:rsid w:val="00D0297B"/>
    <w:rsid w:val="00D5490C"/>
    <w:rsid w:val="00D66D15"/>
    <w:rsid w:val="00D94073"/>
    <w:rsid w:val="00DB2CA8"/>
    <w:rsid w:val="00DB6470"/>
    <w:rsid w:val="00DD18CE"/>
    <w:rsid w:val="00DF5D71"/>
    <w:rsid w:val="00E52E46"/>
    <w:rsid w:val="00E534FF"/>
    <w:rsid w:val="00E651EA"/>
    <w:rsid w:val="00E724E7"/>
    <w:rsid w:val="00E74EA5"/>
    <w:rsid w:val="00EA0556"/>
    <w:rsid w:val="00EC2428"/>
    <w:rsid w:val="00ED0A39"/>
    <w:rsid w:val="00EE1CFF"/>
    <w:rsid w:val="00EF31EF"/>
    <w:rsid w:val="00F00071"/>
    <w:rsid w:val="00F1335C"/>
    <w:rsid w:val="00F22BC7"/>
    <w:rsid w:val="00F357C4"/>
    <w:rsid w:val="00F7124B"/>
    <w:rsid w:val="00F72372"/>
    <w:rsid w:val="00F87D3E"/>
    <w:rsid w:val="00FB0500"/>
    <w:rsid w:val="00FB1C87"/>
    <w:rsid w:val="00FB1CE1"/>
    <w:rsid w:val="00FB318E"/>
    <w:rsid w:val="00FB66EF"/>
    <w:rsid w:val="00FB77AB"/>
    <w:rsid w:val="00FC5C4B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6F7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6F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2614-70DF-4123-A81C-85E734C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99</cp:revision>
  <cp:lastPrinted>2018-05-17T11:47:00Z</cp:lastPrinted>
  <dcterms:created xsi:type="dcterms:W3CDTF">2016-05-06T11:14:00Z</dcterms:created>
  <dcterms:modified xsi:type="dcterms:W3CDTF">2020-09-03T09:10:00Z</dcterms:modified>
</cp:coreProperties>
</file>